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953B" w14:textId="77777777" w:rsidR="003A4F35" w:rsidRDefault="003A4F35" w:rsidP="000C27F8">
      <w:pPr>
        <w:pStyle w:val="af9"/>
        <w:spacing w:before="0" w:beforeAutospacing="0" w:after="0" w:afterAutospacing="0" w:line="360" w:lineRule="auto"/>
        <w:jc w:val="center"/>
      </w:pPr>
      <w:r>
        <w:rPr>
          <w:color w:val="000000"/>
          <w:sz w:val="20"/>
          <w:szCs w:val="20"/>
        </w:rPr>
        <w:t>САНКТ–ПЕТЕРБУРГСКОЕ ГОСУДАРСТВЕННОЕ </w:t>
      </w:r>
    </w:p>
    <w:p w14:paraId="105AF052" w14:textId="77777777" w:rsidR="003A4F35" w:rsidRDefault="003A4F35" w:rsidP="000C27F8">
      <w:pPr>
        <w:pStyle w:val="af9"/>
        <w:spacing w:before="0" w:beforeAutospacing="0" w:after="0" w:afterAutospacing="0" w:line="360" w:lineRule="auto"/>
        <w:jc w:val="center"/>
      </w:pPr>
      <w:r>
        <w:rPr>
          <w:color w:val="000000"/>
          <w:sz w:val="20"/>
          <w:szCs w:val="20"/>
        </w:rPr>
        <w:t>АВТОНОМНОЕ ОБРАЗОВАТЕЛЬНОЕ УЧРЕЖДЕНИЕ ВЫСШЕГО ОБРАЗОВАНИЯ</w:t>
      </w:r>
    </w:p>
    <w:p w14:paraId="0BC2453F" w14:textId="77777777" w:rsidR="003A4F35" w:rsidRDefault="003A4F35" w:rsidP="000C27F8">
      <w:pPr>
        <w:spacing w:line="360" w:lineRule="auto"/>
      </w:pPr>
    </w:p>
    <w:p w14:paraId="36E731FE" w14:textId="77777777" w:rsidR="003A4F35" w:rsidRDefault="003A4F35" w:rsidP="000C27F8">
      <w:pPr>
        <w:pStyle w:val="af9"/>
        <w:spacing w:before="0" w:beforeAutospacing="0" w:after="120" w:afterAutospacing="0" w:line="360" w:lineRule="auto"/>
        <w:ind w:left="-567"/>
        <w:jc w:val="center"/>
      </w:pPr>
      <w:r>
        <w:rPr>
          <w:b/>
          <w:bCs/>
          <w:color w:val="000000"/>
          <w:sz w:val="26"/>
          <w:szCs w:val="26"/>
        </w:rPr>
        <w:t>САНКТ-ПЕТЕРБУРГСКИЙ ГОСУДАРСТВЕННЫЙ ИНСТИТУТ</w:t>
      </w:r>
    </w:p>
    <w:p w14:paraId="5E75A846" w14:textId="77777777" w:rsidR="003A4F35" w:rsidRDefault="003A4F35" w:rsidP="000C27F8">
      <w:pPr>
        <w:pStyle w:val="af9"/>
        <w:spacing w:before="0" w:beforeAutospacing="0" w:after="120" w:afterAutospacing="0" w:line="360" w:lineRule="auto"/>
        <w:ind w:left="-567"/>
        <w:jc w:val="center"/>
      </w:pPr>
      <w:r>
        <w:rPr>
          <w:b/>
          <w:bCs/>
          <w:color w:val="000000"/>
          <w:sz w:val="26"/>
          <w:szCs w:val="26"/>
        </w:rPr>
        <w:t>ПСИХОЛОГИИ И СОЦИАЛЬНОЙ РАБОТЫ</w:t>
      </w:r>
    </w:p>
    <w:p w14:paraId="62C57ED0" w14:textId="77777777" w:rsidR="003A4F35" w:rsidRDefault="003A4F35" w:rsidP="000C27F8">
      <w:pPr>
        <w:spacing w:line="360" w:lineRule="auto"/>
      </w:pPr>
    </w:p>
    <w:p w14:paraId="4D9ED54B" w14:textId="77777777" w:rsidR="003A4F35" w:rsidRDefault="003A4F35" w:rsidP="000C27F8">
      <w:pPr>
        <w:pStyle w:val="af9"/>
        <w:spacing w:before="0" w:beforeAutospacing="0" w:after="0" w:afterAutospacing="0" w:line="360" w:lineRule="auto"/>
        <w:ind w:left="-567"/>
        <w:jc w:val="center"/>
      </w:pPr>
      <w:r>
        <w:rPr>
          <w:b/>
          <w:bCs/>
          <w:color w:val="000000"/>
          <w:sz w:val="26"/>
          <w:szCs w:val="26"/>
        </w:rPr>
        <w:t>Кафедра управления социальной сферой</w:t>
      </w:r>
    </w:p>
    <w:p w14:paraId="24D4E550" w14:textId="1B1BFFDE" w:rsidR="003A4F35" w:rsidRPr="003A4F35" w:rsidRDefault="003A4F35" w:rsidP="000C27F8">
      <w:pPr>
        <w:spacing w:line="360" w:lineRule="auto"/>
      </w:pPr>
      <w:r>
        <w:br/>
      </w:r>
      <w:r>
        <w:br/>
      </w:r>
    </w:p>
    <w:p w14:paraId="166E0761" w14:textId="3E4B6CB0" w:rsidR="003A4F35" w:rsidRDefault="003A4F35" w:rsidP="000C27F8">
      <w:pPr>
        <w:pStyle w:val="af9"/>
        <w:spacing w:before="0" w:beforeAutospacing="0" w:after="0" w:afterAutospacing="0" w:line="360" w:lineRule="auto"/>
        <w:ind w:left="360"/>
        <w:textAlignment w:val="baseline"/>
        <w:rPr>
          <w:b/>
          <w:bCs/>
          <w:smallCaps/>
          <w:color w:val="000000"/>
          <w:sz w:val="26"/>
          <w:szCs w:val="26"/>
        </w:rPr>
      </w:pPr>
      <w:r>
        <w:rPr>
          <w:b/>
          <w:bCs/>
          <w:smallCaps/>
          <w:color w:val="000000"/>
          <w:sz w:val="26"/>
          <w:szCs w:val="26"/>
        </w:rPr>
        <w:t>                                     САМОСТОЯТЕЛЬНАЯ РАБОТА</w:t>
      </w:r>
    </w:p>
    <w:p w14:paraId="161DDB7F" w14:textId="77777777" w:rsidR="003A4F35" w:rsidRDefault="003A4F35" w:rsidP="000C27F8">
      <w:pPr>
        <w:spacing w:line="360" w:lineRule="auto"/>
      </w:pPr>
    </w:p>
    <w:p w14:paraId="127A6703" w14:textId="408F75DC" w:rsidR="003A4F35" w:rsidRDefault="003A4F35" w:rsidP="000C27F8">
      <w:pPr>
        <w:pStyle w:val="af9"/>
        <w:spacing w:before="0" w:beforeAutospacing="0" w:after="0" w:afterAutospacing="0" w:line="360" w:lineRule="auto"/>
        <w:ind w:left="-567"/>
        <w:jc w:val="center"/>
      </w:pPr>
      <w:r>
        <w:rPr>
          <w:b/>
          <w:bCs/>
          <w:color w:val="000000"/>
          <w:sz w:val="26"/>
          <w:szCs w:val="26"/>
        </w:rPr>
        <w:t>По дисциплине</w:t>
      </w:r>
      <w:r>
        <w:rPr>
          <w:color w:val="000000"/>
          <w:sz w:val="26"/>
          <w:szCs w:val="26"/>
        </w:rPr>
        <w:t>: «Правоведение»</w:t>
      </w:r>
    </w:p>
    <w:p w14:paraId="7CCEA9B0" w14:textId="77777777" w:rsidR="003A4F35" w:rsidRDefault="003A4F35" w:rsidP="000C27F8">
      <w:pPr>
        <w:pStyle w:val="af9"/>
        <w:spacing w:before="0" w:beforeAutospacing="0" w:after="120" w:afterAutospacing="0" w:line="360" w:lineRule="auto"/>
        <w:ind w:left="-709" w:right="-142"/>
      </w:pPr>
      <w:r>
        <w:rPr>
          <w:color w:val="000000"/>
          <w:sz w:val="26"/>
          <w:szCs w:val="26"/>
        </w:rPr>
        <w:t>                 </w:t>
      </w:r>
    </w:p>
    <w:p w14:paraId="1F50CFB5" w14:textId="198FB721" w:rsidR="003A4F35" w:rsidRDefault="003A4F35" w:rsidP="000C27F8">
      <w:pPr>
        <w:pStyle w:val="af9"/>
        <w:spacing w:before="0" w:beforeAutospacing="0" w:after="120" w:afterAutospacing="0" w:line="360" w:lineRule="auto"/>
        <w:ind w:left="-709" w:right="-142"/>
      </w:pPr>
      <w:r>
        <w:rPr>
          <w:color w:val="000000"/>
          <w:sz w:val="26"/>
          <w:szCs w:val="26"/>
        </w:rPr>
        <w:t>                          </w:t>
      </w:r>
      <w:r>
        <w:rPr>
          <w:b/>
          <w:bCs/>
          <w:color w:val="000000"/>
          <w:sz w:val="26"/>
          <w:szCs w:val="26"/>
        </w:rPr>
        <w:t> Тема № 46:</w:t>
      </w:r>
      <w:r>
        <w:rPr>
          <w:color w:val="000000"/>
          <w:sz w:val="26"/>
          <w:szCs w:val="26"/>
        </w:rPr>
        <w:t xml:space="preserve"> «</w:t>
      </w:r>
      <w:r w:rsidRPr="003A4F35">
        <w:rPr>
          <w:color w:val="000000"/>
          <w:sz w:val="26"/>
          <w:szCs w:val="26"/>
        </w:rPr>
        <w:t>Верховный суд РФ, его структура, компетенции, система судов общей юрисдикции.</w:t>
      </w:r>
      <w:r>
        <w:rPr>
          <w:color w:val="000000"/>
          <w:sz w:val="26"/>
          <w:szCs w:val="26"/>
        </w:rPr>
        <w:t>»</w:t>
      </w:r>
    </w:p>
    <w:p w14:paraId="7A3D1583" w14:textId="77777777" w:rsidR="003A4F35" w:rsidRDefault="003A4F35" w:rsidP="000C27F8">
      <w:pPr>
        <w:spacing w:after="240" w:line="360" w:lineRule="auto"/>
      </w:pPr>
      <w:r>
        <w:br/>
      </w:r>
    </w:p>
    <w:p w14:paraId="146F3CBA" w14:textId="77777777" w:rsidR="003A4F35" w:rsidRDefault="003A4F35" w:rsidP="000C27F8">
      <w:pPr>
        <w:pStyle w:val="af9"/>
        <w:spacing w:before="0" w:beforeAutospacing="0" w:after="120" w:afterAutospacing="0" w:line="360" w:lineRule="auto"/>
        <w:ind w:left="283"/>
        <w:jc w:val="right"/>
      </w:pPr>
      <w:r>
        <w:rPr>
          <w:color w:val="000000"/>
        </w:rPr>
        <w:t>Выполнил(ла) </w:t>
      </w:r>
    </w:p>
    <w:p w14:paraId="7EAD66CC" w14:textId="77777777" w:rsidR="003A4F35" w:rsidRDefault="003A4F35" w:rsidP="000C27F8">
      <w:pPr>
        <w:pStyle w:val="af9"/>
        <w:spacing w:before="0" w:beforeAutospacing="0" w:after="120" w:afterAutospacing="0" w:line="360" w:lineRule="auto"/>
        <w:ind w:left="283"/>
        <w:jc w:val="right"/>
      </w:pPr>
      <w:r>
        <w:rPr>
          <w:color w:val="000000"/>
        </w:rPr>
        <w:t>Проверил:</w:t>
      </w:r>
    </w:p>
    <w:p w14:paraId="5D4D89AF" w14:textId="77777777" w:rsidR="003A4F35" w:rsidRDefault="003A4F35" w:rsidP="000C27F8">
      <w:pPr>
        <w:pStyle w:val="af9"/>
        <w:spacing w:before="0" w:beforeAutospacing="0" w:after="120" w:afterAutospacing="0" w:line="360" w:lineRule="auto"/>
        <w:ind w:left="283"/>
        <w:jc w:val="right"/>
      </w:pPr>
      <w:r>
        <w:rPr>
          <w:color w:val="000000"/>
        </w:rPr>
        <w:t>старший преподаватель</w:t>
      </w:r>
    </w:p>
    <w:p w14:paraId="02A7D5DF" w14:textId="77777777" w:rsidR="003A4F35" w:rsidRDefault="003A4F35" w:rsidP="000C27F8">
      <w:pPr>
        <w:pStyle w:val="af9"/>
        <w:spacing w:before="0" w:beforeAutospacing="0" w:after="120" w:afterAutospacing="0" w:line="360" w:lineRule="auto"/>
        <w:ind w:left="283"/>
        <w:jc w:val="right"/>
      </w:pPr>
      <w:r>
        <w:rPr>
          <w:color w:val="000000"/>
        </w:rPr>
        <w:t>Кузьмин Валерий Михайлович </w:t>
      </w:r>
    </w:p>
    <w:p w14:paraId="7BC47093" w14:textId="77777777" w:rsidR="003A4F35" w:rsidRDefault="003A4F35" w:rsidP="000C27F8">
      <w:pPr>
        <w:spacing w:line="360" w:lineRule="auto"/>
      </w:pPr>
    </w:p>
    <w:p w14:paraId="2A23911E" w14:textId="77777777" w:rsidR="00EF0BB0" w:rsidRDefault="00EF0BB0" w:rsidP="000C27F8">
      <w:pPr>
        <w:spacing w:line="360" w:lineRule="auto"/>
      </w:pPr>
    </w:p>
    <w:p w14:paraId="067DC381" w14:textId="77777777" w:rsidR="00EF0BB0" w:rsidRDefault="00EF0BB0" w:rsidP="000C27F8">
      <w:pPr>
        <w:spacing w:line="360" w:lineRule="auto"/>
      </w:pPr>
    </w:p>
    <w:p w14:paraId="279327E8" w14:textId="77777777" w:rsidR="00EF0BB0" w:rsidRDefault="00EF0BB0" w:rsidP="000C27F8">
      <w:pPr>
        <w:spacing w:line="360" w:lineRule="auto"/>
      </w:pPr>
    </w:p>
    <w:p w14:paraId="58B9C360" w14:textId="77777777" w:rsidR="00EF0BB0" w:rsidRDefault="00EF0BB0" w:rsidP="000C27F8">
      <w:pPr>
        <w:spacing w:line="360" w:lineRule="auto"/>
      </w:pPr>
    </w:p>
    <w:p w14:paraId="4F18D35C" w14:textId="77777777" w:rsidR="00EF0BB0" w:rsidRDefault="00EF0BB0" w:rsidP="000C27F8">
      <w:pPr>
        <w:spacing w:line="360" w:lineRule="auto"/>
      </w:pPr>
    </w:p>
    <w:p w14:paraId="635D9303" w14:textId="67C764F1" w:rsidR="003A4F35" w:rsidRDefault="003A4F35" w:rsidP="000C27F8">
      <w:pPr>
        <w:pStyle w:val="af9"/>
        <w:spacing w:before="0" w:beforeAutospacing="0" w:after="0" w:afterAutospacing="0" w:line="360" w:lineRule="auto"/>
        <w:jc w:val="center"/>
      </w:pPr>
      <w:r>
        <w:rPr>
          <w:color w:val="000000"/>
          <w:sz w:val="26"/>
          <w:szCs w:val="26"/>
        </w:rPr>
        <w:t>                   </w:t>
      </w:r>
    </w:p>
    <w:p w14:paraId="27C480FD" w14:textId="77777777" w:rsidR="003A4F35" w:rsidRDefault="003A4F35" w:rsidP="000C27F8">
      <w:pPr>
        <w:pStyle w:val="af9"/>
        <w:spacing w:before="0" w:beforeAutospacing="0" w:after="0" w:afterAutospacing="0" w:line="360" w:lineRule="auto"/>
        <w:ind w:left="-851"/>
        <w:jc w:val="center"/>
      </w:pPr>
      <w:r>
        <w:rPr>
          <w:color w:val="000000"/>
          <w:sz w:val="26"/>
          <w:szCs w:val="26"/>
        </w:rPr>
        <w:t>САНКТ-ПЕТЕРБУРГ</w:t>
      </w:r>
    </w:p>
    <w:p w14:paraId="389540C1" w14:textId="46DB343D" w:rsidR="003A4F35" w:rsidRDefault="003A4F35" w:rsidP="000C27F8">
      <w:pPr>
        <w:pStyle w:val="af9"/>
        <w:spacing w:before="0" w:beforeAutospacing="0" w:after="0" w:afterAutospacing="0" w:line="360" w:lineRule="auto"/>
        <w:ind w:left="-851"/>
        <w:jc w:val="center"/>
        <w:rPr>
          <w:color w:val="000000"/>
          <w:sz w:val="26"/>
          <w:szCs w:val="26"/>
        </w:rPr>
      </w:pPr>
      <w:r>
        <w:rPr>
          <w:color w:val="000000"/>
          <w:sz w:val="26"/>
          <w:szCs w:val="26"/>
        </w:rPr>
        <w:t>202</w:t>
      </w:r>
      <w:r w:rsidR="00EF0BB0">
        <w:rPr>
          <w:color w:val="000000"/>
          <w:sz w:val="26"/>
          <w:szCs w:val="26"/>
        </w:rPr>
        <w:t>3</w:t>
      </w:r>
      <w:r>
        <w:rPr>
          <w:color w:val="000000"/>
          <w:sz w:val="26"/>
          <w:szCs w:val="26"/>
        </w:rPr>
        <w:t xml:space="preserve"> г.</w:t>
      </w:r>
    </w:p>
    <w:p w14:paraId="1C7B862D" w14:textId="77777777" w:rsidR="000C27F8" w:rsidRPr="000C27F8" w:rsidRDefault="000C27F8" w:rsidP="000C27F8">
      <w:pPr>
        <w:spacing w:line="360" w:lineRule="auto"/>
        <w:jc w:val="center"/>
        <w:rPr>
          <w:sz w:val="28"/>
          <w:szCs w:val="28"/>
        </w:rPr>
      </w:pPr>
      <w:r w:rsidRPr="000C27F8">
        <w:rPr>
          <w:sz w:val="28"/>
          <w:szCs w:val="28"/>
        </w:rPr>
        <w:lastRenderedPageBreak/>
        <w:t>Оглавление</w:t>
      </w:r>
    </w:p>
    <w:p w14:paraId="49D7221C" w14:textId="77777777" w:rsidR="000C27F8" w:rsidRPr="000C27F8" w:rsidRDefault="000C27F8" w:rsidP="000C27F8">
      <w:pPr>
        <w:spacing w:line="360" w:lineRule="auto"/>
        <w:jc w:val="center"/>
        <w:rPr>
          <w:sz w:val="28"/>
          <w:szCs w:val="28"/>
        </w:rPr>
      </w:pPr>
    </w:p>
    <w:p w14:paraId="5D445F61" w14:textId="77777777" w:rsidR="000C27F8" w:rsidRPr="000C27F8" w:rsidRDefault="000C27F8" w:rsidP="000C27F8">
      <w:pPr>
        <w:spacing w:line="360" w:lineRule="auto"/>
        <w:ind w:firstLine="709"/>
        <w:jc w:val="both"/>
        <w:rPr>
          <w:sz w:val="28"/>
          <w:szCs w:val="28"/>
        </w:rPr>
      </w:pPr>
      <w:r w:rsidRPr="000C27F8">
        <w:rPr>
          <w:sz w:val="28"/>
          <w:szCs w:val="28"/>
        </w:rPr>
        <w:t>Введение</w:t>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t xml:space="preserve">        3</w:t>
      </w:r>
    </w:p>
    <w:p w14:paraId="230BEE3F" w14:textId="77777777" w:rsidR="000C27F8" w:rsidRPr="000C27F8" w:rsidRDefault="000C27F8" w:rsidP="000C27F8">
      <w:pPr>
        <w:pStyle w:val="ab"/>
        <w:numPr>
          <w:ilvl w:val="0"/>
          <w:numId w:val="10"/>
        </w:numPr>
        <w:spacing w:line="360" w:lineRule="auto"/>
        <w:ind w:left="0" w:firstLine="709"/>
        <w:jc w:val="both"/>
        <w:rPr>
          <w:sz w:val="28"/>
          <w:szCs w:val="28"/>
        </w:rPr>
      </w:pPr>
      <w:r w:rsidRPr="000C27F8">
        <w:rPr>
          <w:color w:val="000000"/>
          <w:sz w:val="28"/>
          <w:szCs w:val="28"/>
          <w:shd w:val="clear" w:color="auto" w:fill="FFFFFF"/>
        </w:rPr>
        <w:t>Верховный суд Российской Федерации: правовое регулирование деятельности, состав, компетенции</w:t>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t xml:space="preserve">        5</w:t>
      </w:r>
    </w:p>
    <w:p w14:paraId="1BBFB0D8" w14:textId="77777777" w:rsidR="000C27F8" w:rsidRPr="000C27F8" w:rsidRDefault="000C27F8" w:rsidP="000C27F8">
      <w:pPr>
        <w:pStyle w:val="ab"/>
        <w:numPr>
          <w:ilvl w:val="0"/>
          <w:numId w:val="10"/>
        </w:numPr>
        <w:spacing w:line="360" w:lineRule="auto"/>
        <w:ind w:left="0" w:firstLine="709"/>
        <w:jc w:val="both"/>
        <w:rPr>
          <w:sz w:val="28"/>
          <w:szCs w:val="28"/>
        </w:rPr>
      </w:pPr>
      <w:r w:rsidRPr="000C27F8">
        <w:rPr>
          <w:color w:val="000000"/>
          <w:sz w:val="28"/>
          <w:szCs w:val="28"/>
          <w:shd w:val="clear" w:color="auto" w:fill="FFFFFF"/>
        </w:rPr>
        <w:t>Полномочия Верховного Суда РФ</w:t>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t xml:space="preserve">        6</w:t>
      </w:r>
    </w:p>
    <w:p w14:paraId="23F00CA9" w14:textId="77777777" w:rsidR="000C27F8" w:rsidRPr="000C27F8" w:rsidRDefault="000C27F8" w:rsidP="000C27F8">
      <w:pPr>
        <w:pStyle w:val="ab"/>
        <w:numPr>
          <w:ilvl w:val="0"/>
          <w:numId w:val="10"/>
        </w:numPr>
        <w:spacing w:line="360" w:lineRule="auto"/>
        <w:ind w:left="0" w:firstLine="709"/>
        <w:jc w:val="both"/>
        <w:rPr>
          <w:sz w:val="28"/>
          <w:szCs w:val="28"/>
        </w:rPr>
      </w:pPr>
      <w:r w:rsidRPr="000C27F8">
        <w:rPr>
          <w:color w:val="000000"/>
          <w:sz w:val="28"/>
          <w:szCs w:val="28"/>
          <w:shd w:val="clear" w:color="auto" w:fill="FFFFFF"/>
        </w:rPr>
        <w:t>Система судов общей юрисдикции</w:t>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r>
      <w:r w:rsidRPr="000C27F8">
        <w:rPr>
          <w:color w:val="000000"/>
          <w:sz w:val="28"/>
          <w:szCs w:val="28"/>
          <w:shd w:val="clear" w:color="auto" w:fill="FFFFFF"/>
        </w:rPr>
        <w:tab/>
        <w:t xml:space="preserve">      13</w:t>
      </w:r>
    </w:p>
    <w:p w14:paraId="4B228018" w14:textId="77777777" w:rsidR="000C27F8" w:rsidRPr="000C27F8" w:rsidRDefault="000C27F8" w:rsidP="000C27F8">
      <w:pPr>
        <w:spacing w:line="360" w:lineRule="auto"/>
        <w:ind w:firstLine="709"/>
        <w:jc w:val="both"/>
        <w:rPr>
          <w:sz w:val="28"/>
          <w:szCs w:val="28"/>
        </w:rPr>
      </w:pPr>
      <w:r w:rsidRPr="000C27F8">
        <w:rPr>
          <w:sz w:val="28"/>
          <w:szCs w:val="28"/>
        </w:rPr>
        <w:t>Заключение</w:t>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t xml:space="preserve">      16</w:t>
      </w:r>
    </w:p>
    <w:p w14:paraId="0598E440" w14:textId="77777777" w:rsidR="000C27F8" w:rsidRPr="000C27F8" w:rsidRDefault="000C27F8" w:rsidP="000C27F8">
      <w:pPr>
        <w:spacing w:line="360" w:lineRule="auto"/>
        <w:ind w:firstLine="709"/>
        <w:jc w:val="both"/>
        <w:rPr>
          <w:sz w:val="28"/>
          <w:szCs w:val="28"/>
        </w:rPr>
      </w:pPr>
      <w:r w:rsidRPr="000C27F8">
        <w:rPr>
          <w:sz w:val="28"/>
          <w:szCs w:val="28"/>
        </w:rPr>
        <w:t>Список использованной литературы</w:t>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r>
      <w:r w:rsidRPr="000C27F8">
        <w:rPr>
          <w:sz w:val="28"/>
          <w:szCs w:val="28"/>
        </w:rPr>
        <w:tab/>
        <w:t xml:space="preserve">      18</w:t>
      </w:r>
    </w:p>
    <w:p w14:paraId="24BEE285"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8DA503F"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D60D52A"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2EA662F7"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786CA950"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1FD486D"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8370BC1"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74328181"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58D10B8"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666A9A08"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D86DC7A"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63DD592F"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20097473"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163E023E"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73D8F34C"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7C0B06D3"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1C9657C1"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035A3A0"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4AF489F8"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50BD251"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00B87631"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31E35DC6"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314E86D9" w14:textId="77777777" w:rsidR="000C27F8" w:rsidRPr="000C27F8" w:rsidRDefault="000C27F8" w:rsidP="000C27F8">
      <w:pPr>
        <w:pStyle w:val="af9"/>
        <w:spacing w:before="0" w:beforeAutospacing="0" w:after="0" w:afterAutospacing="0" w:line="360" w:lineRule="auto"/>
        <w:ind w:left="-851"/>
        <w:jc w:val="center"/>
        <w:rPr>
          <w:sz w:val="28"/>
          <w:szCs w:val="28"/>
        </w:rPr>
      </w:pPr>
    </w:p>
    <w:p w14:paraId="10CE1483" w14:textId="769E07B4" w:rsidR="003A4F35" w:rsidRPr="000C27F8" w:rsidRDefault="003A4F35" w:rsidP="000C27F8">
      <w:pPr>
        <w:spacing w:line="360" w:lineRule="auto"/>
        <w:rPr>
          <w:sz w:val="28"/>
          <w:szCs w:val="28"/>
        </w:rPr>
      </w:pPr>
    </w:p>
    <w:p w14:paraId="64FD25D5" w14:textId="13ADE244" w:rsidR="000E30E0" w:rsidRPr="000C27F8" w:rsidRDefault="000E30E0" w:rsidP="000C27F8">
      <w:pPr>
        <w:spacing w:line="360" w:lineRule="auto"/>
        <w:ind w:firstLine="709"/>
        <w:jc w:val="center"/>
        <w:rPr>
          <w:sz w:val="28"/>
          <w:szCs w:val="28"/>
        </w:rPr>
      </w:pPr>
      <w:r w:rsidRPr="000C27F8">
        <w:rPr>
          <w:sz w:val="28"/>
          <w:szCs w:val="28"/>
        </w:rPr>
        <w:t>Введение</w:t>
      </w:r>
    </w:p>
    <w:p w14:paraId="5EA146C7" w14:textId="77777777" w:rsidR="000E30E0" w:rsidRPr="000C27F8" w:rsidRDefault="000E30E0" w:rsidP="000C27F8">
      <w:pPr>
        <w:spacing w:line="360" w:lineRule="auto"/>
        <w:ind w:firstLine="709"/>
        <w:jc w:val="center"/>
        <w:rPr>
          <w:sz w:val="28"/>
          <w:szCs w:val="28"/>
        </w:rPr>
      </w:pPr>
    </w:p>
    <w:p w14:paraId="6C25176F" w14:textId="77777777" w:rsidR="000E30E0" w:rsidRPr="000C27F8" w:rsidRDefault="000E30E0" w:rsidP="000C27F8">
      <w:pPr>
        <w:shd w:val="clear" w:color="auto" w:fill="FFFFFF"/>
        <w:spacing w:line="360" w:lineRule="auto"/>
        <w:ind w:firstLine="709"/>
        <w:jc w:val="both"/>
        <w:rPr>
          <w:color w:val="000000"/>
          <w:sz w:val="28"/>
          <w:szCs w:val="28"/>
        </w:rPr>
      </w:pPr>
      <w:r w:rsidRPr="000C27F8">
        <w:rPr>
          <w:color w:val="000000"/>
          <w:sz w:val="28"/>
          <w:szCs w:val="28"/>
        </w:rPr>
        <w:t>Конституция Российской Федерации предусматривает три вида государственной власти: законодательную, исполнительную и судебную, устанавливая, что органы законодательной, исполнительной и судебной власти самостоятельны (ст. 10 Конституции). Статья 11 Конституции предоставляет право осуществления государственной власти Президенту Российской Федерации. Федеральному собранию Российской Федерации, Правительству Российской Федерации и судам Российской Федерации.</w:t>
      </w:r>
    </w:p>
    <w:p w14:paraId="6600E0AD" w14:textId="77777777" w:rsidR="000E30E0" w:rsidRPr="000C27F8" w:rsidRDefault="000E30E0" w:rsidP="000C27F8">
      <w:pPr>
        <w:shd w:val="clear" w:color="auto" w:fill="FFFFFF"/>
        <w:spacing w:line="360" w:lineRule="auto"/>
        <w:ind w:firstLine="709"/>
        <w:jc w:val="both"/>
        <w:rPr>
          <w:color w:val="000000"/>
          <w:sz w:val="28"/>
          <w:szCs w:val="28"/>
        </w:rPr>
      </w:pPr>
      <w:r w:rsidRPr="000C27F8">
        <w:rPr>
          <w:color w:val="000000"/>
          <w:sz w:val="28"/>
          <w:szCs w:val="28"/>
        </w:rPr>
        <w:t>Таким образом, Конституцией определено, что судебная власть - один из видов государственной власти.</w:t>
      </w:r>
    </w:p>
    <w:p w14:paraId="4AB847A8" w14:textId="77777777" w:rsidR="000E30E0" w:rsidRPr="000C27F8" w:rsidRDefault="000E30E0" w:rsidP="000C27F8">
      <w:pPr>
        <w:shd w:val="clear" w:color="auto" w:fill="FFFFFF"/>
        <w:spacing w:line="360" w:lineRule="auto"/>
        <w:ind w:firstLine="709"/>
        <w:jc w:val="both"/>
        <w:rPr>
          <w:color w:val="000000"/>
          <w:sz w:val="28"/>
          <w:szCs w:val="28"/>
        </w:rPr>
      </w:pPr>
      <w:r w:rsidRPr="000C27F8">
        <w:rPr>
          <w:color w:val="000000"/>
          <w:sz w:val="28"/>
          <w:szCs w:val="28"/>
        </w:rPr>
        <w:t xml:space="preserve">Термин «судебная власть» употребляется в разных значениях. Так, можно говорить, что судебная власть - это суд, система соответствующих учреждений, тот или иной суд или все суды. </w:t>
      </w:r>
    </w:p>
    <w:p w14:paraId="1AA1C6B5" w14:textId="77777777" w:rsidR="000E30E0" w:rsidRPr="000C27F8" w:rsidRDefault="000E30E0" w:rsidP="000C27F8">
      <w:pPr>
        <w:shd w:val="clear" w:color="auto" w:fill="FFFFFF"/>
        <w:spacing w:line="360" w:lineRule="auto"/>
        <w:ind w:firstLine="709"/>
        <w:jc w:val="both"/>
        <w:rPr>
          <w:color w:val="000000"/>
          <w:sz w:val="28"/>
          <w:szCs w:val="28"/>
        </w:rPr>
      </w:pPr>
      <w:r w:rsidRPr="000C27F8">
        <w:rPr>
          <w:color w:val="000000"/>
          <w:sz w:val="28"/>
          <w:szCs w:val="28"/>
        </w:rPr>
        <w:t xml:space="preserve">Энциклопедический словарь определяет судебную власть как систему судебных органов государства, осуществляющих правосудие. В ряде случаев можно встретить рекомендации «обратиться к судебной власти» для защиты тех или иных интересов, разрешения спора и т. д. </w:t>
      </w:r>
    </w:p>
    <w:p w14:paraId="4B50DCF4"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Глава 7 Конституции Российской Федерации, носящая название «Судебная власть», содержит статьи, определяющие не только компетенцию различных судов, но и основы устройства судебной системы, правовое положение судей, ряд принципов судебной деятельности.</w:t>
      </w:r>
    </w:p>
    <w:p w14:paraId="78395640" w14:textId="77777777" w:rsidR="000E30E0" w:rsidRPr="000C27F8" w:rsidRDefault="000E30E0" w:rsidP="000C27F8">
      <w:pPr>
        <w:pStyle w:val="aa"/>
        <w:tabs>
          <w:tab w:val="left" w:pos="142"/>
          <w:tab w:val="left" w:pos="567"/>
        </w:tabs>
        <w:spacing w:line="360" w:lineRule="auto"/>
        <w:ind w:firstLine="709"/>
        <w:jc w:val="both"/>
        <w:rPr>
          <w:sz w:val="28"/>
          <w:szCs w:val="28"/>
        </w:rPr>
      </w:pPr>
      <w:r w:rsidRPr="000C27F8">
        <w:rPr>
          <w:sz w:val="28"/>
          <w:szCs w:val="28"/>
        </w:rPr>
        <w:t xml:space="preserve">В соответствии со ст.19 Федерального конституционного закона от 31.12.1996 № 1-ФКЗ (ред. от 05.02.2014) "О судебной системе Российской Федерации" В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w:t>
      </w:r>
      <w:r w:rsidRPr="000C27F8">
        <w:rPr>
          <w:sz w:val="28"/>
          <w:szCs w:val="28"/>
        </w:rPr>
        <w:lastRenderedPageBreak/>
        <w:t>соответствии с настоящим Федеральным конституционным законом и осуществляет в предусмотренных федеральным законом процессуальных формах судебный надзор за деятельностью судов, образованных в соответствии с данным Федеральным конституционным законом, рассматривая вс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 Вместе с тем Верховный Суд может рассматривать отнесенные к его подсудности дела в качестве суда первой инстанции и по новым или вновь открывшимся обстоятельствам.</w:t>
      </w:r>
    </w:p>
    <w:p w14:paraId="4AAEDEBE"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Таким образом, данная работа посвящена такому объекту исследования как общественные отношения, складывающиеся в процессе формирования и организации деятельности Верховного Суда Российской Федерации.</w:t>
      </w:r>
    </w:p>
    <w:p w14:paraId="31A404DA" w14:textId="77777777" w:rsidR="000E30E0" w:rsidRPr="000C27F8" w:rsidRDefault="000E30E0" w:rsidP="000C27F8">
      <w:pPr>
        <w:spacing w:line="360" w:lineRule="auto"/>
        <w:ind w:firstLine="709"/>
        <w:jc w:val="both"/>
        <w:rPr>
          <w:color w:val="000000"/>
          <w:sz w:val="28"/>
          <w:szCs w:val="28"/>
        </w:rPr>
      </w:pPr>
      <w:r w:rsidRPr="000C27F8">
        <w:rPr>
          <w:color w:val="000000"/>
          <w:sz w:val="28"/>
          <w:szCs w:val="28"/>
        </w:rPr>
        <w:t>Актуальность данной темы состоит в раскрытии направленности и порядка формирования Верховного суда РФ.</w:t>
      </w:r>
    </w:p>
    <w:p w14:paraId="7C5AF343" w14:textId="77777777" w:rsidR="000E30E0" w:rsidRPr="000C27F8" w:rsidRDefault="000E30E0" w:rsidP="000C27F8">
      <w:pPr>
        <w:pStyle w:val="aa"/>
        <w:tabs>
          <w:tab w:val="left" w:pos="142"/>
          <w:tab w:val="left" w:pos="567"/>
        </w:tabs>
        <w:spacing w:line="360" w:lineRule="auto"/>
        <w:ind w:firstLine="709"/>
        <w:jc w:val="both"/>
        <w:rPr>
          <w:sz w:val="28"/>
          <w:szCs w:val="28"/>
        </w:rPr>
      </w:pPr>
      <w:r w:rsidRPr="000C27F8">
        <w:rPr>
          <w:sz w:val="28"/>
          <w:szCs w:val="28"/>
        </w:rPr>
        <w:t>Цель исследования заключается в глубоком изучении правовых основ формирования и осуществления деятельности Верховного Суда Российской Федерации.</w:t>
      </w:r>
    </w:p>
    <w:p w14:paraId="483349E6" w14:textId="77777777" w:rsidR="000E30E0" w:rsidRPr="000C27F8" w:rsidRDefault="000E30E0" w:rsidP="000C27F8">
      <w:pPr>
        <w:pStyle w:val="aa"/>
        <w:tabs>
          <w:tab w:val="left" w:pos="142"/>
          <w:tab w:val="left" w:pos="567"/>
        </w:tabs>
        <w:spacing w:line="360" w:lineRule="auto"/>
        <w:ind w:firstLine="709"/>
        <w:jc w:val="both"/>
        <w:rPr>
          <w:sz w:val="28"/>
          <w:szCs w:val="28"/>
        </w:rPr>
      </w:pPr>
      <w:r w:rsidRPr="000C27F8">
        <w:rPr>
          <w:sz w:val="28"/>
          <w:szCs w:val="28"/>
        </w:rPr>
        <w:t xml:space="preserve">Исходя из поставленной цели, задачами работы являются: </w:t>
      </w:r>
    </w:p>
    <w:p w14:paraId="72A6E06E" w14:textId="77777777" w:rsidR="000E30E0" w:rsidRPr="000C27F8" w:rsidRDefault="000E30E0" w:rsidP="000C27F8">
      <w:pPr>
        <w:pStyle w:val="ab"/>
        <w:numPr>
          <w:ilvl w:val="0"/>
          <w:numId w:val="6"/>
        </w:numPr>
        <w:spacing w:line="360" w:lineRule="auto"/>
        <w:ind w:left="0" w:firstLine="709"/>
        <w:jc w:val="both"/>
        <w:rPr>
          <w:sz w:val="28"/>
          <w:szCs w:val="28"/>
        </w:rPr>
      </w:pPr>
      <w:r w:rsidRPr="000C27F8">
        <w:rPr>
          <w:color w:val="000000"/>
          <w:sz w:val="28"/>
          <w:szCs w:val="28"/>
          <w:shd w:val="clear" w:color="auto" w:fill="FFFFFF"/>
        </w:rPr>
        <w:t>Правовое регулирование деятельности Верховного суда РФ его состав и компетенции;</w:t>
      </w:r>
    </w:p>
    <w:p w14:paraId="06FCE10A" w14:textId="77777777" w:rsidR="000E30E0" w:rsidRPr="000C27F8" w:rsidRDefault="000E30E0" w:rsidP="000C27F8">
      <w:pPr>
        <w:pStyle w:val="ab"/>
        <w:numPr>
          <w:ilvl w:val="0"/>
          <w:numId w:val="6"/>
        </w:numPr>
        <w:spacing w:line="360" w:lineRule="auto"/>
        <w:ind w:left="0" w:firstLine="709"/>
        <w:jc w:val="both"/>
        <w:rPr>
          <w:sz w:val="28"/>
          <w:szCs w:val="28"/>
        </w:rPr>
      </w:pPr>
      <w:r w:rsidRPr="000C27F8">
        <w:rPr>
          <w:color w:val="000000"/>
          <w:sz w:val="28"/>
          <w:szCs w:val="28"/>
          <w:shd w:val="clear" w:color="auto" w:fill="FFFFFF"/>
        </w:rPr>
        <w:t>Полномочия Верховного Суда РФ;</w:t>
      </w:r>
    </w:p>
    <w:p w14:paraId="2E51E086" w14:textId="77777777" w:rsidR="000E30E0" w:rsidRPr="000C27F8" w:rsidRDefault="000E30E0" w:rsidP="000C27F8">
      <w:pPr>
        <w:pStyle w:val="ab"/>
        <w:numPr>
          <w:ilvl w:val="0"/>
          <w:numId w:val="6"/>
        </w:numPr>
        <w:spacing w:line="360" w:lineRule="auto"/>
        <w:ind w:left="0" w:firstLine="709"/>
        <w:jc w:val="both"/>
        <w:rPr>
          <w:sz w:val="28"/>
          <w:szCs w:val="28"/>
        </w:rPr>
      </w:pPr>
      <w:r w:rsidRPr="000C27F8">
        <w:rPr>
          <w:color w:val="000000"/>
          <w:sz w:val="28"/>
          <w:szCs w:val="28"/>
          <w:shd w:val="clear" w:color="auto" w:fill="FFFFFF"/>
        </w:rPr>
        <w:t>Система судов общей юрисдикции.</w:t>
      </w:r>
    </w:p>
    <w:p w14:paraId="161F4EBF" w14:textId="77777777" w:rsidR="000E30E0" w:rsidRPr="000C27F8" w:rsidRDefault="000E30E0" w:rsidP="000C27F8">
      <w:pPr>
        <w:pStyle w:val="aa"/>
        <w:tabs>
          <w:tab w:val="left" w:pos="142"/>
          <w:tab w:val="left" w:pos="567"/>
        </w:tabs>
        <w:spacing w:line="360" w:lineRule="auto"/>
        <w:ind w:firstLine="709"/>
        <w:jc w:val="both"/>
        <w:rPr>
          <w:sz w:val="28"/>
          <w:szCs w:val="28"/>
        </w:rPr>
      </w:pPr>
      <w:r w:rsidRPr="000C27F8">
        <w:rPr>
          <w:sz w:val="28"/>
          <w:szCs w:val="28"/>
        </w:rPr>
        <w:t>А методологической основой изучения структуры и компетенции Верховного Суда РФ послужили общие принципы научного познания, в частности формально юридический метод, системно-структурный, а также методы анализа и синтеза.</w:t>
      </w:r>
    </w:p>
    <w:p w14:paraId="4A1CB59A" w14:textId="77777777" w:rsidR="000E30E0" w:rsidRPr="000C27F8" w:rsidRDefault="000E30E0" w:rsidP="000C27F8">
      <w:pPr>
        <w:pStyle w:val="aa"/>
        <w:tabs>
          <w:tab w:val="left" w:pos="142"/>
          <w:tab w:val="left" w:pos="567"/>
        </w:tabs>
        <w:spacing w:line="360" w:lineRule="auto"/>
        <w:ind w:firstLine="709"/>
        <w:jc w:val="both"/>
        <w:rPr>
          <w:sz w:val="28"/>
          <w:szCs w:val="28"/>
        </w:rPr>
      </w:pPr>
      <w:r w:rsidRPr="000C27F8">
        <w:rPr>
          <w:sz w:val="28"/>
          <w:szCs w:val="28"/>
        </w:rPr>
        <w:t>Структура данной работы обусловлена очерченными задачами и включает в себя три параграфов, заключение и список использованной литературы.</w:t>
      </w:r>
    </w:p>
    <w:p w14:paraId="4A6FA1F9" w14:textId="77777777" w:rsidR="000E30E0" w:rsidRPr="000C27F8" w:rsidRDefault="000E30E0" w:rsidP="000C27F8">
      <w:pPr>
        <w:spacing w:line="360" w:lineRule="auto"/>
        <w:rPr>
          <w:rFonts w:eastAsiaTheme="minorHAnsi"/>
          <w:sz w:val="28"/>
          <w:szCs w:val="28"/>
          <w:lang w:eastAsia="en-US"/>
        </w:rPr>
      </w:pPr>
      <w:r w:rsidRPr="000C27F8">
        <w:rPr>
          <w:sz w:val="28"/>
          <w:szCs w:val="28"/>
        </w:rPr>
        <w:br w:type="page"/>
      </w:r>
    </w:p>
    <w:p w14:paraId="37A59CCF" w14:textId="77777777" w:rsidR="000E30E0" w:rsidRPr="000C27F8" w:rsidRDefault="000E30E0" w:rsidP="000C27F8">
      <w:pPr>
        <w:pStyle w:val="ab"/>
        <w:numPr>
          <w:ilvl w:val="0"/>
          <w:numId w:val="7"/>
        </w:numPr>
        <w:spacing w:line="360" w:lineRule="auto"/>
        <w:ind w:left="0" w:firstLine="709"/>
        <w:jc w:val="both"/>
        <w:rPr>
          <w:sz w:val="28"/>
          <w:szCs w:val="28"/>
          <w:shd w:val="clear" w:color="auto" w:fill="FFFFFF"/>
        </w:rPr>
      </w:pPr>
      <w:r w:rsidRPr="000C27F8">
        <w:rPr>
          <w:sz w:val="28"/>
          <w:szCs w:val="28"/>
          <w:shd w:val="clear" w:color="auto" w:fill="FFFFFF"/>
        </w:rPr>
        <w:lastRenderedPageBreak/>
        <w:t>Верховный суд Российской Федерации: правовое регулирование деятельности, состав</w:t>
      </w:r>
    </w:p>
    <w:p w14:paraId="677D7262" w14:textId="77777777" w:rsidR="000E30E0" w:rsidRPr="000C27F8" w:rsidRDefault="000E30E0" w:rsidP="000C27F8">
      <w:pPr>
        <w:pStyle w:val="ab"/>
        <w:spacing w:line="360" w:lineRule="auto"/>
        <w:ind w:left="709"/>
        <w:jc w:val="both"/>
        <w:rPr>
          <w:sz w:val="28"/>
          <w:szCs w:val="28"/>
          <w:shd w:val="clear" w:color="auto" w:fill="FFFFFF"/>
        </w:rPr>
      </w:pPr>
    </w:p>
    <w:p w14:paraId="529A1ADA" w14:textId="7777777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Правовой основой создания Верховного Суда Российской Федерации явилась принятая всенародным голосованием 12 декабря 1993 и вступившая в силу 25 декабря того же года Конституция Российской Федерации. Указанный нормативный правовой акт обладает высшей юридической силой, закрепляет основы конституционного строя России, </w:t>
      </w:r>
      <w:hyperlink r:id="rId8" w:tooltip="Государственное устройство" w:history="1">
        <w:r w:rsidRPr="000C27F8">
          <w:rPr>
            <w:rStyle w:val="af4"/>
            <w:sz w:val="28"/>
            <w:szCs w:val="28"/>
          </w:rPr>
          <w:t>государственное устройство</w:t>
        </w:r>
      </w:hyperlink>
      <w:r w:rsidRPr="000C27F8">
        <w:rPr>
          <w:sz w:val="28"/>
          <w:szCs w:val="28"/>
        </w:rPr>
        <w:t>, образование представительных, исполнительных, судебных органов власти и систему местного самоуправления, права и свободы человека и гражданина.</w:t>
      </w:r>
    </w:p>
    <w:p w14:paraId="7D0503B2" w14:textId="7777777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Правовой статус Верховного Суда РФ определяется в соответствии с главой 7 «Судебная власть и прокуратура». В частности, в статье 126 закрепляется положение о том, что «Верховный Суд Российской Федерации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r w:rsidRPr="000C27F8">
        <w:rPr>
          <w:rStyle w:val="afff"/>
          <w:sz w:val="28"/>
          <w:szCs w:val="28"/>
        </w:rPr>
        <w:footnoteReference w:id="1"/>
      </w:r>
      <w:r w:rsidRPr="000C27F8">
        <w:rPr>
          <w:sz w:val="28"/>
          <w:szCs w:val="28"/>
        </w:rPr>
        <w:t>.</w:t>
      </w:r>
    </w:p>
    <w:p w14:paraId="446BB016" w14:textId="7777777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 xml:space="preserve">Структура и компетенция же созданного судебного органа нашли отражение в Федеральном конституционном законе "О судебной системе Российской Федерации" и Федеральном конституционном законе "О Верховном Суде Российской Федерации". Так, Верховный Суд Российской Федерации осуществляет свою деятельность в пределах компетенции в качестве суда апелляционной и кассационной инстанций. Он также рассматривает отнесенные к его подсудности дела в качестве суда первой инстанции и по новым или вновь открывшимся обстоятельствам. </w:t>
      </w:r>
    </w:p>
    <w:p w14:paraId="724F0F89"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Верховный Суд Российской Федерации состоит из ста семидесяти судей Верховного Суда Российской Федерации.</w:t>
      </w:r>
    </w:p>
    <w:p w14:paraId="5E13E8EA" w14:textId="77777777" w:rsidR="000E30E0" w:rsidRPr="000C27F8" w:rsidRDefault="000E30E0" w:rsidP="000C27F8">
      <w:pPr>
        <w:spacing w:line="360" w:lineRule="auto"/>
        <w:ind w:firstLine="709"/>
        <w:jc w:val="both"/>
        <w:rPr>
          <w:sz w:val="28"/>
          <w:szCs w:val="28"/>
        </w:rPr>
      </w:pPr>
      <w:r w:rsidRPr="000C27F8">
        <w:rPr>
          <w:sz w:val="28"/>
          <w:szCs w:val="28"/>
        </w:rPr>
        <w:t>Верховный Суд Российской Федерации действует в следующем составе:</w:t>
      </w:r>
    </w:p>
    <w:p w14:paraId="3CDB3372"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lastRenderedPageBreak/>
        <w:t>1) Пленум Верховного Суда Российской Федерации;</w:t>
      </w:r>
    </w:p>
    <w:p w14:paraId="40517F78"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2) Президиум Верховного Суда Российской Федерации;</w:t>
      </w:r>
    </w:p>
    <w:p w14:paraId="1193FD62"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3) Апелляционная коллегия Верховного Суда Российской Федерации - в качестве судебной коллегии Верховного Суда Российской Федерации;</w:t>
      </w:r>
    </w:p>
    <w:p w14:paraId="756C4375"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4) Судебная коллегия по административным делам Верховного Суда Российской Федерации;</w:t>
      </w:r>
    </w:p>
    <w:p w14:paraId="5564DBCF"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5) Судебная коллегия по гражданским делам Верховного Суда Российской Федерации;</w:t>
      </w:r>
    </w:p>
    <w:p w14:paraId="19517B3A"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6) Судебная коллегия по уголовным делам Верховного Суда Российской Федерации;</w:t>
      </w:r>
    </w:p>
    <w:p w14:paraId="65F1308B" w14:textId="77777777" w:rsidR="000E30E0" w:rsidRPr="000C27F8" w:rsidRDefault="000E30E0" w:rsidP="000C27F8">
      <w:pPr>
        <w:spacing w:line="360" w:lineRule="auto"/>
        <w:ind w:firstLine="709"/>
        <w:jc w:val="both"/>
        <w:rPr>
          <w:sz w:val="28"/>
          <w:szCs w:val="28"/>
        </w:rPr>
      </w:pPr>
      <w:r w:rsidRPr="000C27F8">
        <w:rPr>
          <w:sz w:val="28"/>
          <w:szCs w:val="28"/>
        </w:rPr>
        <w:t>7) Судебная коллегия по экономическим спорам Верховного Суда Российской Федерации;</w:t>
      </w:r>
    </w:p>
    <w:p w14:paraId="70E0217B" w14:textId="77777777" w:rsidR="000E30E0" w:rsidRPr="000C27F8" w:rsidRDefault="000E30E0" w:rsidP="000C27F8">
      <w:pPr>
        <w:shd w:val="clear" w:color="auto" w:fill="FFFFFF"/>
        <w:spacing w:line="360" w:lineRule="auto"/>
        <w:ind w:firstLine="709"/>
        <w:jc w:val="both"/>
        <w:rPr>
          <w:sz w:val="28"/>
          <w:szCs w:val="28"/>
        </w:rPr>
      </w:pPr>
      <w:r w:rsidRPr="000C27F8">
        <w:rPr>
          <w:sz w:val="28"/>
          <w:szCs w:val="28"/>
        </w:rPr>
        <w:t>8) Судебная коллегия по делам военнослужащих Верховного Суда Российской Федерации;</w:t>
      </w:r>
    </w:p>
    <w:p w14:paraId="6171557B" w14:textId="77777777" w:rsidR="000E30E0" w:rsidRPr="000C27F8" w:rsidRDefault="000E30E0" w:rsidP="000C27F8">
      <w:pPr>
        <w:spacing w:line="360" w:lineRule="auto"/>
        <w:ind w:firstLine="709"/>
        <w:jc w:val="both"/>
        <w:rPr>
          <w:sz w:val="28"/>
          <w:szCs w:val="28"/>
        </w:rPr>
      </w:pPr>
      <w:r w:rsidRPr="000C27F8">
        <w:rPr>
          <w:sz w:val="28"/>
          <w:szCs w:val="28"/>
        </w:rPr>
        <w:t>9) Дисциплинарная коллегия Верховного Суда Российской Федерации - в качестве судебной коллегии Верховного Суда Российской Федерации.</w:t>
      </w:r>
    </w:p>
    <w:p w14:paraId="53E93BCE" w14:textId="77777777" w:rsidR="000E30E0" w:rsidRPr="000C27F8" w:rsidRDefault="000E30E0" w:rsidP="000C27F8">
      <w:pPr>
        <w:spacing w:line="360" w:lineRule="auto"/>
        <w:ind w:firstLine="709"/>
        <w:jc w:val="both"/>
        <w:rPr>
          <w:sz w:val="28"/>
          <w:szCs w:val="28"/>
        </w:rPr>
      </w:pPr>
      <w:r w:rsidRPr="000C27F8">
        <w:rPr>
          <w:sz w:val="28"/>
          <w:szCs w:val="28"/>
        </w:rPr>
        <w:t>Изменения в состав Верховного Суда Российской Федерации вносятся путем внесения изменений в настоящий Федеральный конституционный закон.</w:t>
      </w:r>
    </w:p>
    <w:p w14:paraId="35A82BCC" w14:textId="77777777" w:rsidR="000E30E0" w:rsidRPr="000C27F8" w:rsidRDefault="000E30E0" w:rsidP="000C27F8">
      <w:pPr>
        <w:spacing w:line="360" w:lineRule="auto"/>
        <w:rPr>
          <w:sz w:val="28"/>
          <w:szCs w:val="28"/>
          <w:shd w:val="clear" w:color="auto" w:fill="FFFFFF"/>
        </w:rPr>
      </w:pPr>
    </w:p>
    <w:p w14:paraId="0FA50269" w14:textId="77777777" w:rsidR="000E30E0" w:rsidRPr="000C27F8" w:rsidRDefault="000E30E0" w:rsidP="000C27F8">
      <w:pPr>
        <w:pStyle w:val="ab"/>
        <w:numPr>
          <w:ilvl w:val="0"/>
          <w:numId w:val="7"/>
        </w:numPr>
        <w:spacing w:line="360" w:lineRule="auto"/>
        <w:ind w:left="0" w:firstLine="709"/>
        <w:jc w:val="both"/>
        <w:rPr>
          <w:sz w:val="28"/>
          <w:szCs w:val="28"/>
          <w:shd w:val="clear" w:color="auto" w:fill="FFFFFF"/>
        </w:rPr>
      </w:pPr>
      <w:r w:rsidRPr="000C27F8">
        <w:rPr>
          <w:sz w:val="28"/>
          <w:szCs w:val="28"/>
          <w:shd w:val="clear" w:color="auto" w:fill="FFFFFF"/>
        </w:rPr>
        <w:t>Полномочия Верховного Суда РФ</w:t>
      </w:r>
    </w:p>
    <w:p w14:paraId="485A2CB1" w14:textId="77777777" w:rsidR="000E30E0" w:rsidRPr="000C27F8" w:rsidRDefault="000E30E0" w:rsidP="000C27F8">
      <w:pPr>
        <w:pStyle w:val="ab"/>
        <w:spacing w:line="360" w:lineRule="auto"/>
        <w:ind w:left="709"/>
        <w:jc w:val="both"/>
        <w:rPr>
          <w:sz w:val="28"/>
          <w:szCs w:val="28"/>
          <w:shd w:val="clear" w:color="auto" w:fill="FFFFFF"/>
        </w:rPr>
      </w:pPr>
    </w:p>
    <w:p w14:paraId="46716522"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Полномочия, порядок образования и деятельности, структура Верховного Суда Российской Федерации определены Конституцией Российской Федерации, Федеральным конституционным законом от 31 декабря 1996 года № 1-ФКЗ «О судебной системе Российской Федерации», Федеральным конституционным законом от 5 февраля 2014 года № 3-ФКЗ «О Верховном Суде Российской Федерации».</w:t>
      </w:r>
      <w:r w:rsidRPr="000C27F8">
        <w:rPr>
          <w:rStyle w:val="afff"/>
          <w:sz w:val="28"/>
          <w:szCs w:val="28"/>
        </w:rPr>
        <w:footnoteReference w:id="2"/>
      </w:r>
    </w:p>
    <w:p w14:paraId="0741933C"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lastRenderedPageBreak/>
        <w:t>Верховный Суд Российской Федерации (далее – ВС РФ)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законом и осуществляющим судебную власть посредством гражданского, арбитражного, административного и уголовного судопроизводства. ВС РФ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14:paraId="79BA1C04"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ВС РФ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 ВС РФ также рассматривает отнесенные к его подсудности дела в качестве суда первой инстанции и по новым или вновь открывшимся обстоятельствам.</w:t>
      </w:r>
      <w:r w:rsidRPr="000C27F8">
        <w:rPr>
          <w:rStyle w:val="afff"/>
          <w:sz w:val="28"/>
          <w:szCs w:val="28"/>
        </w:rPr>
        <w:footnoteReference w:id="3"/>
      </w:r>
    </w:p>
    <w:p w14:paraId="73D1C0A2"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В качестве суда первой инстанции ВС РФ рассматривает административные дела:</w:t>
      </w:r>
    </w:p>
    <w:p w14:paraId="50D7F85E"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 xml:space="preserve">об оспаривании правовых актов Президента Российской Федерации, Правительства Российской Федерации, федеральных органов исполнительной власт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Центральной избирательной комиссии Российской Федерации, государственных внебюджетных фондов, в том числе Пенсионного фонда Российской Федерации, Фонда </w:t>
      </w:r>
      <w:r w:rsidRPr="000C27F8">
        <w:rPr>
          <w:sz w:val="28"/>
          <w:szCs w:val="28"/>
        </w:rPr>
        <w:lastRenderedPageBreak/>
        <w:t>социального страхования Российской Федерации, Федерального фонда обязательного медицинского страхования, а также государственных корпораций;</w:t>
      </w:r>
    </w:p>
    <w:p w14:paraId="08600F2F"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б оспаривании ненормативных правовых актов Совета Федерации Федерального Собрания Российской Федерации, Государственной Думы Федерального Собрания Российской Федерации, Правительственной комиссии по контролю за осуществлением иностранных инвестиций в Российской Федерации;</w:t>
      </w:r>
    </w:p>
    <w:p w14:paraId="68333A2A"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содержащих разъяснения законодательства и обладающих нормативными свойствами;</w:t>
      </w:r>
    </w:p>
    <w:p w14:paraId="104B5106"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б оспаривании ненормативных правовых актов Министерства обороны Российской Федерации, иных федеральных органов исполнительной власти, в которых федеральным законом предусмотрена военная служба, касающихся прав, свобод и охраняемых законом интересов военнослужащих, граждан, проходящих военные сборы;</w:t>
      </w:r>
    </w:p>
    <w:p w14:paraId="34701F02"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б оспаривании ненормативных правовых актов Генеральной прокуратуры Российской Федерации и Следственного комитета Российской Федерации, касающихся прав,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w:t>
      </w:r>
    </w:p>
    <w:p w14:paraId="4C6262AC"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б оспаривании решений Высшей квалификационной коллегии судей Российской Федерации и решений квалификационных коллегий судей субъектов Российской Федерации о приостановлении или прекращении полномочий судей либо о приостановлении или прекращении их отставки, а также других решений квалификационных коллегий судей, обжалование которых в Верховный Суд Российской Федерации предусмотрено федеральным законом;</w:t>
      </w:r>
    </w:p>
    <w:p w14:paraId="75703D3E"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lastRenderedPageBreak/>
        <w:t>об оспаривании решений и действий (бездействия) Высшей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указанной экзаменационной комиссии, в результате которых кандидат на должность судьи не был допущен к сдаче квалификационного экзамена;</w:t>
      </w:r>
    </w:p>
    <w:p w14:paraId="6DEA6EC7"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 приостановлении деятельности политических партий, общероссийских и международных общественных объединений, о ликвидации политических партий, общероссийских и международных общественных объединений, о ликвидации централизованных религиозных организаций, имеющих местные религиозные организации на территориях двух и более субъектов Российской Федерации;</w:t>
      </w:r>
    </w:p>
    <w:p w14:paraId="55A8C0DA"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 прекращении деятельности средств массовой информации, продукция которых предназначена для распространения на территориях двух и более субъектов Российской Федерации;</w:t>
      </w:r>
    </w:p>
    <w:p w14:paraId="45FB4F13"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б оспаривании решений (уклонения от принятия решений) Центральной избирательной комиссии Российской Федерации (независимо от уровня выборов, референдума), за исключением решений, оставляющих в силе решения нижестоящих избирательных комиссий, комиссий референдума;</w:t>
      </w:r>
    </w:p>
    <w:p w14:paraId="55156A9C"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б отмене регистрации кандидата на должность Президента Российской Федерации, об отмене регистрации федерального списка кандидатов, об отмене регистрации кандидата, включенного в зарегистрированный федеральный список кандидатов, а также об исключении региональной группы кандидатов из федерального списка кандидатов при проведении выборов депутатов Государственной Думы Федерального Собрания Российской Федерации;</w:t>
      </w:r>
    </w:p>
    <w:p w14:paraId="31A7D34A"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 прекращении деятельности инициативной группы по проведению референдума Российской Федерации, инициативной агитационной группы;</w:t>
      </w:r>
    </w:p>
    <w:p w14:paraId="0E6197F3"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lastRenderedPageBreak/>
        <w:t>о расформировании Центральной избирательной комиссии Российской Федерации;</w:t>
      </w:r>
    </w:p>
    <w:p w14:paraId="510F057D"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по разрешению споров между федеральными органами государственной власти и органами государственной власти субъектов Российской Федерации, между органами государственной власти субъектов Российской Федерации, переданных на рассмотрение в Верховный Суд Российской Федерации Президентом Российской Федерации в соответствии со статьей 85 Конституции Российской Федерации;</w:t>
      </w:r>
    </w:p>
    <w:p w14:paraId="48527FCD"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федеральным судам общей юрисдикции, за исключением районных судов и гарнизонных военных судов.</w:t>
      </w:r>
    </w:p>
    <w:p w14:paraId="1FFDAAD3"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ВС РФ рассматривает в качестве суда первой инстанции дела по разрешению экономических споров между федеральными органами государственной власти и органами государственной власти субъектов Российской Федерации, между высшими органами государственной власти субъектов Российской Федерации.</w:t>
      </w:r>
    </w:p>
    <w:p w14:paraId="618F21D7"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 xml:space="preserve">ВС РФ дает судам разъяснения по вопросам судебной практики на основе ее изучения и обобщения; обращается в Конституционный Суд Российской Федерации с запросами о проверке конституционности законов, иных нормативных правовых актов и договоров, выносит заключение о наличии в действиях Президента Российской Федерации признаков преступления при выдвижении Государственной Думой Федерального Собрания Российской Федерации обвинения Президента Российской Федерации в государственной измене или совершении иного тяжкого преступления; принимает заключение о наличии в действиях Генерального прокурора Российской Федерации и (или) Председателя Следственного комитета Российской Федерации признаков преступления для принятия решения о возбуждении уголовного дела в отношении указанных лиц либо для принятия решения о привлечении их в качестве обвиняемых по уголовному делу, если уголовное дело было возбуждено в отношении других лиц или по факту совершения деяния, содержащего признаки </w:t>
      </w:r>
      <w:r w:rsidRPr="000C27F8">
        <w:rPr>
          <w:sz w:val="28"/>
          <w:szCs w:val="28"/>
        </w:rPr>
        <w:lastRenderedPageBreak/>
        <w:t>преступления; разрешает в пределах своей компетенции вопросы, связанные с международными договорами Российской Федерации; осуществляет иные полномочия в соответствии с федеральными конституционными законами и федеральными законами.</w:t>
      </w:r>
    </w:p>
    <w:p w14:paraId="4B120FFE"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ВС РФ осуществляет право законодательной инициативы по вопросам своего ведения, а также разрабатывает предложения по совершенствованию законодательства Российской Федерации по вопросам своего ведения.</w:t>
      </w:r>
    </w:p>
    <w:p w14:paraId="0EFC69C7"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ВС РФ действует в составе Пленума, Президиума; Апелляционной коллегии – в качестве судебной коллегии; Судебной коллегий по административным делам, Судебной коллегии по гражданским делам, Судебной коллегии по уголовным делам, Судебной коллегии по экономическим спорам, Судебной коллегии по делам военнослужащих и Дисциплинарной коллегии — в качестве судебной коллегии.</w:t>
      </w:r>
    </w:p>
    <w:p w14:paraId="0472BD5B"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 xml:space="preserve">Пленум ВС 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Российской Федерации; решает вопросы, связанные с осуществлением в соответствии со статьей 104 Конституции Российской Федерации принадлежащего ВС РФ права законодательной инициативы по вопросам своего ведения; обращается с запросами в Конституционный Суд Российской Федерации; утверждает составы судебных коллегий и переводы судей из одной судебной коллегии в другую; избирает судей Апелляционной коллегии; избирает судей Дисциплинарной коллегии Верховного Суда Российской Федерации из числа судей судебных коллегий; утверждает в связи с представлением Президента Российской Федерации состав судебной коллегии, принимающей заключение о наличии в действиях Генерального прокурора Российской Федерации и (или) Председателя Следственного комитета Российской Федерации признаков преступления для принятия решения о возбуждении уголовного дела в отношении указанных лиц либо для принятия решения о привлечении их в качестве обвиняемых по уголовному делу, если уголовное дело было возбуждено в отношении других лиц или по факту </w:t>
      </w:r>
      <w:r w:rsidRPr="000C27F8">
        <w:rPr>
          <w:sz w:val="28"/>
          <w:szCs w:val="28"/>
        </w:rPr>
        <w:lastRenderedPageBreak/>
        <w:t>совершения деяния, содержащего признаки преступления; утверждает количественный и персональный состав президиума кассационного суда общей юрисдикции, кассационного военного суда, апелляционного суда общей юрисдикции,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арбитражного суда субъекта Российской Федерации, Суда по интеллектуальным правам; утверждает по представлению состав Научно-консультативного совета при Верховном Суде Российской Федерации и положение о нем; утверждает Регламент Верховного Суда Российской Федерации, Регламент проведения судебного примирения, а также список судебных примирителей; осуществляет иные полномочия в соответствии с федеральными конституционными законами и федеральными законами.</w:t>
      </w:r>
    </w:p>
    <w:p w14:paraId="40D6F92A" w14:textId="77777777" w:rsidR="000E30E0" w:rsidRPr="000C27F8" w:rsidRDefault="000E30E0" w:rsidP="000C27F8">
      <w:pPr>
        <w:pStyle w:val="af9"/>
        <w:shd w:val="clear" w:color="auto" w:fill="FDFDFD"/>
        <w:spacing w:before="0" w:beforeAutospacing="0" w:after="0" w:afterAutospacing="0" w:line="360" w:lineRule="auto"/>
        <w:ind w:firstLine="709"/>
        <w:jc w:val="both"/>
        <w:textAlignment w:val="baseline"/>
        <w:rPr>
          <w:sz w:val="28"/>
          <w:szCs w:val="28"/>
        </w:rPr>
      </w:pPr>
      <w:r w:rsidRPr="000C27F8">
        <w:rPr>
          <w:sz w:val="28"/>
          <w:szCs w:val="28"/>
        </w:rPr>
        <w:t>Президиум ВС РФ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 обращается в Конституционный Суд Российской Федерации с запросом о конституционности закона, подлежащего применению в конкретном деле; обеспечивает координацию деятельности судебных коллегий ВС РФ, судебных составов этих коллегий и аппарата ВС РФ; утверждает порядок проверки достоверности и полноты сведений о доходах, расходах, об имуществе и обязательствах имущественного характера судей Верховного Суда Российской Федерации, судов общей юрисдикции, арбитражных судов и мировых судей, их супруг (супругов) и несовершеннолетних детей; утверждает положение об аппарате ВС РФ, его структуру и штатное расписание; рассматривает отдельные вопросы судебной практики; осуществляет иные полномочия в соответствии с федеральными конституционными законами и федеральными законами.</w:t>
      </w:r>
      <w:r w:rsidRPr="000C27F8">
        <w:rPr>
          <w:rStyle w:val="afff"/>
          <w:sz w:val="28"/>
          <w:szCs w:val="28"/>
        </w:rPr>
        <w:footnoteReference w:id="4"/>
      </w:r>
    </w:p>
    <w:p w14:paraId="1221A770" w14:textId="77777777" w:rsidR="000E30E0" w:rsidRPr="000C27F8" w:rsidRDefault="000E30E0" w:rsidP="000C27F8">
      <w:pPr>
        <w:pStyle w:val="ab"/>
        <w:numPr>
          <w:ilvl w:val="0"/>
          <w:numId w:val="7"/>
        </w:numPr>
        <w:spacing w:line="360" w:lineRule="auto"/>
        <w:ind w:left="0" w:firstLine="709"/>
        <w:jc w:val="both"/>
        <w:rPr>
          <w:sz w:val="28"/>
          <w:szCs w:val="28"/>
          <w:shd w:val="clear" w:color="auto" w:fill="FFFFFF"/>
        </w:rPr>
      </w:pPr>
      <w:r w:rsidRPr="000C27F8">
        <w:rPr>
          <w:sz w:val="28"/>
          <w:szCs w:val="28"/>
          <w:shd w:val="clear" w:color="auto" w:fill="FFFFFF"/>
        </w:rPr>
        <w:lastRenderedPageBreak/>
        <w:t>Система судов общей юрисдикции</w:t>
      </w:r>
    </w:p>
    <w:p w14:paraId="30212BBC" w14:textId="77777777" w:rsidR="000E30E0" w:rsidRPr="000C27F8" w:rsidRDefault="000E30E0" w:rsidP="000C27F8">
      <w:pPr>
        <w:pStyle w:val="ab"/>
        <w:spacing w:line="360" w:lineRule="auto"/>
        <w:ind w:left="709"/>
        <w:jc w:val="both"/>
        <w:rPr>
          <w:sz w:val="28"/>
          <w:szCs w:val="28"/>
          <w:shd w:val="clear" w:color="auto" w:fill="FFFFFF"/>
        </w:rPr>
      </w:pPr>
    </w:p>
    <w:p w14:paraId="0397A00B" w14:textId="77777777" w:rsidR="000E30E0" w:rsidRPr="000C27F8" w:rsidRDefault="000E30E0" w:rsidP="000C27F8">
      <w:pPr>
        <w:pStyle w:val="ab"/>
        <w:spacing w:line="360" w:lineRule="auto"/>
        <w:ind w:left="0" w:firstLine="709"/>
        <w:jc w:val="both"/>
        <w:rPr>
          <w:sz w:val="28"/>
          <w:szCs w:val="28"/>
          <w:shd w:val="clear" w:color="auto" w:fill="FFFFFF"/>
        </w:rPr>
      </w:pPr>
      <w:r w:rsidRPr="000C27F8">
        <w:rPr>
          <w:sz w:val="28"/>
          <w:szCs w:val="28"/>
          <w:shd w:val="clear" w:color="auto" w:fill="FFFFFF"/>
        </w:rPr>
        <w:t>Суды общей юрисдикции – это определенные судебные органы, которые осуществляют свою деятельность на всей территории Российской Федерации с конкретной целью реализации правосудия по отношению гражданским делам и делам уголовной направленности, а также по делам о правонарушениях административного правопорядка.</w:t>
      </w:r>
    </w:p>
    <w:p w14:paraId="6AE38A2E" w14:textId="77777777" w:rsidR="000E30E0" w:rsidRPr="000C27F8" w:rsidRDefault="000E30E0" w:rsidP="000C27F8">
      <w:pPr>
        <w:pStyle w:val="ab"/>
        <w:spacing w:line="360" w:lineRule="auto"/>
        <w:ind w:left="0" w:firstLine="709"/>
        <w:jc w:val="both"/>
        <w:rPr>
          <w:sz w:val="28"/>
          <w:szCs w:val="28"/>
          <w:shd w:val="clear" w:color="auto" w:fill="FFFFFF"/>
        </w:rPr>
      </w:pPr>
      <w:r w:rsidRPr="000C27F8">
        <w:rPr>
          <w:sz w:val="28"/>
          <w:szCs w:val="28"/>
          <w:shd w:val="clear" w:color="auto" w:fill="FFFFFF"/>
        </w:rPr>
        <w:t>Система судов общей юрисдикции РФ правопорядка осуществляет свои функции на всей территории Российской Федерации и на всех уровнях территориального устройства страны. При этом стоит отметить, что все судебные органы являются общедоступными. В установленных законом ситуациях, гражданин имеет полное право обратиться в судебный орган и получить помощь в надлежащем разрешении появившегося спора. </w:t>
      </w:r>
    </w:p>
    <w:p w14:paraId="3638EBCA" w14:textId="52A88942" w:rsidR="000E30E0" w:rsidRPr="000C27F8" w:rsidRDefault="000E30E0" w:rsidP="000C27F8">
      <w:pPr>
        <w:pStyle w:val="ab"/>
        <w:spacing w:line="360" w:lineRule="auto"/>
        <w:ind w:left="0" w:firstLine="709"/>
        <w:jc w:val="both"/>
        <w:rPr>
          <w:sz w:val="28"/>
          <w:szCs w:val="28"/>
          <w:shd w:val="clear" w:color="auto" w:fill="FFFFFF"/>
        </w:rPr>
      </w:pPr>
      <w:r w:rsidRPr="000C27F8">
        <w:rPr>
          <w:sz w:val="28"/>
          <w:szCs w:val="28"/>
          <w:shd w:val="clear" w:color="auto" w:fill="FFFFFF"/>
        </w:rPr>
        <w:t>Судебный органы общей юрисдикции входят в общую судебную систему Российской Федерации в роли ее подсистемы. Это в свое время означает, что абсолютно любой орган судебной власти общей юрисдикции одновременно является и судом, который входит в судебную систему общего характера. Но все-таки не все органы судебной направленности имеют отношение к судам общей юрисдикции. Именно поэтому, такое понятие не охватывает Конституционный Суд Российской Федерации, конституционные (уставные) суды субъектов Российской Федерации, а также судебные органы арбитражного характера. </w:t>
      </w:r>
    </w:p>
    <w:p w14:paraId="40BA7F92"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 xml:space="preserve">Законодательство об органах судебной направленности юрисдикции общего правопорядка, помимо Конституции Российской Федерации, составляет такие конституционные законы федеральной направленности: «О судебной системе Российской Федерации»; «О судебных органах военного назначения Российской Федерации»; «О судах юрисдикции общего характера в Российской Федерации». В таких документах содержатся определенные положения, которые в свою очередь отражают некую систему судов общей юрисдикции и, что самое главное их структуру, какие-либо полномочия, специальные особенности организации, и </w:t>
      </w:r>
      <w:r w:rsidRPr="000C27F8">
        <w:rPr>
          <w:sz w:val="28"/>
          <w:szCs w:val="28"/>
        </w:rPr>
        <w:lastRenderedPageBreak/>
        <w:t>взаимодействия между судебными органами, и другими органами государственной власти, и должностными лицами.</w:t>
      </w:r>
    </w:p>
    <w:p w14:paraId="4DBCE00D"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 xml:space="preserve">В соответствии с 1 статьей Федерального закона самой Конституции «О судах общей юрисдикции в Российской Федерации» судебная система общей юрисдикции состоит из двух определенных групп судов – федеральных органов судебного характера общей юрисдикции, а также судов общей юрисдикции субъектов Российской Федерации. В корне данной дифференциации положен не функциональный признак, а специальный способ в процессе, которого происходит формирование различных судебных органов. </w:t>
      </w:r>
    </w:p>
    <w:p w14:paraId="61EC2EA8"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К судам федерального характера относятся суды, которые созданы на основе федерального законодательства, к судам субъектов Российской Федерации – суды (если быть более точным, то определенные судебные лица при должности), избрание или назначение которых происходит в четком порядке, который в свою очередь устанавливается законодательством того, либо иного субъекта Российской Федерации.</w:t>
      </w:r>
    </w:p>
    <w:p w14:paraId="3CC6DE5D"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К федеральным судам общей юрисдикции относятся:</w:t>
      </w:r>
    </w:p>
    <w:p w14:paraId="344D6EE0"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1) кассационные суды общей юрисдикции;</w:t>
      </w:r>
    </w:p>
    <w:p w14:paraId="19A36018"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2) апелляционные суды общей юрисдикции;</w:t>
      </w:r>
    </w:p>
    <w:p w14:paraId="2BAA2E98" w14:textId="77777777" w:rsidR="000E30E0" w:rsidRPr="000C27F8" w:rsidRDefault="000E30E0" w:rsidP="000C27F8">
      <w:pPr>
        <w:spacing w:line="360" w:lineRule="auto"/>
        <w:ind w:firstLine="709"/>
        <w:jc w:val="both"/>
        <w:rPr>
          <w:sz w:val="28"/>
          <w:szCs w:val="28"/>
        </w:rPr>
      </w:pPr>
      <w:r w:rsidRPr="000C27F8">
        <w:rPr>
          <w:sz w:val="28"/>
          <w:szCs w:val="28"/>
        </w:rPr>
        <w:t>3) верховные суды республик, краевые, областные суды, суды городов федерального значения, суд автономной области, суды автономных округов;</w:t>
      </w:r>
    </w:p>
    <w:p w14:paraId="3ACA47B3"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4) районные суды, городские суды, межрайонные суды (далее - районные суды);</w:t>
      </w:r>
    </w:p>
    <w:p w14:paraId="7D2D66A1" w14:textId="77777777" w:rsidR="000E30E0" w:rsidRPr="000C27F8" w:rsidRDefault="000E30E0" w:rsidP="000C27F8">
      <w:pPr>
        <w:spacing w:line="360" w:lineRule="auto"/>
        <w:ind w:firstLine="709"/>
        <w:jc w:val="both"/>
        <w:rPr>
          <w:sz w:val="28"/>
          <w:szCs w:val="28"/>
        </w:rPr>
      </w:pPr>
      <w:r w:rsidRPr="000C27F8">
        <w:rPr>
          <w:sz w:val="28"/>
          <w:szCs w:val="28"/>
        </w:rPr>
        <w:t>5) военные суды, полномочия, порядок образования и деятельности которых устанавливаются федеральным конституционным </w:t>
      </w:r>
      <w:hyperlink r:id="rId9" w:history="1">
        <w:r w:rsidRPr="000C27F8">
          <w:rPr>
            <w:rStyle w:val="af4"/>
            <w:sz w:val="28"/>
            <w:szCs w:val="28"/>
          </w:rPr>
          <w:t>законом</w:t>
        </w:r>
      </w:hyperlink>
      <w:r w:rsidRPr="000C27F8">
        <w:rPr>
          <w:sz w:val="28"/>
          <w:szCs w:val="28"/>
        </w:rPr>
        <w:t>;</w:t>
      </w:r>
    </w:p>
    <w:p w14:paraId="51C72F11"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6) специализированные суды, полномочия, порядок образования и деятельности которых устанавливаются федеральным конституционным законом.</w:t>
      </w:r>
    </w:p>
    <w:p w14:paraId="61656D53" w14:textId="77777777" w:rsidR="000E30E0" w:rsidRPr="000C27F8" w:rsidRDefault="000E30E0" w:rsidP="000C27F8">
      <w:pPr>
        <w:spacing w:line="360" w:lineRule="auto"/>
        <w:ind w:firstLine="709"/>
        <w:jc w:val="both"/>
        <w:rPr>
          <w:sz w:val="28"/>
          <w:szCs w:val="28"/>
          <w:shd w:val="clear" w:color="auto" w:fill="FFFFFF"/>
        </w:rPr>
      </w:pPr>
      <w:r w:rsidRPr="000C27F8">
        <w:rPr>
          <w:sz w:val="28"/>
          <w:szCs w:val="28"/>
          <w:shd w:val="clear" w:color="auto" w:fill="FFFFFF"/>
        </w:rPr>
        <w:t xml:space="preserve">Что же касается судов юрисдикции общего порядка, образованным субъектами Российской Федерации, относятся мировые судьи. </w:t>
      </w:r>
    </w:p>
    <w:p w14:paraId="0B1FF44E"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Международный суд по правам человека и иные международные суды не входят в систему национальных судов.</w:t>
      </w:r>
    </w:p>
    <w:p w14:paraId="63EBFE12"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lastRenderedPageBreak/>
        <w:t>Дела, подведомственные судам общей юрисдикции, могут быть разрешены тремя инстанциями: первой, второй (апелляция или кассация), третьей (надзор). Причем для оценки законности принятого в суде первой инстанции судебного акта в порядке надзора необязательно прохождение второй судебной инстанции.</w:t>
      </w:r>
    </w:p>
    <w:p w14:paraId="6F7ED90B"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Рассмотрение спора в суде первой инстанции предусматривает </w:t>
      </w:r>
      <w:r w:rsidRPr="000C27F8">
        <w:rPr>
          <w:iCs/>
          <w:sz w:val="28"/>
          <w:szCs w:val="28"/>
        </w:rPr>
        <w:t>разрешение дела по существу</w:t>
      </w:r>
      <w:r w:rsidRPr="000C27F8">
        <w:rPr>
          <w:sz w:val="28"/>
          <w:szCs w:val="28"/>
        </w:rPr>
        <w:t>. Несогласие участника дела с решением (приговором) суда первой инстанции является основанием для оспаривания </w:t>
      </w:r>
      <w:r w:rsidRPr="000C27F8">
        <w:rPr>
          <w:bCs/>
          <w:sz w:val="28"/>
          <w:szCs w:val="28"/>
        </w:rPr>
        <w:t>не</w:t>
      </w:r>
      <w:r w:rsidRPr="000C27F8">
        <w:rPr>
          <w:b/>
          <w:bCs/>
          <w:sz w:val="28"/>
          <w:szCs w:val="28"/>
        </w:rPr>
        <w:t> </w:t>
      </w:r>
      <w:r w:rsidRPr="000C27F8">
        <w:rPr>
          <w:sz w:val="28"/>
          <w:szCs w:val="28"/>
        </w:rPr>
        <w:t>вступившего в законную силу судебного акта в </w:t>
      </w:r>
      <w:r w:rsidRPr="000C27F8">
        <w:rPr>
          <w:iCs/>
          <w:sz w:val="28"/>
          <w:szCs w:val="28"/>
        </w:rPr>
        <w:t>апелляционном (для решения мирового судьи) либо кассационном порядке (для решений федеральных судов)</w:t>
      </w:r>
      <w:r w:rsidRPr="000C27F8">
        <w:rPr>
          <w:sz w:val="28"/>
          <w:szCs w:val="28"/>
        </w:rPr>
        <w:t> в зависимости от уровня суда первой инстанции.</w:t>
      </w:r>
    </w:p>
    <w:p w14:paraId="70597966" w14:textId="77777777" w:rsidR="000E30E0" w:rsidRPr="000C27F8" w:rsidRDefault="000E30E0" w:rsidP="000C27F8">
      <w:pPr>
        <w:pStyle w:val="af9"/>
        <w:shd w:val="clear" w:color="auto" w:fill="FFFFFF"/>
        <w:spacing w:before="0" w:beforeAutospacing="0" w:after="0" w:afterAutospacing="0" w:line="360" w:lineRule="auto"/>
        <w:ind w:firstLine="709"/>
        <w:jc w:val="both"/>
        <w:rPr>
          <w:sz w:val="28"/>
          <w:szCs w:val="28"/>
        </w:rPr>
      </w:pPr>
      <w:r w:rsidRPr="000C27F8">
        <w:rPr>
          <w:sz w:val="28"/>
          <w:szCs w:val="28"/>
        </w:rPr>
        <w:t>Надзорные инстанции суда общей юрисдикции по гражданским, административным делам устанавливают наличие либо отсутствие существенных нарушений материального и процессуального права.</w:t>
      </w:r>
      <w:r w:rsidRPr="000C27F8">
        <w:rPr>
          <w:rStyle w:val="afff"/>
          <w:sz w:val="28"/>
          <w:szCs w:val="28"/>
        </w:rPr>
        <w:footnoteReference w:id="5"/>
      </w:r>
    </w:p>
    <w:p w14:paraId="33932861" w14:textId="77777777" w:rsidR="000E30E0" w:rsidRPr="000C27F8" w:rsidRDefault="000E30E0" w:rsidP="000C27F8">
      <w:pPr>
        <w:spacing w:line="360" w:lineRule="auto"/>
        <w:ind w:firstLine="709"/>
        <w:jc w:val="both"/>
        <w:rPr>
          <w:sz w:val="28"/>
          <w:szCs w:val="28"/>
          <w:shd w:val="clear" w:color="auto" w:fill="FFFFFF"/>
        </w:rPr>
      </w:pPr>
      <w:r w:rsidRPr="000C27F8">
        <w:rPr>
          <w:sz w:val="28"/>
          <w:szCs w:val="28"/>
          <w:shd w:val="clear" w:color="auto" w:fill="FFFFFF"/>
        </w:rPr>
        <w:br w:type="page"/>
      </w:r>
    </w:p>
    <w:p w14:paraId="2F80E17D" w14:textId="77777777" w:rsidR="000E30E0" w:rsidRPr="000C27F8" w:rsidRDefault="000E30E0" w:rsidP="000C27F8">
      <w:pPr>
        <w:spacing w:line="360" w:lineRule="auto"/>
        <w:ind w:firstLine="709"/>
        <w:jc w:val="center"/>
        <w:rPr>
          <w:sz w:val="28"/>
          <w:szCs w:val="28"/>
        </w:rPr>
      </w:pPr>
      <w:r w:rsidRPr="000C27F8">
        <w:rPr>
          <w:sz w:val="28"/>
          <w:szCs w:val="28"/>
        </w:rPr>
        <w:lastRenderedPageBreak/>
        <w:t>Заключение</w:t>
      </w:r>
    </w:p>
    <w:p w14:paraId="7E57407D" w14:textId="77777777" w:rsidR="000E30E0" w:rsidRPr="000C27F8" w:rsidRDefault="000E30E0" w:rsidP="000C27F8">
      <w:pPr>
        <w:spacing w:line="360" w:lineRule="auto"/>
        <w:ind w:firstLine="709"/>
        <w:jc w:val="center"/>
        <w:rPr>
          <w:sz w:val="28"/>
          <w:szCs w:val="28"/>
        </w:rPr>
      </w:pPr>
    </w:p>
    <w:p w14:paraId="7451F192" w14:textId="41564C6F"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 xml:space="preserve">Подводя итог данной работе, изучив множество нормативных правовых актов, ряд учебных пособий и научных статей, можно сделать вывод о том, что судебная власть в современных условиях занимает собственное, независимое и равное с другими органами государственной власти положение. А создание Верховного Суда РФ, являющегося важнейшим представителем судебной власти, было обусловлено множеством причин в различных сферах жизни общества. </w:t>
      </w:r>
    </w:p>
    <w:p w14:paraId="06AD591E" w14:textId="3A46988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А правовой основой появления такого судебного органа первоначально послужила Конституция РФ, а затем и федеральный конституционный закон. На основании данных нормативных правовых актов можно судить о том, что Верховный Суд РФ представляет собой высший судебный орган по гражданским делам, разрешению экономических споров, уголовным, административным и иным делам, осуществляет в предусмотренных законодательством процессуальных формах судебный надзор за деятельностью судов и дает разъяснения по вопросам судебной практики.</w:t>
      </w:r>
    </w:p>
    <w:p w14:paraId="434076BD" w14:textId="7777777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Это свидетельствует о том, что и структура данного судебного органа должна быть разветвленной. Самым крупным структурным образованием является Пленум, который представляет собой собрание всех судей данного суда. А Президиум Верховного Суда состоит из 13 судей в составе Председателя Верховного Суда, его заместителей и судей Верховного Суда.</w:t>
      </w:r>
    </w:p>
    <w:p w14:paraId="1B181C42" w14:textId="7777777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Также в состав Верховного Суда входят судебные коллегии и составы. Председатели Судебных коллегий являются заместителями Председателя суда. Коллегиями являются Апелляционная коллегия, Судебные коллегии по административным делам, по гражданским, по уголовным, по экономическим спорам и по делам военнослужащих, а также Дисциплинарная коллегия.</w:t>
      </w:r>
    </w:p>
    <w:p w14:paraId="0700E387" w14:textId="7777777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Порядок формирования данного суда определяется его высоким статусом. Исходя из этого, к судьям и кандидатам на должность судей предъявляются очень строгие требования, как во время отбора на должность, так и на протяжении всего времени исполнения обязанностей судьи.</w:t>
      </w:r>
    </w:p>
    <w:p w14:paraId="48255376" w14:textId="7777777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lastRenderedPageBreak/>
        <w:t>Компетенция данного суда так же очень обширна, так как он одновременно представляется судом первой, апелляционной, кассационной, надзорной инстанцией, а также по новым и вновь открывшимся обстоятельствам.</w:t>
      </w:r>
    </w:p>
    <w:p w14:paraId="5AFFB028" w14:textId="77777777" w:rsidR="000E30E0" w:rsidRPr="000C27F8" w:rsidRDefault="000E30E0" w:rsidP="000C27F8">
      <w:pPr>
        <w:pStyle w:val="ab"/>
        <w:tabs>
          <w:tab w:val="left" w:pos="142"/>
        </w:tabs>
        <w:spacing w:line="360" w:lineRule="auto"/>
        <w:ind w:left="0" w:firstLine="709"/>
        <w:jc w:val="both"/>
        <w:rPr>
          <w:sz w:val="28"/>
          <w:szCs w:val="28"/>
        </w:rPr>
      </w:pPr>
      <w:r w:rsidRPr="000C27F8">
        <w:rPr>
          <w:sz w:val="28"/>
          <w:szCs w:val="28"/>
        </w:rPr>
        <w:t>И в заключение хотелось бы подчеркнуть, что Верховный Суд Российской Федерации в своей деятельности призван способствовать защите прав и свобод граждан, а также борьбе с преступностью и иными правонарушениями.</w:t>
      </w:r>
    </w:p>
    <w:p w14:paraId="1E15C3A7" w14:textId="77777777" w:rsidR="000E30E0" w:rsidRPr="000C27F8" w:rsidRDefault="000E30E0" w:rsidP="000C27F8">
      <w:pPr>
        <w:spacing w:line="360" w:lineRule="auto"/>
        <w:rPr>
          <w:sz w:val="28"/>
          <w:szCs w:val="28"/>
        </w:rPr>
      </w:pPr>
      <w:r w:rsidRPr="000C27F8">
        <w:rPr>
          <w:sz w:val="28"/>
          <w:szCs w:val="28"/>
        </w:rPr>
        <w:br w:type="page"/>
      </w:r>
    </w:p>
    <w:p w14:paraId="43FF9E55" w14:textId="77777777" w:rsidR="000E30E0" w:rsidRPr="000C27F8" w:rsidRDefault="000E30E0" w:rsidP="000C27F8">
      <w:pPr>
        <w:pStyle w:val="ab"/>
        <w:tabs>
          <w:tab w:val="left" w:pos="142"/>
        </w:tabs>
        <w:spacing w:line="360" w:lineRule="auto"/>
        <w:ind w:left="0" w:firstLine="709"/>
        <w:jc w:val="center"/>
        <w:rPr>
          <w:sz w:val="28"/>
          <w:szCs w:val="28"/>
        </w:rPr>
      </w:pPr>
      <w:r w:rsidRPr="000C27F8">
        <w:rPr>
          <w:sz w:val="28"/>
          <w:szCs w:val="28"/>
        </w:rPr>
        <w:lastRenderedPageBreak/>
        <w:t>Список использованной литературы</w:t>
      </w:r>
    </w:p>
    <w:p w14:paraId="4069F35A" w14:textId="77777777" w:rsidR="000E30E0" w:rsidRPr="000C27F8" w:rsidRDefault="000E30E0" w:rsidP="000C27F8">
      <w:pPr>
        <w:pStyle w:val="ab"/>
        <w:tabs>
          <w:tab w:val="left" w:pos="142"/>
        </w:tabs>
        <w:spacing w:line="360" w:lineRule="auto"/>
        <w:ind w:left="0" w:firstLine="709"/>
        <w:jc w:val="center"/>
        <w:rPr>
          <w:sz w:val="28"/>
          <w:szCs w:val="28"/>
        </w:rPr>
      </w:pPr>
    </w:p>
    <w:p w14:paraId="3BA9A0AF" w14:textId="77777777" w:rsidR="000E30E0" w:rsidRPr="000C27F8" w:rsidRDefault="000E30E0" w:rsidP="000C27F8">
      <w:pPr>
        <w:pStyle w:val="ab"/>
        <w:numPr>
          <w:ilvl w:val="0"/>
          <w:numId w:val="8"/>
        </w:numPr>
        <w:tabs>
          <w:tab w:val="left" w:pos="-1701"/>
        </w:tabs>
        <w:spacing w:line="360" w:lineRule="auto"/>
        <w:ind w:left="0" w:firstLine="709"/>
        <w:jc w:val="both"/>
        <w:rPr>
          <w:sz w:val="28"/>
          <w:szCs w:val="28"/>
          <w:u w:val="single"/>
        </w:rPr>
      </w:pPr>
      <w:r w:rsidRPr="000C27F8">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0C27F8">
        <w:rPr>
          <w:bCs/>
          <w:sz w:val="28"/>
          <w:szCs w:val="28"/>
        </w:rPr>
        <w:t xml:space="preserve">// </w:t>
      </w:r>
      <w:r w:rsidRPr="000C27F8">
        <w:rPr>
          <w:sz w:val="28"/>
          <w:szCs w:val="28"/>
        </w:rPr>
        <w:t>Собрании законодательства РФ, 04.08.2014, № 31;</w:t>
      </w:r>
    </w:p>
    <w:p w14:paraId="75861D02" w14:textId="77777777" w:rsidR="000E30E0" w:rsidRPr="000C27F8" w:rsidRDefault="000E30E0" w:rsidP="000C27F8">
      <w:pPr>
        <w:pStyle w:val="ab"/>
        <w:numPr>
          <w:ilvl w:val="0"/>
          <w:numId w:val="8"/>
        </w:numPr>
        <w:spacing w:line="360" w:lineRule="auto"/>
        <w:ind w:left="0" w:firstLine="709"/>
        <w:jc w:val="both"/>
        <w:rPr>
          <w:sz w:val="28"/>
          <w:szCs w:val="28"/>
        </w:rPr>
      </w:pPr>
      <w:r w:rsidRPr="000C27F8">
        <w:rPr>
          <w:sz w:val="28"/>
          <w:szCs w:val="28"/>
        </w:rPr>
        <w:t>Федеральный конституционный закон от 31.12.1996 № 1-ФКЗ (ред. от 05.02.2014) "О судебной системе Российской Федерации";</w:t>
      </w:r>
    </w:p>
    <w:p w14:paraId="3513C1D9" w14:textId="77777777" w:rsidR="000E30E0" w:rsidRPr="000C27F8" w:rsidRDefault="000E30E0" w:rsidP="000C27F8">
      <w:pPr>
        <w:pStyle w:val="ab"/>
        <w:numPr>
          <w:ilvl w:val="0"/>
          <w:numId w:val="8"/>
        </w:numPr>
        <w:spacing w:line="360" w:lineRule="auto"/>
        <w:ind w:left="0" w:firstLine="709"/>
        <w:jc w:val="both"/>
        <w:rPr>
          <w:sz w:val="28"/>
          <w:szCs w:val="28"/>
        </w:rPr>
      </w:pPr>
      <w:r w:rsidRPr="000C27F8">
        <w:rPr>
          <w:sz w:val="28"/>
          <w:szCs w:val="28"/>
        </w:rPr>
        <w:t>Федеральный конституционный закон от 05.02.2014 № 3-ФКЗ (ред. от 15.02.2016) "О Верховном Суде Российской Федерации" (с изм. и доп., вступ. в силу с 01.01.2017);</w:t>
      </w:r>
    </w:p>
    <w:p w14:paraId="52007FDE" w14:textId="77777777" w:rsidR="000E30E0" w:rsidRPr="000C27F8" w:rsidRDefault="000E30E0" w:rsidP="000C27F8">
      <w:pPr>
        <w:pStyle w:val="ab"/>
        <w:numPr>
          <w:ilvl w:val="0"/>
          <w:numId w:val="8"/>
        </w:numPr>
        <w:spacing w:line="360" w:lineRule="auto"/>
        <w:ind w:left="0" w:firstLine="709"/>
        <w:jc w:val="both"/>
        <w:rPr>
          <w:sz w:val="28"/>
          <w:szCs w:val="28"/>
        </w:rPr>
      </w:pPr>
      <w:r w:rsidRPr="000C27F8">
        <w:rPr>
          <w:sz w:val="28"/>
          <w:szCs w:val="28"/>
        </w:rPr>
        <w:t>Федеральный конституционный закон от 21.07.1994 № 1-ФКЗ (ред. от 28.12.2016) "О Конституционном Суде Российской Федерации";</w:t>
      </w:r>
    </w:p>
    <w:p w14:paraId="78363FE9" w14:textId="77777777" w:rsidR="000E30E0" w:rsidRPr="000C27F8" w:rsidRDefault="000E30E0" w:rsidP="000C27F8">
      <w:pPr>
        <w:pStyle w:val="ab"/>
        <w:numPr>
          <w:ilvl w:val="0"/>
          <w:numId w:val="8"/>
        </w:numPr>
        <w:spacing w:line="360" w:lineRule="auto"/>
        <w:ind w:left="0" w:firstLine="709"/>
        <w:jc w:val="both"/>
        <w:rPr>
          <w:sz w:val="28"/>
          <w:szCs w:val="28"/>
        </w:rPr>
      </w:pPr>
      <w:r w:rsidRPr="000C27F8">
        <w:rPr>
          <w:sz w:val="28"/>
          <w:szCs w:val="28"/>
        </w:rPr>
        <w:t xml:space="preserve">Сайт Верховного Суда Российской Федерации </w:t>
      </w:r>
      <w:r w:rsidRPr="000C27F8">
        <w:rPr>
          <w:sz w:val="28"/>
          <w:szCs w:val="28"/>
          <w:lang w:val="en-US"/>
        </w:rPr>
        <w:t>URL</w:t>
      </w:r>
      <w:r w:rsidRPr="000C27F8">
        <w:rPr>
          <w:sz w:val="28"/>
          <w:szCs w:val="28"/>
        </w:rPr>
        <w:t>: http://www.vsrf.ru.</w:t>
      </w:r>
    </w:p>
    <w:p w14:paraId="543ECCCC" w14:textId="77777777" w:rsidR="000E30E0" w:rsidRPr="000C27F8" w:rsidRDefault="000E30E0" w:rsidP="000C27F8">
      <w:pPr>
        <w:pStyle w:val="ab"/>
        <w:tabs>
          <w:tab w:val="left" w:pos="142"/>
        </w:tabs>
        <w:spacing w:line="360" w:lineRule="auto"/>
        <w:ind w:left="0" w:firstLine="709"/>
        <w:jc w:val="both"/>
        <w:rPr>
          <w:sz w:val="28"/>
          <w:szCs w:val="28"/>
        </w:rPr>
      </w:pPr>
    </w:p>
    <w:p w14:paraId="149A7B53" w14:textId="6B86A75A" w:rsidR="00B60ABD" w:rsidRPr="000C27F8" w:rsidRDefault="00B60ABD" w:rsidP="000C27F8">
      <w:pPr>
        <w:widowControl w:val="0"/>
        <w:spacing w:line="360" w:lineRule="auto"/>
        <w:jc w:val="both"/>
        <w:rPr>
          <w:sz w:val="28"/>
          <w:szCs w:val="28"/>
        </w:rPr>
      </w:pPr>
    </w:p>
    <w:sectPr w:rsidR="00B60ABD" w:rsidRPr="000C27F8" w:rsidSect="000C27F8">
      <w:headerReference w:type="default"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557D" w14:textId="77777777" w:rsidR="000A0956" w:rsidRDefault="000A0956">
      <w:r>
        <w:separator/>
      </w:r>
    </w:p>
  </w:endnote>
  <w:endnote w:type="continuationSeparator" w:id="0">
    <w:p w14:paraId="3BCFA223" w14:textId="77777777" w:rsidR="000A0956" w:rsidRDefault="000A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Arial"/>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248" w14:textId="77777777" w:rsidR="0070241B" w:rsidRDefault="0070241B" w:rsidP="00F70207">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A6DE" w14:textId="77777777" w:rsidR="000A0956" w:rsidRDefault="000A0956">
      <w:r>
        <w:separator/>
      </w:r>
    </w:p>
  </w:footnote>
  <w:footnote w:type="continuationSeparator" w:id="0">
    <w:p w14:paraId="12B2A6E3" w14:textId="77777777" w:rsidR="000A0956" w:rsidRDefault="000A0956">
      <w:r>
        <w:continuationSeparator/>
      </w:r>
    </w:p>
  </w:footnote>
  <w:footnote w:id="1">
    <w:p w14:paraId="08439165" w14:textId="77777777" w:rsidR="000E30E0" w:rsidRPr="00DB4BD4" w:rsidRDefault="000E30E0" w:rsidP="000E30E0">
      <w:pPr>
        <w:pStyle w:val="affd"/>
        <w:jc w:val="both"/>
        <w:rPr>
          <w:rFonts w:ascii="Times New Roman" w:hAnsi="Times New Roman" w:cs="Times New Roman"/>
        </w:rPr>
      </w:pPr>
      <w:r w:rsidRPr="00DB4BD4">
        <w:rPr>
          <w:rStyle w:val="afff"/>
          <w:rFonts w:ascii="Times New Roman" w:hAnsi="Times New Roman" w:cs="Times New Roman"/>
        </w:rPr>
        <w:footnoteRef/>
      </w:r>
      <w:r w:rsidRPr="00DB4BD4">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DB4BD4">
        <w:rPr>
          <w:rFonts w:ascii="Times New Roman" w:hAnsi="Times New Roman" w:cs="Times New Roman"/>
          <w:bCs/>
        </w:rPr>
        <w:t xml:space="preserve">// </w:t>
      </w:r>
      <w:r w:rsidRPr="00DB4BD4">
        <w:rPr>
          <w:rFonts w:ascii="Times New Roman" w:hAnsi="Times New Roman" w:cs="Times New Roman"/>
        </w:rPr>
        <w:t>Собрании законодательства РФ, 04.08.2014, № 31</w:t>
      </w:r>
    </w:p>
  </w:footnote>
  <w:footnote w:id="2">
    <w:p w14:paraId="232D76A8" w14:textId="77777777" w:rsidR="000E30E0" w:rsidRPr="00F90FB9" w:rsidRDefault="000E30E0" w:rsidP="000E30E0">
      <w:pPr>
        <w:pStyle w:val="affd"/>
        <w:jc w:val="both"/>
        <w:rPr>
          <w:rFonts w:ascii="Times New Roman" w:hAnsi="Times New Roman" w:cs="Times New Roman"/>
        </w:rPr>
      </w:pPr>
      <w:r w:rsidRPr="00F90FB9">
        <w:rPr>
          <w:rStyle w:val="afff"/>
          <w:rFonts w:ascii="Times New Roman" w:hAnsi="Times New Roman" w:cs="Times New Roman"/>
        </w:rPr>
        <w:footnoteRef/>
      </w:r>
      <w:r w:rsidRPr="00F90FB9">
        <w:rPr>
          <w:rFonts w:ascii="Times New Roman" w:hAnsi="Times New Roman" w:cs="Times New Roman"/>
        </w:rPr>
        <w:t xml:space="preserve"> Федеральный конституционный закон от 31.12.1996 № 1-ФКЗ (ред. от 05.02.2014) "О судебной системе Российской Федерации"</w:t>
      </w:r>
    </w:p>
  </w:footnote>
  <w:footnote w:id="3">
    <w:p w14:paraId="222DCFE4" w14:textId="77777777" w:rsidR="000E30E0" w:rsidRPr="00F90FB9" w:rsidRDefault="000E30E0" w:rsidP="000E30E0">
      <w:pPr>
        <w:pStyle w:val="affd"/>
        <w:jc w:val="both"/>
        <w:rPr>
          <w:rFonts w:ascii="Times New Roman" w:hAnsi="Times New Roman" w:cs="Times New Roman"/>
        </w:rPr>
      </w:pPr>
      <w:r w:rsidRPr="00F90FB9">
        <w:rPr>
          <w:rStyle w:val="afff"/>
          <w:rFonts w:ascii="Times New Roman" w:hAnsi="Times New Roman" w:cs="Times New Roman"/>
        </w:rPr>
        <w:footnoteRef/>
      </w:r>
      <w:r w:rsidRPr="00F90FB9">
        <w:rPr>
          <w:rFonts w:ascii="Times New Roman" w:hAnsi="Times New Roman" w:cs="Times New Roman"/>
        </w:rPr>
        <w:t xml:space="preserve"> Федеральный конституционный закон от 05.02.2014 № 3-ФКЗ (ред. от 15.02.2016) "О Верховном Суде Российской Федерации" (с изм. и доп., вступ. в силу с 01.01.2017)</w:t>
      </w:r>
    </w:p>
  </w:footnote>
  <w:footnote w:id="4">
    <w:p w14:paraId="528D34E5" w14:textId="77777777" w:rsidR="000E30E0" w:rsidRPr="00F90FB9" w:rsidRDefault="000E30E0" w:rsidP="000E30E0">
      <w:pPr>
        <w:pStyle w:val="affd"/>
        <w:jc w:val="both"/>
        <w:rPr>
          <w:rFonts w:ascii="Times New Roman" w:hAnsi="Times New Roman" w:cs="Times New Roman"/>
        </w:rPr>
      </w:pPr>
      <w:r w:rsidRPr="00F90FB9">
        <w:rPr>
          <w:rStyle w:val="afff"/>
          <w:rFonts w:ascii="Times New Roman" w:hAnsi="Times New Roman" w:cs="Times New Roman"/>
        </w:rPr>
        <w:footnoteRef/>
      </w:r>
      <w:r w:rsidRPr="00F90FB9">
        <w:rPr>
          <w:rFonts w:ascii="Times New Roman" w:hAnsi="Times New Roman" w:cs="Times New Roman"/>
        </w:rPr>
        <w:t xml:space="preserve"> Федеральный конституционный закон от 05.02.2014 № 3-ФКЗ (ред. от 15.02.2016) "О Верховном Суде Российской Федерации" (с изм. и доп., вступ. в силу с 01.01.2017)</w:t>
      </w:r>
    </w:p>
  </w:footnote>
  <w:footnote w:id="5">
    <w:p w14:paraId="0E331195" w14:textId="77777777" w:rsidR="000E30E0" w:rsidRPr="00F90FB9" w:rsidRDefault="000E30E0" w:rsidP="000E30E0">
      <w:pPr>
        <w:pStyle w:val="affd"/>
        <w:jc w:val="both"/>
        <w:rPr>
          <w:rFonts w:ascii="Times New Roman" w:hAnsi="Times New Roman" w:cs="Times New Roman"/>
        </w:rPr>
      </w:pPr>
      <w:r w:rsidRPr="00F90FB9">
        <w:rPr>
          <w:rStyle w:val="afff"/>
          <w:rFonts w:ascii="Times New Roman" w:hAnsi="Times New Roman" w:cs="Times New Roman"/>
        </w:rPr>
        <w:footnoteRef/>
      </w:r>
      <w:r w:rsidRPr="00F90FB9">
        <w:rPr>
          <w:rFonts w:ascii="Times New Roman" w:hAnsi="Times New Roman" w:cs="Times New Roman"/>
        </w:rPr>
        <w:t xml:space="preserve"> Сайт Верховного Суда Российской Федерации </w:t>
      </w:r>
      <w:r w:rsidRPr="00F90FB9">
        <w:rPr>
          <w:rFonts w:ascii="Times New Roman" w:hAnsi="Times New Roman" w:cs="Times New Roman"/>
          <w:lang w:val="en-US"/>
        </w:rPr>
        <w:t>URL</w:t>
      </w:r>
      <w:r w:rsidRPr="00F90FB9">
        <w:rPr>
          <w:rFonts w:ascii="Times New Roman" w:hAnsi="Times New Roman" w:cs="Times New Roman"/>
        </w:rPr>
        <w:t>: http://www.vsrf.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4BB" w14:textId="77777777" w:rsidR="0070241B" w:rsidRDefault="004C6EF2">
    <w:pPr>
      <w:pStyle w:val="af5"/>
      <w:jc w:val="right"/>
    </w:pPr>
    <w:r w:rsidRPr="00E943DB">
      <w:rPr>
        <w:sz w:val="20"/>
        <w:szCs w:val="20"/>
      </w:rPr>
      <w:fldChar w:fldCharType="begin"/>
    </w:r>
    <w:r w:rsidR="0070241B" w:rsidRPr="00E943DB">
      <w:rPr>
        <w:sz w:val="20"/>
        <w:szCs w:val="20"/>
      </w:rPr>
      <w:instrText xml:space="preserve"> PAGE   \* MERGEFORMAT </w:instrText>
    </w:r>
    <w:r w:rsidRPr="00E943DB">
      <w:rPr>
        <w:sz w:val="20"/>
        <w:szCs w:val="20"/>
      </w:rPr>
      <w:fldChar w:fldCharType="separate"/>
    </w:r>
    <w:r w:rsidR="00C20FEF">
      <w:rPr>
        <w:noProof/>
        <w:sz w:val="20"/>
        <w:szCs w:val="20"/>
      </w:rPr>
      <w:t>23</w:t>
    </w:r>
    <w:r w:rsidRPr="00E943DB">
      <w:rPr>
        <w:sz w:val="20"/>
        <w:szCs w:val="20"/>
      </w:rPr>
      <w:fldChar w:fldCharType="end"/>
    </w:r>
  </w:p>
  <w:p w14:paraId="3DC6CE92" w14:textId="77777777" w:rsidR="0070241B" w:rsidRDefault="007024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5F"/>
    <w:multiLevelType w:val="singleLevel"/>
    <w:tmpl w:val="6A06FE6A"/>
    <w:name w:val="WW8Num95"/>
    <w:lvl w:ilvl="0">
      <w:start w:val="1"/>
      <w:numFmt w:val="decimal"/>
      <w:lvlText w:val="%1."/>
      <w:lvlJc w:val="left"/>
      <w:pPr>
        <w:tabs>
          <w:tab w:val="num" w:pos="227"/>
        </w:tabs>
        <w:ind w:left="284" w:hanging="284"/>
      </w:pPr>
      <w:rPr>
        <w:rFonts w:ascii="Times New Roman" w:hAnsi="Times New Roman" w:cs="Times New Roman"/>
        <w:b/>
      </w:rPr>
    </w:lvl>
  </w:abstractNum>
  <w:abstractNum w:abstractNumId="2" w15:restartNumberingAfterBreak="0">
    <w:nsid w:val="1DAA32BF"/>
    <w:multiLevelType w:val="hybridMultilevel"/>
    <w:tmpl w:val="EA369E94"/>
    <w:lvl w:ilvl="0" w:tplc="0000004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15533"/>
    <w:multiLevelType w:val="hybridMultilevel"/>
    <w:tmpl w:val="0B2C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EF6708"/>
    <w:multiLevelType w:val="multilevel"/>
    <w:tmpl w:val="DC62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871D2"/>
    <w:multiLevelType w:val="hybridMultilevel"/>
    <w:tmpl w:val="716258B8"/>
    <w:lvl w:ilvl="0" w:tplc="DE969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1CB598E"/>
    <w:multiLevelType w:val="hybridMultilevel"/>
    <w:tmpl w:val="D5EE957C"/>
    <w:lvl w:ilvl="0" w:tplc="4DA04836">
      <w:start w:val="1"/>
      <w:numFmt w:val="decimal"/>
      <w:lvlText w:val="%1."/>
      <w:lvlJc w:val="left"/>
      <w:pPr>
        <w:ind w:left="720" w:hanging="360"/>
      </w:pPr>
      <w:rPr>
        <w:rFonts w:ascii="Times New Roman" w:eastAsiaTheme="minorHAnsi"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E206BC"/>
    <w:multiLevelType w:val="hybridMultilevel"/>
    <w:tmpl w:val="0B2C0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2C66C5"/>
    <w:multiLevelType w:val="hybridMultilevel"/>
    <w:tmpl w:val="D08C3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ACF6E9E"/>
    <w:multiLevelType w:val="hybridMultilevel"/>
    <w:tmpl w:val="4B62447E"/>
    <w:lvl w:ilvl="0" w:tplc="0506F70A">
      <w:start w:val="1"/>
      <w:numFmt w:val="decimal"/>
      <w:pStyle w:val="3"/>
      <w:lvlText w:val="%1."/>
      <w:lvlJc w:val="left"/>
      <w:pPr>
        <w:tabs>
          <w:tab w:val="num" w:pos="0"/>
        </w:tabs>
      </w:pPr>
      <w:rPr>
        <w:rFonts w:cs="Times New Roman" w:hint="default"/>
        <w:b/>
        <w:i/>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B5178F"/>
    <w:multiLevelType w:val="hybridMultilevel"/>
    <w:tmpl w:val="0B2C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9991814">
    <w:abstractNumId w:val="0"/>
  </w:num>
  <w:num w:numId="2" w16cid:durableId="653224283">
    <w:abstractNumId w:val="2"/>
  </w:num>
  <w:num w:numId="3" w16cid:durableId="703411583">
    <w:abstractNumId w:val="9"/>
  </w:num>
  <w:num w:numId="4" w16cid:durableId="171190011">
    <w:abstractNumId w:val="8"/>
  </w:num>
  <w:num w:numId="5" w16cid:durableId="1415466820">
    <w:abstractNumId w:val="5"/>
  </w:num>
  <w:num w:numId="6" w16cid:durableId="801924375">
    <w:abstractNumId w:val="3"/>
  </w:num>
  <w:num w:numId="7" w16cid:durableId="2033265729">
    <w:abstractNumId w:val="10"/>
  </w:num>
  <w:num w:numId="8" w16cid:durableId="1762674950">
    <w:abstractNumId w:val="6"/>
  </w:num>
  <w:num w:numId="9" w16cid:durableId="2013800460">
    <w:abstractNumId w:val="4"/>
  </w:num>
  <w:num w:numId="10" w16cid:durableId="371393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F"/>
    <w:rsid w:val="00002CFC"/>
    <w:rsid w:val="00007630"/>
    <w:rsid w:val="00014BE3"/>
    <w:rsid w:val="000150D0"/>
    <w:rsid w:val="0001641E"/>
    <w:rsid w:val="00016469"/>
    <w:rsid w:val="000169C1"/>
    <w:rsid w:val="00022BFC"/>
    <w:rsid w:val="000341AC"/>
    <w:rsid w:val="000401AF"/>
    <w:rsid w:val="000419E6"/>
    <w:rsid w:val="000521E4"/>
    <w:rsid w:val="00052CDB"/>
    <w:rsid w:val="000563F7"/>
    <w:rsid w:val="00063088"/>
    <w:rsid w:val="00066784"/>
    <w:rsid w:val="00070862"/>
    <w:rsid w:val="000729D1"/>
    <w:rsid w:val="00074AAF"/>
    <w:rsid w:val="000807C0"/>
    <w:rsid w:val="0008161F"/>
    <w:rsid w:val="000820A1"/>
    <w:rsid w:val="00083D57"/>
    <w:rsid w:val="00093CEB"/>
    <w:rsid w:val="0009647D"/>
    <w:rsid w:val="00096692"/>
    <w:rsid w:val="000A0956"/>
    <w:rsid w:val="000C27F8"/>
    <w:rsid w:val="000C73C8"/>
    <w:rsid w:val="000D291C"/>
    <w:rsid w:val="000E30E0"/>
    <w:rsid w:val="000F037D"/>
    <w:rsid w:val="000F2F38"/>
    <w:rsid w:val="000F5903"/>
    <w:rsid w:val="000F660E"/>
    <w:rsid w:val="000F6F42"/>
    <w:rsid w:val="001008F3"/>
    <w:rsid w:val="00103669"/>
    <w:rsid w:val="00104B36"/>
    <w:rsid w:val="00105BD7"/>
    <w:rsid w:val="0010637A"/>
    <w:rsid w:val="001121DA"/>
    <w:rsid w:val="001133D5"/>
    <w:rsid w:val="001135AC"/>
    <w:rsid w:val="00124ED9"/>
    <w:rsid w:val="00126E5E"/>
    <w:rsid w:val="0013325F"/>
    <w:rsid w:val="00133B8D"/>
    <w:rsid w:val="00136B82"/>
    <w:rsid w:val="00136B96"/>
    <w:rsid w:val="00141C32"/>
    <w:rsid w:val="00145E19"/>
    <w:rsid w:val="001553B1"/>
    <w:rsid w:val="0015656B"/>
    <w:rsid w:val="001576D2"/>
    <w:rsid w:val="001578F6"/>
    <w:rsid w:val="00160A81"/>
    <w:rsid w:val="00160BF6"/>
    <w:rsid w:val="001720CA"/>
    <w:rsid w:val="00174EEF"/>
    <w:rsid w:val="00181F8F"/>
    <w:rsid w:val="00183A34"/>
    <w:rsid w:val="00184DDB"/>
    <w:rsid w:val="00185AA4"/>
    <w:rsid w:val="00191483"/>
    <w:rsid w:val="0019149E"/>
    <w:rsid w:val="00192527"/>
    <w:rsid w:val="00193DF7"/>
    <w:rsid w:val="00195389"/>
    <w:rsid w:val="001A4C91"/>
    <w:rsid w:val="001A78A2"/>
    <w:rsid w:val="001B0508"/>
    <w:rsid w:val="001B10FA"/>
    <w:rsid w:val="001B1614"/>
    <w:rsid w:val="001C183A"/>
    <w:rsid w:val="001C500B"/>
    <w:rsid w:val="001C5255"/>
    <w:rsid w:val="001C5E60"/>
    <w:rsid w:val="001C6414"/>
    <w:rsid w:val="001D0AD5"/>
    <w:rsid w:val="001E2DA3"/>
    <w:rsid w:val="001E5D41"/>
    <w:rsid w:val="001E63FE"/>
    <w:rsid w:val="001F1DB4"/>
    <w:rsid w:val="001F3622"/>
    <w:rsid w:val="002002E9"/>
    <w:rsid w:val="0020317F"/>
    <w:rsid w:val="00204BD7"/>
    <w:rsid w:val="00215900"/>
    <w:rsid w:val="0022078A"/>
    <w:rsid w:val="00222ABF"/>
    <w:rsid w:val="00222B65"/>
    <w:rsid w:val="002242C7"/>
    <w:rsid w:val="00224B24"/>
    <w:rsid w:val="002270F0"/>
    <w:rsid w:val="0023042E"/>
    <w:rsid w:val="002348A1"/>
    <w:rsid w:val="00235CF7"/>
    <w:rsid w:val="00236DB7"/>
    <w:rsid w:val="00237F43"/>
    <w:rsid w:val="00256E8F"/>
    <w:rsid w:val="002570AC"/>
    <w:rsid w:val="002635C7"/>
    <w:rsid w:val="00264E27"/>
    <w:rsid w:val="00265CCB"/>
    <w:rsid w:val="00271AF6"/>
    <w:rsid w:val="00274CB5"/>
    <w:rsid w:val="00276617"/>
    <w:rsid w:val="002857F1"/>
    <w:rsid w:val="0028788F"/>
    <w:rsid w:val="00287892"/>
    <w:rsid w:val="00290211"/>
    <w:rsid w:val="00291894"/>
    <w:rsid w:val="00292815"/>
    <w:rsid w:val="002939E2"/>
    <w:rsid w:val="00297714"/>
    <w:rsid w:val="00297748"/>
    <w:rsid w:val="002A0C32"/>
    <w:rsid w:val="002A7C25"/>
    <w:rsid w:val="002B3B4E"/>
    <w:rsid w:val="002B6C2C"/>
    <w:rsid w:val="002B7015"/>
    <w:rsid w:val="002C2C41"/>
    <w:rsid w:val="002C5102"/>
    <w:rsid w:val="002C53A9"/>
    <w:rsid w:val="002C63FD"/>
    <w:rsid w:val="002D14B7"/>
    <w:rsid w:val="002D1676"/>
    <w:rsid w:val="002D2D01"/>
    <w:rsid w:val="002E0A3E"/>
    <w:rsid w:val="002E0C77"/>
    <w:rsid w:val="002E477F"/>
    <w:rsid w:val="002F12C4"/>
    <w:rsid w:val="002F6F74"/>
    <w:rsid w:val="0031094C"/>
    <w:rsid w:val="00323D43"/>
    <w:rsid w:val="00330183"/>
    <w:rsid w:val="00332FD1"/>
    <w:rsid w:val="00341CE3"/>
    <w:rsid w:val="00346C3B"/>
    <w:rsid w:val="00347F3D"/>
    <w:rsid w:val="0035282D"/>
    <w:rsid w:val="0035294C"/>
    <w:rsid w:val="0035363F"/>
    <w:rsid w:val="00356828"/>
    <w:rsid w:val="00361405"/>
    <w:rsid w:val="003619A2"/>
    <w:rsid w:val="00362141"/>
    <w:rsid w:val="0036245D"/>
    <w:rsid w:val="003757B6"/>
    <w:rsid w:val="0037624C"/>
    <w:rsid w:val="00377081"/>
    <w:rsid w:val="003838B9"/>
    <w:rsid w:val="003853BD"/>
    <w:rsid w:val="003879D9"/>
    <w:rsid w:val="00390166"/>
    <w:rsid w:val="00390538"/>
    <w:rsid w:val="00397B0D"/>
    <w:rsid w:val="003A3F17"/>
    <w:rsid w:val="003A4F35"/>
    <w:rsid w:val="003A5EF6"/>
    <w:rsid w:val="003A64BC"/>
    <w:rsid w:val="003A653B"/>
    <w:rsid w:val="003B501C"/>
    <w:rsid w:val="003C1D43"/>
    <w:rsid w:val="003C2113"/>
    <w:rsid w:val="003C7BC9"/>
    <w:rsid w:val="003D0EA7"/>
    <w:rsid w:val="003D380C"/>
    <w:rsid w:val="003D4A3A"/>
    <w:rsid w:val="003E25DC"/>
    <w:rsid w:val="003E373B"/>
    <w:rsid w:val="003E391B"/>
    <w:rsid w:val="003E3DFD"/>
    <w:rsid w:val="003E4DDA"/>
    <w:rsid w:val="003E53F0"/>
    <w:rsid w:val="003E7951"/>
    <w:rsid w:val="003F0AEA"/>
    <w:rsid w:val="003F107F"/>
    <w:rsid w:val="003F701E"/>
    <w:rsid w:val="003F7668"/>
    <w:rsid w:val="004015FD"/>
    <w:rsid w:val="004028EB"/>
    <w:rsid w:val="00402C5C"/>
    <w:rsid w:val="00403445"/>
    <w:rsid w:val="004034E4"/>
    <w:rsid w:val="00403F65"/>
    <w:rsid w:val="0042011E"/>
    <w:rsid w:val="00420734"/>
    <w:rsid w:val="004306EB"/>
    <w:rsid w:val="00443C3E"/>
    <w:rsid w:val="00452787"/>
    <w:rsid w:val="0045463F"/>
    <w:rsid w:val="004610EA"/>
    <w:rsid w:val="00462644"/>
    <w:rsid w:val="00463FA0"/>
    <w:rsid w:val="00481B17"/>
    <w:rsid w:val="00484E79"/>
    <w:rsid w:val="00493743"/>
    <w:rsid w:val="0049385E"/>
    <w:rsid w:val="004B1055"/>
    <w:rsid w:val="004B7F50"/>
    <w:rsid w:val="004C0266"/>
    <w:rsid w:val="004C11CA"/>
    <w:rsid w:val="004C258C"/>
    <w:rsid w:val="004C6EF2"/>
    <w:rsid w:val="004D0796"/>
    <w:rsid w:val="004D109E"/>
    <w:rsid w:val="004D1DB5"/>
    <w:rsid w:val="004E07E5"/>
    <w:rsid w:val="004E38C8"/>
    <w:rsid w:val="004E3C7F"/>
    <w:rsid w:val="004F0132"/>
    <w:rsid w:val="004F1495"/>
    <w:rsid w:val="004F16C6"/>
    <w:rsid w:val="004F369A"/>
    <w:rsid w:val="004F7536"/>
    <w:rsid w:val="00503825"/>
    <w:rsid w:val="00503D44"/>
    <w:rsid w:val="0051277F"/>
    <w:rsid w:val="00512A7B"/>
    <w:rsid w:val="005256DF"/>
    <w:rsid w:val="0052736A"/>
    <w:rsid w:val="00532C5A"/>
    <w:rsid w:val="005334A0"/>
    <w:rsid w:val="00533CA8"/>
    <w:rsid w:val="00545FCA"/>
    <w:rsid w:val="0054698A"/>
    <w:rsid w:val="005478B8"/>
    <w:rsid w:val="00551559"/>
    <w:rsid w:val="00552A31"/>
    <w:rsid w:val="0055372B"/>
    <w:rsid w:val="00553DBD"/>
    <w:rsid w:val="005556B9"/>
    <w:rsid w:val="005664FC"/>
    <w:rsid w:val="00566A7E"/>
    <w:rsid w:val="005708B7"/>
    <w:rsid w:val="00570932"/>
    <w:rsid w:val="00572B8D"/>
    <w:rsid w:val="005737A5"/>
    <w:rsid w:val="005774EC"/>
    <w:rsid w:val="00584636"/>
    <w:rsid w:val="005866B0"/>
    <w:rsid w:val="005873EA"/>
    <w:rsid w:val="005950A1"/>
    <w:rsid w:val="005A18C7"/>
    <w:rsid w:val="005A3CA4"/>
    <w:rsid w:val="005A5BAE"/>
    <w:rsid w:val="005A7129"/>
    <w:rsid w:val="005B593C"/>
    <w:rsid w:val="005C3026"/>
    <w:rsid w:val="005C6783"/>
    <w:rsid w:val="005D032A"/>
    <w:rsid w:val="005D524A"/>
    <w:rsid w:val="005E3BBC"/>
    <w:rsid w:val="005E48C3"/>
    <w:rsid w:val="005F0092"/>
    <w:rsid w:val="005F1193"/>
    <w:rsid w:val="005F4ADC"/>
    <w:rsid w:val="005F53C7"/>
    <w:rsid w:val="005F6787"/>
    <w:rsid w:val="006053FE"/>
    <w:rsid w:val="00610758"/>
    <w:rsid w:val="00614F83"/>
    <w:rsid w:val="00614F9E"/>
    <w:rsid w:val="0062377E"/>
    <w:rsid w:val="00633512"/>
    <w:rsid w:val="00636E5C"/>
    <w:rsid w:val="0063731C"/>
    <w:rsid w:val="0064172F"/>
    <w:rsid w:val="00643C62"/>
    <w:rsid w:val="00644529"/>
    <w:rsid w:val="00645BFD"/>
    <w:rsid w:val="0065181A"/>
    <w:rsid w:val="00651C68"/>
    <w:rsid w:val="00652C2A"/>
    <w:rsid w:val="00653BBB"/>
    <w:rsid w:val="006601AF"/>
    <w:rsid w:val="006818B5"/>
    <w:rsid w:val="006843A2"/>
    <w:rsid w:val="0069186F"/>
    <w:rsid w:val="0069408F"/>
    <w:rsid w:val="00694898"/>
    <w:rsid w:val="00694CB2"/>
    <w:rsid w:val="006960C1"/>
    <w:rsid w:val="006A53DF"/>
    <w:rsid w:val="006A7F27"/>
    <w:rsid w:val="006B4F00"/>
    <w:rsid w:val="006B7549"/>
    <w:rsid w:val="006C3ED3"/>
    <w:rsid w:val="006C4309"/>
    <w:rsid w:val="006D4B15"/>
    <w:rsid w:val="006E1927"/>
    <w:rsid w:val="006E4FDF"/>
    <w:rsid w:val="006E6EC1"/>
    <w:rsid w:val="006F0D23"/>
    <w:rsid w:val="006F2378"/>
    <w:rsid w:val="006F2DF8"/>
    <w:rsid w:val="006F4770"/>
    <w:rsid w:val="006F4B59"/>
    <w:rsid w:val="0070241B"/>
    <w:rsid w:val="0070334B"/>
    <w:rsid w:val="00711E27"/>
    <w:rsid w:val="0071718C"/>
    <w:rsid w:val="00717609"/>
    <w:rsid w:val="00720DE8"/>
    <w:rsid w:val="007312E7"/>
    <w:rsid w:val="00735966"/>
    <w:rsid w:val="00735C88"/>
    <w:rsid w:val="00744F8A"/>
    <w:rsid w:val="007464B7"/>
    <w:rsid w:val="007537BF"/>
    <w:rsid w:val="00754E26"/>
    <w:rsid w:val="007572A8"/>
    <w:rsid w:val="00757AE1"/>
    <w:rsid w:val="0076142B"/>
    <w:rsid w:val="0076227A"/>
    <w:rsid w:val="0077232B"/>
    <w:rsid w:val="00772766"/>
    <w:rsid w:val="00780629"/>
    <w:rsid w:val="00781084"/>
    <w:rsid w:val="007869F7"/>
    <w:rsid w:val="007A5101"/>
    <w:rsid w:val="007A7D19"/>
    <w:rsid w:val="007B1159"/>
    <w:rsid w:val="007B1C8D"/>
    <w:rsid w:val="007B323E"/>
    <w:rsid w:val="007B68DC"/>
    <w:rsid w:val="007B7B0A"/>
    <w:rsid w:val="007C17C3"/>
    <w:rsid w:val="007C2234"/>
    <w:rsid w:val="007C4877"/>
    <w:rsid w:val="007C7BDB"/>
    <w:rsid w:val="007C7BF5"/>
    <w:rsid w:val="007D19C5"/>
    <w:rsid w:val="007D1AA9"/>
    <w:rsid w:val="007D4632"/>
    <w:rsid w:val="007D620B"/>
    <w:rsid w:val="007E24F5"/>
    <w:rsid w:val="007E4F1E"/>
    <w:rsid w:val="007F56BF"/>
    <w:rsid w:val="00800154"/>
    <w:rsid w:val="008004BA"/>
    <w:rsid w:val="00811578"/>
    <w:rsid w:val="008153A4"/>
    <w:rsid w:val="008405FA"/>
    <w:rsid w:val="00840610"/>
    <w:rsid w:val="00844447"/>
    <w:rsid w:val="00844886"/>
    <w:rsid w:val="00846550"/>
    <w:rsid w:val="00847165"/>
    <w:rsid w:val="008508E0"/>
    <w:rsid w:val="00860129"/>
    <w:rsid w:val="008625D8"/>
    <w:rsid w:val="00866BCC"/>
    <w:rsid w:val="00873565"/>
    <w:rsid w:val="00873DBA"/>
    <w:rsid w:val="00880389"/>
    <w:rsid w:val="00880E46"/>
    <w:rsid w:val="00890118"/>
    <w:rsid w:val="00893783"/>
    <w:rsid w:val="00897461"/>
    <w:rsid w:val="008A2225"/>
    <w:rsid w:val="008A589B"/>
    <w:rsid w:val="008B4006"/>
    <w:rsid w:val="008C2CE2"/>
    <w:rsid w:val="008C2E82"/>
    <w:rsid w:val="008C76D2"/>
    <w:rsid w:val="008D45BC"/>
    <w:rsid w:val="008D486E"/>
    <w:rsid w:val="008D601E"/>
    <w:rsid w:val="008D77E3"/>
    <w:rsid w:val="008E2B34"/>
    <w:rsid w:val="008E31A2"/>
    <w:rsid w:val="008E392F"/>
    <w:rsid w:val="008E7209"/>
    <w:rsid w:val="008F1355"/>
    <w:rsid w:val="008F5736"/>
    <w:rsid w:val="00904E3F"/>
    <w:rsid w:val="00906303"/>
    <w:rsid w:val="00907566"/>
    <w:rsid w:val="00910405"/>
    <w:rsid w:val="00910424"/>
    <w:rsid w:val="009140E1"/>
    <w:rsid w:val="009152C3"/>
    <w:rsid w:val="009335E0"/>
    <w:rsid w:val="00935910"/>
    <w:rsid w:val="009441CA"/>
    <w:rsid w:val="00944B27"/>
    <w:rsid w:val="00951F8F"/>
    <w:rsid w:val="009558E5"/>
    <w:rsid w:val="009567DA"/>
    <w:rsid w:val="00971A31"/>
    <w:rsid w:val="00973CAA"/>
    <w:rsid w:val="00981926"/>
    <w:rsid w:val="00986DE8"/>
    <w:rsid w:val="00987CA7"/>
    <w:rsid w:val="00990A14"/>
    <w:rsid w:val="00990BEC"/>
    <w:rsid w:val="00995628"/>
    <w:rsid w:val="009A133A"/>
    <w:rsid w:val="009A295D"/>
    <w:rsid w:val="009A2C93"/>
    <w:rsid w:val="009A36D9"/>
    <w:rsid w:val="009A46C3"/>
    <w:rsid w:val="009A4FC5"/>
    <w:rsid w:val="009A7C18"/>
    <w:rsid w:val="009C4B82"/>
    <w:rsid w:val="009C53C9"/>
    <w:rsid w:val="009D293D"/>
    <w:rsid w:val="009D3A65"/>
    <w:rsid w:val="009D7866"/>
    <w:rsid w:val="009E2355"/>
    <w:rsid w:val="009E3A21"/>
    <w:rsid w:val="009F00CC"/>
    <w:rsid w:val="009F11FC"/>
    <w:rsid w:val="009F5712"/>
    <w:rsid w:val="00A01995"/>
    <w:rsid w:val="00A03479"/>
    <w:rsid w:val="00A03E75"/>
    <w:rsid w:val="00A071AD"/>
    <w:rsid w:val="00A10354"/>
    <w:rsid w:val="00A13389"/>
    <w:rsid w:val="00A23446"/>
    <w:rsid w:val="00A249C6"/>
    <w:rsid w:val="00A3061B"/>
    <w:rsid w:val="00A31EAB"/>
    <w:rsid w:val="00A34F02"/>
    <w:rsid w:val="00A37C16"/>
    <w:rsid w:val="00A42D78"/>
    <w:rsid w:val="00A434B0"/>
    <w:rsid w:val="00A45469"/>
    <w:rsid w:val="00A46E85"/>
    <w:rsid w:val="00A50581"/>
    <w:rsid w:val="00A540A9"/>
    <w:rsid w:val="00A615AF"/>
    <w:rsid w:val="00A66397"/>
    <w:rsid w:val="00A66892"/>
    <w:rsid w:val="00A704BA"/>
    <w:rsid w:val="00A70A8F"/>
    <w:rsid w:val="00A75E72"/>
    <w:rsid w:val="00A8198C"/>
    <w:rsid w:val="00AA6B37"/>
    <w:rsid w:val="00AA6ED1"/>
    <w:rsid w:val="00AA7418"/>
    <w:rsid w:val="00AB09C2"/>
    <w:rsid w:val="00AB6CCB"/>
    <w:rsid w:val="00AB7BEE"/>
    <w:rsid w:val="00AC24B3"/>
    <w:rsid w:val="00AC6E1A"/>
    <w:rsid w:val="00AD009A"/>
    <w:rsid w:val="00AD4774"/>
    <w:rsid w:val="00AF29C6"/>
    <w:rsid w:val="00AF4598"/>
    <w:rsid w:val="00AF5862"/>
    <w:rsid w:val="00AF5A31"/>
    <w:rsid w:val="00B0258F"/>
    <w:rsid w:val="00B12CDA"/>
    <w:rsid w:val="00B258F6"/>
    <w:rsid w:val="00B26FEB"/>
    <w:rsid w:val="00B27ECF"/>
    <w:rsid w:val="00B366D0"/>
    <w:rsid w:val="00B40725"/>
    <w:rsid w:val="00B42431"/>
    <w:rsid w:val="00B47469"/>
    <w:rsid w:val="00B57E05"/>
    <w:rsid w:val="00B60ABD"/>
    <w:rsid w:val="00B66E54"/>
    <w:rsid w:val="00B67A7C"/>
    <w:rsid w:val="00B7492B"/>
    <w:rsid w:val="00B77CDA"/>
    <w:rsid w:val="00B806F0"/>
    <w:rsid w:val="00B914B3"/>
    <w:rsid w:val="00B916CA"/>
    <w:rsid w:val="00B91D17"/>
    <w:rsid w:val="00B9532E"/>
    <w:rsid w:val="00B95AF8"/>
    <w:rsid w:val="00B96C30"/>
    <w:rsid w:val="00BA06CC"/>
    <w:rsid w:val="00BA11E9"/>
    <w:rsid w:val="00BA74AE"/>
    <w:rsid w:val="00BB56EC"/>
    <w:rsid w:val="00BB76C3"/>
    <w:rsid w:val="00BD17EA"/>
    <w:rsid w:val="00BE0ACC"/>
    <w:rsid w:val="00BE1A70"/>
    <w:rsid w:val="00BE3293"/>
    <w:rsid w:val="00BE4371"/>
    <w:rsid w:val="00BE5BED"/>
    <w:rsid w:val="00BF498E"/>
    <w:rsid w:val="00BF5375"/>
    <w:rsid w:val="00C01B75"/>
    <w:rsid w:val="00C06990"/>
    <w:rsid w:val="00C072E3"/>
    <w:rsid w:val="00C143B8"/>
    <w:rsid w:val="00C20FEF"/>
    <w:rsid w:val="00C27DCE"/>
    <w:rsid w:val="00C33572"/>
    <w:rsid w:val="00C35BAA"/>
    <w:rsid w:val="00C42AF4"/>
    <w:rsid w:val="00C46EDC"/>
    <w:rsid w:val="00C47EB5"/>
    <w:rsid w:val="00C501E9"/>
    <w:rsid w:val="00C5667E"/>
    <w:rsid w:val="00C71B19"/>
    <w:rsid w:val="00C72CA0"/>
    <w:rsid w:val="00C77A85"/>
    <w:rsid w:val="00C84308"/>
    <w:rsid w:val="00C87225"/>
    <w:rsid w:val="00C915B8"/>
    <w:rsid w:val="00C91FBE"/>
    <w:rsid w:val="00C9504C"/>
    <w:rsid w:val="00C97465"/>
    <w:rsid w:val="00CA39F3"/>
    <w:rsid w:val="00CA4A5D"/>
    <w:rsid w:val="00CC35FF"/>
    <w:rsid w:val="00CC53DF"/>
    <w:rsid w:val="00CC6B23"/>
    <w:rsid w:val="00CD2707"/>
    <w:rsid w:val="00CD336A"/>
    <w:rsid w:val="00CE2F21"/>
    <w:rsid w:val="00CE5B9D"/>
    <w:rsid w:val="00CE6453"/>
    <w:rsid w:val="00CE7000"/>
    <w:rsid w:val="00CE70AE"/>
    <w:rsid w:val="00CF0AB0"/>
    <w:rsid w:val="00CF148A"/>
    <w:rsid w:val="00CF35CD"/>
    <w:rsid w:val="00D01D3D"/>
    <w:rsid w:val="00D0366E"/>
    <w:rsid w:val="00D048BB"/>
    <w:rsid w:val="00D07CCE"/>
    <w:rsid w:val="00D1041E"/>
    <w:rsid w:val="00D1112A"/>
    <w:rsid w:val="00D1623C"/>
    <w:rsid w:val="00D1633B"/>
    <w:rsid w:val="00D17CF2"/>
    <w:rsid w:val="00D21D76"/>
    <w:rsid w:val="00D24352"/>
    <w:rsid w:val="00D25BEC"/>
    <w:rsid w:val="00D27FFD"/>
    <w:rsid w:val="00D35472"/>
    <w:rsid w:val="00D35FA1"/>
    <w:rsid w:val="00D4336C"/>
    <w:rsid w:val="00D444B8"/>
    <w:rsid w:val="00D45035"/>
    <w:rsid w:val="00D64CD1"/>
    <w:rsid w:val="00D73842"/>
    <w:rsid w:val="00D73DE3"/>
    <w:rsid w:val="00D75220"/>
    <w:rsid w:val="00D75AFF"/>
    <w:rsid w:val="00D87E7F"/>
    <w:rsid w:val="00D9044D"/>
    <w:rsid w:val="00D959E1"/>
    <w:rsid w:val="00D97515"/>
    <w:rsid w:val="00D97747"/>
    <w:rsid w:val="00DA38FE"/>
    <w:rsid w:val="00DA5D61"/>
    <w:rsid w:val="00DB213B"/>
    <w:rsid w:val="00DB3AC9"/>
    <w:rsid w:val="00DB49BD"/>
    <w:rsid w:val="00DB4D88"/>
    <w:rsid w:val="00DC2EA4"/>
    <w:rsid w:val="00DC5A67"/>
    <w:rsid w:val="00DC644A"/>
    <w:rsid w:val="00DD173D"/>
    <w:rsid w:val="00DD58FD"/>
    <w:rsid w:val="00DD73B7"/>
    <w:rsid w:val="00DD7BA1"/>
    <w:rsid w:val="00DE4FB9"/>
    <w:rsid w:val="00DE75D0"/>
    <w:rsid w:val="00DE7FF2"/>
    <w:rsid w:val="00DF03A7"/>
    <w:rsid w:val="00DF0A22"/>
    <w:rsid w:val="00DF0ADE"/>
    <w:rsid w:val="00E040B4"/>
    <w:rsid w:val="00E050C8"/>
    <w:rsid w:val="00E12161"/>
    <w:rsid w:val="00E13377"/>
    <w:rsid w:val="00E149CB"/>
    <w:rsid w:val="00E149E6"/>
    <w:rsid w:val="00E16A5C"/>
    <w:rsid w:val="00E22510"/>
    <w:rsid w:val="00E25FF7"/>
    <w:rsid w:val="00E275DA"/>
    <w:rsid w:val="00E35715"/>
    <w:rsid w:val="00E40AE1"/>
    <w:rsid w:val="00E40E06"/>
    <w:rsid w:val="00E445F6"/>
    <w:rsid w:val="00E467B6"/>
    <w:rsid w:val="00E467EF"/>
    <w:rsid w:val="00E50236"/>
    <w:rsid w:val="00E557E0"/>
    <w:rsid w:val="00E717E5"/>
    <w:rsid w:val="00E73BEF"/>
    <w:rsid w:val="00E80181"/>
    <w:rsid w:val="00E810E4"/>
    <w:rsid w:val="00E827BB"/>
    <w:rsid w:val="00E82D2E"/>
    <w:rsid w:val="00E90303"/>
    <w:rsid w:val="00E909FF"/>
    <w:rsid w:val="00E943DB"/>
    <w:rsid w:val="00EA0374"/>
    <w:rsid w:val="00EA660D"/>
    <w:rsid w:val="00EB2889"/>
    <w:rsid w:val="00EB3430"/>
    <w:rsid w:val="00EB5B1A"/>
    <w:rsid w:val="00EC2F59"/>
    <w:rsid w:val="00EC3389"/>
    <w:rsid w:val="00EC5F64"/>
    <w:rsid w:val="00EE6850"/>
    <w:rsid w:val="00EE712F"/>
    <w:rsid w:val="00EF0BB0"/>
    <w:rsid w:val="00EF28E1"/>
    <w:rsid w:val="00EF4258"/>
    <w:rsid w:val="00EF630E"/>
    <w:rsid w:val="00EF6D59"/>
    <w:rsid w:val="00EF77C6"/>
    <w:rsid w:val="00F0370F"/>
    <w:rsid w:val="00F0715F"/>
    <w:rsid w:val="00F11D52"/>
    <w:rsid w:val="00F21621"/>
    <w:rsid w:val="00F22F6B"/>
    <w:rsid w:val="00F3486F"/>
    <w:rsid w:val="00F46C21"/>
    <w:rsid w:val="00F50887"/>
    <w:rsid w:val="00F5094C"/>
    <w:rsid w:val="00F5184C"/>
    <w:rsid w:val="00F55432"/>
    <w:rsid w:val="00F56621"/>
    <w:rsid w:val="00F60841"/>
    <w:rsid w:val="00F61433"/>
    <w:rsid w:val="00F61A61"/>
    <w:rsid w:val="00F6212D"/>
    <w:rsid w:val="00F70207"/>
    <w:rsid w:val="00F72D9D"/>
    <w:rsid w:val="00F72FC5"/>
    <w:rsid w:val="00F928F7"/>
    <w:rsid w:val="00F9590D"/>
    <w:rsid w:val="00FA73BF"/>
    <w:rsid w:val="00FB33EB"/>
    <w:rsid w:val="00FB3BE0"/>
    <w:rsid w:val="00FB631D"/>
    <w:rsid w:val="00FB6C4C"/>
    <w:rsid w:val="00FB7A4C"/>
    <w:rsid w:val="00FC388C"/>
    <w:rsid w:val="00FC3E9F"/>
    <w:rsid w:val="00FC4455"/>
    <w:rsid w:val="00FE7039"/>
    <w:rsid w:val="00FF1E2B"/>
    <w:rsid w:val="00FF44FA"/>
    <w:rsid w:val="00FF507D"/>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DBADE"/>
  <w15:docId w15:val="{55E93F8C-57FC-49F9-A38B-42EC4B2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ADC"/>
    <w:rPr>
      <w:rFonts w:ascii="Times New Roman" w:hAnsi="Times New Roman"/>
      <w:sz w:val="24"/>
      <w:szCs w:val="24"/>
    </w:rPr>
  </w:style>
  <w:style w:type="paragraph" w:styleId="1">
    <w:name w:val="heading 1"/>
    <w:basedOn w:val="a0"/>
    <w:next w:val="a0"/>
    <w:link w:val="10"/>
    <w:uiPriority w:val="99"/>
    <w:qFormat/>
    <w:rsid w:val="00BA06CC"/>
    <w:pPr>
      <w:keepNext/>
      <w:keepLines/>
      <w:spacing w:before="240" w:after="240"/>
      <w:outlineLvl w:val="0"/>
    </w:pPr>
    <w:rPr>
      <w:b/>
      <w:bCs/>
      <w:szCs w:val="28"/>
    </w:rPr>
  </w:style>
  <w:style w:type="paragraph" w:styleId="2">
    <w:name w:val="heading 2"/>
    <w:basedOn w:val="a0"/>
    <w:next w:val="a0"/>
    <w:link w:val="20"/>
    <w:uiPriority w:val="99"/>
    <w:qFormat/>
    <w:rsid w:val="00BA06CC"/>
    <w:pPr>
      <w:keepNext/>
      <w:keepLines/>
      <w:spacing w:before="200" w:line="276" w:lineRule="auto"/>
      <w:outlineLvl w:val="1"/>
    </w:pPr>
    <w:rPr>
      <w:rFonts w:ascii="Cambria" w:hAnsi="Cambria"/>
      <w:b/>
      <w:bCs/>
      <w:sz w:val="26"/>
      <w:szCs w:val="26"/>
    </w:rPr>
  </w:style>
  <w:style w:type="paragraph" w:styleId="30">
    <w:name w:val="heading 3"/>
    <w:basedOn w:val="a0"/>
    <w:next w:val="a0"/>
    <w:link w:val="31"/>
    <w:uiPriority w:val="99"/>
    <w:qFormat/>
    <w:rsid w:val="00F0715F"/>
    <w:pPr>
      <w:keepNext/>
      <w:spacing w:before="240" w:after="60"/>
      <w:outlineLvl w:val="2"/>
    </w:pPr>
    <w:rPr>
      <w:b/>
      <w:bCs/>
      <w:sz w:val="28"/>
      <w:szCs w:val="26"/>
      <w:lang w:eastAsia="en-US"/>
    </w:rPr>
  </w:style>
  <w:style w:type="paragraph" w:styleId="4">
    <w:name w:val="heading 4"/>
    <w:basedOn w:val="a0"/>
    <w:next w:val="a0"/>
    <w:link w:val="40"/>
    <w:uiPriority w:val="99"/>
    <w:qFormat/>
    <w:rsid w:val="005556B9"/>
    <w:pPr>
      <w:keepNext/>
      <w:keepLines/>
      <w:spacing w:before="200"/>
      <w:outlineLvl w:val="3"/>
    </w:pPr>
    <w:rPr>
      <w:rFonts w:ascii="Cambria" w:hAnsi="Cambria"/>
      <w:b/>
      <w:bCs/>
      <w:i/>
      <w:iCs/>
      <w:color w:val="4F81BD"/>
      <w:sz w:val="20"/>
      <w:szCs w:val="20"/>
    </w:rPr>
  </w:style>
  <w:style w:type="paragraph" w:styleId="5">
    <w:name w:val="heading 5"/>
    <w:basedOn w:val="a0"/>
    <w:next w:val="a0"/>
    <w:link w:val="50"/>
    <w:uiPriority w:val="99"/>
    <w:qFormat/>
    <w:rsid w:val="005556B9"/>
    <w:pPr>
      <w:keepNext/>
      <w:keepLines/>
      <w:spacing w:before="200"/>
      <w:outlineLvl w:val="4"/>
    </w:pPr>
    <w:rPr>
      <w:rFonts w:ascii="Cambria" w:hAnsi="Cambria"/>
      <w:color w:val="243F60"/>
      <w:sz w:val="20"/>
      <w:szCs w:val="20"/>
    </w:rPr>
  </w:style>
  <w:style w:type="paragraph" w:styleId="6">
    <w:name w:val="heading 6"/>
    <w:basedOn w:val="a0"/>
    <w:next w:val="a0"/>
    <w:link w:val="60"/>
    <w:uiPriority w:val="99"/>
    <w:qFormat/>
    <w:rsid w:val="005556B9"/>
    <w:pPr>
      <w:keepNext/>
      <w:keepLines/>
      <w:spacing w:before="200"/>
      <w:outlineLvl w:val="5"/>
    </w:pPr>
    <w:rPr>
      <w:rFonts w:ascii="Cambria" w:hAnsi="Cambria"/>
      <w:i/>
      <w:iCs/>
      <w:color w:val="243F60"/>
      <w:sz w:val="20"/>
      <w:szCs w:val="20"/>
    </w:rPr>
  </w:style>
  <w:style w:type="paragraph" w:styleId="7">
    <w:name w:val="heading 7"/>
    <w:basedOn w:val="a0"/>
    <w:next w:val="a0"/>
    <w:link w:val="70"/>
    <w:uiPriority w:val="99"/>
    <w:qFormat/>
    <w:rsid w:val="005556B9"/>
    <w:pPr>
      <w:keepNext/>
      <w:keepLines/>
      <w:spacing w:before="200"/>
      <w:outlineLvl w:val="6"/>
    </w:pPr>
    <w:rPr>
      <w:rFonts w:ascii="Cambria" w:hAnsi="Cambria"/>
      <w:i/>
      <w:iCs/>
      <w:color w:val="404040"/>
      <w:sz w:val="20"/>
      <w:szCs w:val="20"/>
    </w:rPr>
  </w:style>
  <w:style w:type="paragraph" w:styleId="8">
    <w:name w:val="heading 8"/>
    <w:basedOn w:val="a0"/>
    <w:next w:val="a0"/>
    <w:link w:val="80"/>
    <w:uiPriority w:val="99"/>
    <w:qFormat/>
    <w:rsid w:val="005556B9"/>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5556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A06CC"/>
    <w:rPr>
      <w:rFonts w:ascii="Times New Roman" w:hAnsi="Times New Roman" w:cs="Times New Roman"/>
      <w:b/>
      <w:bCs/>
      <w:sz w:val="28"/>
      <w:szCs w:val="28"/>
    </w:rPr>
  </w:style>
  <w:style w:type="character" w:customStyle="1" w:styleId="20">
    <w:name w:val="Заголовок 2 Знак"/>
    <w:basedOn w:val="a1"/>
    <w:link w:val="2"/>
    <w:uiPriority w:val="99"/>
    <w:locked/>
    <w:rsid w:val="00BA06CC"/>
    <w:rPr>
      <w:rFonts w:ascii="Cambria" w:hAnsi="Cambria" w:cs="Times New Roman"/>
      <w:b/>
      <w:bCs/>
      <w:sz w:val="26"/>
      <w:szCs w:val="26"/>
    </w:rPr>
  </w:style>
  <w:style w:type="character" w:customStyle="1" w:styleId="31">
    <w:name w:val="Заголовок 3 Знак"/>
    <w:basedOn w:val="a1"/>
    <w:link w:val="30"/>
    <w:uiPriority w:val="99"/>
    <w:locked/>
    <w:rsid w:val="00F0715F"/>
    <w:rPr>
      <w:rFonts w:ascii="Times New Roman" w:eastAsia="Times New Roman" w:hAnsi="Times New Roman"/>
      <w:b/>
      <w:sz w:val="26"/>
      <w:lang w:eastAsia="en-US"/>
    </w:rPr>
  </w:style>
  <w:style w:type="character" w:customStyle="1" w:styleId="40">
    <w:name w:val="Заголовок 4 Знак"/>
    <w:basedOn w:val="a1"/>
    <w:link w:val="4"/>
    <w:uiPriority w:val="99"/>
    <w:semiHidden/>
    <w:locked/>
    <w:rsid w:val="005556B9"/>
    <w:rPr>
      <w:rFonts w:ascii="Cambria" w:hAnsi="Cambria"/>
      <w:b/>
      <w:i/>
      <w:color w:val="4F81BD"/>
    </w:rPr>
  </w:style>
  <w:style w:type="character" w:customStyle="1" w:styleId="50">
    <w:name w:val="Заголовок 5 Знак"/>
    <w:basedOn w:val="a1"/>
    <w:link w:val="5"/>
    <w:uiPriority w:val="99"/>
    <w:semiHidden/>
    <w:locked/>
    <w:rsid w:val="005556B9"/>
    <w:rPr>
      <w:rFonts w:ascii="Cambria" w:hAnsi="Cambria"/>
      <w:color w:val="243F60"/>
    </w:rPr>
  </w:style>
  <w:style w:type="character" w:customStyle="1" w:styleId="60">
    <w:name w:val="Заголовок 6 Знак"/>
    <w:basedOn w:val="a1"/>
    <w:link w:val="6"/>
    <w:uiPriority w:val="99"/>
    <w:semiHidden/>
    <w:locked/>
    <w:rsid w:val="005556B9"/>
    <w:rPr>
      <w:rFonts w:ascii="Cambria" w:hAnsi="Cambria"/>
      <w:i/>
      <w:color w:val="243F60"/>
    </w:rPr>
  </w:style>
  <w:style w:type="character" w:customStyle="1" w:styleId="70">
    <w:name w:val="Заголовок 7 Знак"/>
    <w:basedOn w:val="a1"/>
    <w:link w:val="7"/>
    <w:uiPriority w:val="99"/>
    <w:semiHidden/>
    <w:locked/>
    <w:rsid w:val="005556B9"/>
    <w:rPr>
      <w:rFonts w:ascii="Cambria" w:hAnsi="Cambria"/>
      <w:i/>
      <w:color w:val="404040"/>
    </w:rPr>
  </w:style>
  <w:style w:type="character" w:customStyle="1" w:styleId="80">
    <w:name w:val="Заголовок 8 Знак"/>
    <w:basedOn w:val="a1"/>
    <w:link w:val="8"/>
    <w:uiPriority w:val="99"/>
    <w:semiHidden/>
    <w:locked/>
    <w:rsid w:val="005556B9"/>
    <w:rPr>
      <w:rFonts w:ascii="Cambria" w:hAnsi="Cambria"/>
      <w:color w:val="404040"/>
      <w:sz w:val="20"/>
    </w:rPr>
  </w:style>
  <w:style w:type="character" w:customStyle="1" w:styleId="90">
    <w:name w:val="Заголовок 9 Знак"/>
    <w:basedOn w:val="a1"/>
    <w:link w:val="9"/>
    <w:uiPriority w:val="99"/>
    <w:semiHidden/>
    <w:locked/>
    <w:rsid w:val="005556B9"/>
    <w:rPr>
      <w:rFonts w:ascii="Cambria" w:hAnsi="Cambria"/>
      <w:i/>
      <w:color w:val="404040"/>
      <w:sz w:val="20"/>
    </w:rPr>
  </w:style>
  <w:style w:type="paragraph" w:styleId="a4">
    <w:name w:val="Title"/>
    <w:basedOn w:val="a0"/>
    <w:next w:val="a0"/>
    <w:link w:val="a5"/>
    <w:uiPriority w:val="99"/>
    <w:qFormat/>
    <w:rsid w:val="005556B9"/>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uiPriority w:val="99"/>
    <w:locked/>
    <w:rsid w:val="005556B9"/>
    <w:rPr>
      <w:rFonts w:ascii="Cambria" w:hAnsi="Cambria"/>
      <w:color w:val="17365D"/>
      <w:spacing w:val="5"/>
      <w:kern w:val="28"/>
      <w:sz w:val="52"/>
    </w:rPr>
  </w:style>
  <w:style w:type="paragraph" w:styleId="a6">
    <w:name w:val="Subtitle"/>
    <w:basedOn w:val="a0"/>
    <w:next w:val="a0"/>
    <w:link w:val="a7"/>
    <w:uiPriority w:val="99"/>
    <w:qFormat/>
    <w:rsid w:val="005556B9"/>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5556B9"/>
    <w:rPr>
      <w:rFonts w:ascii="Cambria" w:hAnsi="Cambria"/>
      <w:i/>
      <w:color w:val="4F81BD"/>
      <w:spacing w:val="15"/>
      <w:sz w:val="24"/>
    </w:rPr>
  </w:style>
  <w:style w:type="character" w:styleId="a8">
    <w:name w:val="Strong"/>
    <w:basedOn w:val="a1"/>
    <w:uiPriority w:val="22"/>
    <w:qFormat/>
    <w:rsid w:val="005556B9"/>
    <w:rPr>
      <w:rFonts w:cs="Times New Roman"/>
      <w:b/>
    </w:rPr>
  </w:style>
  <w:style w:type="character" w:styleId="a9">
    <w:name w:val="Emphasis"/>
    <w:basedOn w:val="a1"/>
    <w:uiPriority w:val="99"/>
    <w:qFormat/>
    <w:rsid w:val="005556B9"/>
    <w:rPr>
      <w:rFonts w:cs="Times New Roman"/>
      <w:i/>
    </w:rPr>
  </w:style>
  <w:style w:type="paragraph" w:styleId="aa">
    <w:name w:val="No Spacing"/>
    <w:basedOn w:val="a0"/>
    <w:uiPriority w:val="1"/>
    <w:qFormat/>
    <w:rsid w:val="005556B9"/>
  </w:style>
  <w:style w:type="paragraph" w:styleId="ab">
    <w:name w:val="List Paragraph"/>
    <w:basedOn w:val="a0"/>
    <w:uiPriority w:val="34"/>
    <w:qFormat/>
    <w:rsid w:val="005556B9"/>
    <w:pPr>
      <w:ind w:left="720"/>
      <w:contextualSpacing/>
    </w:pPr>
  </w:style>
  <w:style w:type="paragraph" w:styleId="21">
    <w:name w:val="Quote"/>
    <w:basedOn w:val="a0"/>
    <w:next w:val="a0"/>
    <w:link w:val="22"/>
    <w:uiPriority w:val="99"/>
    <w:qFormat/>
    <w:rsid w:val="005556B9"/>
    <w:rPr>
      <w:rFonts w:ascii="Calibri" w:hAnsi="Calibri"/>
      <w:i/>
      <w:iCs/>
      <w:color w:val="000000"/>
      <w:sz w:val="20"/>
      <w:szCs w:val="20"/>
    </w:rPr>
  </w:style>
  <w:style w:type="character" w:customStyle="1" w:styleId="22">
    <w:name w:val="Цитата 2 Знак"/>
    <w:basedOn w:val="a1"/>
    <w:link w:val="21"/>
    <w:uiPriority w:val="99"/>
    <w:locked/>
    <w:rsid w:val="005556B9"/>
    <w:rPr>
      <w:i/>
      <w:color w:val="000000"/>
    </w:rPr>
  </w:style>
  <w:style w:type="paragraph" w:styleId="ac">
    <w:name w:val="Intense Quote"/>
    <w:basedOn w:val="a0"/>
    <w:next w:val="a0"/>
    <w:link w:val="ad"/>
    <w:uiPriority w:val="99"/>
    <w:qFormat/>
    <w:rsid w:val="005556B9"/>
    <w:pPr>
      <w:pBdr>
        <w:bottom w:val="single" w:sz="4" w:space="4" w:color="4F81BD"/>
      </w:pBdr>
      <w:spacing w:before="200" w:after="280"/>
      <w:ind w:left="936" w:right="936"/>
    </w:pPr>
    <w:rPr>
      <w:rFonts w:ascii="Calibri" w:hAnsi="Calibri"/>
      <w:b/>
      <w:bCs/>
      <w:i/>
      <w:iCs/>
      <w:color w:val="4F81BD"/>
      <w:sz w:val="20"/>
      <w:szCs w:val="20"/>
    </w:rPr>
  </w:style>
  <w:style w:type="character" w:customStyle="1" w:styleId="ad">
    <w:name w:val="Выделенная цитата Знак"/>
    <w:basedOn w:val="a1"/>
    <w:link w:val="ac"/>
    <w:uiPriority w:val="99"/>
    <w:locked/>
    <w:rsid w:val="005556B9"/>
    <w:rPr>
      <w:b/>
      <w:i/>
      <w:color w:val="4F81BD"/>
    </w:rPr>
  </w:style>
  <w:style w:type="character" w:styleId="ae">
    <w:name w:val="Subtle Emphasis"/>
    <w:basedOn w:val="a1"/>
    <w:uiPriority w:val="99"/>
    <w:qFormat/>
    <w:rsid w:val="005556B9"/>
    <w:rPr>
      <w:i/>
      <w:color w:val="808080"/>
    </w:rPr>
  </w:style>
  <w:style w:type="character" w:styleId="af">
    <w:name w:val="Intense Emphasis"/>
    <w:basedOn w:val="a1"/>
    <w:uiPriority w:val="99"/>
    <w:qFormat/>
    <w:rsid w:val="005556B9"/>
    <w:rPr>
      <w:b/>
      <w:i/>
      <w:color w:val="4F81BD"/>
    </w:rPr>
  </w:style>
  <w:style w:type="character" w:styleId="af0">
    <w:name w:val="Subtle Reference"/>
    <w:basedOn w:val="a1"/>
    <w:uiPriority w:val="99"/>
    <w:qFormat/>
    <w:rsid w:val="005556B9"/>
    <w:rPr>
      <w:smallCaps/>
      <w:color w:val="C0504D"/>
      <w:u w:val="single"/>
    </w:rPr>
  </w:style>
  <w:style w:type="character" w:styleId="af1">
    <w:name w:val="Intense Reference"/>
    <w:basedOn w:val="a1"/>
    <w:uiPriority w:val="99"/>
    <w:qFormat/>
    <w:rsid w:val="005556B9"/>
    <w:rPr>
      <w:b/>
      <w:smallCaps/>
      <w:color w:val="C0504D"/>
      <w:spacing w:val="5"/>
      <w:u w:val="single"/>
    </w:rPr>
  </w:style>
  <w:style w:type="character" w:styleId="af2">
    <w:name w:val="Book Title"/>
    <w:basedOn w:val="a1"/>
    <w:uiPriority w:val="99"/>
    <w:qFormat/>
    <w:rsid w:val="005556B9"/>
    <w:rPr>
      <w:b/>
      <w:smallCaps/>
      <w:spacing w:val="5"/>
    </w:rPr>
  </w:style>
  <w:style w:type="paragraph" w:styleId="af3">
    <w:name w:val="TOC Heading"/>
    <w:basedOn w:val="1"/>
    <w:next w:val="a0"/>
    <w:uiPriority w:val="99"/>
    <w:qFormat/>
    <w:rsid w:val="005556B9"/>
    <w:pPr>
      <w:outlineLvl w:val="9"/>
    </w:pPr>
  </w:style>
  <w:style w:type="paragraph" w:styleId="11">
    <w:name w:val="toc 1"/>
    <w:basedOn w:val="a0"/>
    <w:next w:val="a0"/>
    <w:autoRedefine/>
    <w:uiPriority w:val="99"/>
    <w:rsid w:val="00D9044D"/>
    <w:pPr>
      <w:tabs>
        <w:tab w:val="left" w:pos="1418"/>
        <w:tab w:val="right" w:leader="dot" w:pos="9344"/>
      </w:tabs>
      <w:jc w:val="both"/>
    </w:pPr>
    <w:rPr>
      <w:b/>
      <w:noProof/>
      <w:szCs w:val="28"/>
    </w:rPr>
  </w:style>
  <w:style w:type="paragraph" w:styleId="23">
    <w:name w:val="toc 2"/>
    <w:basedOn w:val="a0"/>
    <w:next w:val="a0"/>
    <w:autoRedefine/>
    <w:uiPriority w:val="99"/>
    <w:rsid w:val="00D9044D"/>
    <w:pPr>
      <w:tabs>
        <w:tab w:val="left" w:pos="880"/>
        <w:tab w:val="left" w:pos="1276"/>
        <w:tab w:val="left" w:pos="1418"/>
        <w:tab w:val="left" w:pos="1560"/>
        <w:tab w:val="right" w:leader="dot" w:pos="9344"/>
      </w:tabs>
      <w:spacing w:after="100"/>
    </w:pPr>
    <w:rPr>
      <w:noProof/>
      <w:szCs w:val="28"/>
    </w:rPr>
  </w:style>
  <w:style w:type="character" w:styleId="af4">
    <w:name w:val="Hyperlink"/>
    <w:basedOn w:val="a1"/>
    <w:uiPriority w:val="99"/>
    <w:rsid w:val="002E477F"/>
    <w:rPr>
      <w:rFonts w:cs="Times New Roman"/>
      <w:color w:val="0000FF"/>
      <w:u w:val="single"/>
    </w:rPr>
  </w:style>
  <w:style w:type="paragraph" w:styleId="af5">
    <w:name w:val="header"/>
    <w:basedOn w:val="a0"/>
    <w:link w:val="af6"/>
    <w:uiPriority w:val="99"/>
    <w:rsid w:val="002E477F"/>
    <w:pPr>
      <w:tabs>
        <w:tab w:val="center" w:pos="4677"/>
        <w:tab w:val="right" w:pos="9355"/>
      </w:tabs>
    </w:pPr>
  </w:style>
  <w:style w:type="character" w:customStyle="1" w:styleId="af6">
    <w:name w:val="Верхний колонтитул Знак"/>
    <w:basedOn w:val="a1"/>
    <w:link w:val="af5"/>
    <w:uiPriority w:val="99"/>
    <w:locked/>
    <w:rsid w:val="002E477F"/>
    <w:rPr>
      <w:rFonts w:ascii="Times New Roman" w:hAnsi="Times New Roman" w:cs="Times New Roman"/>
      <w:sz w:val="24"/>
      <w:szCs w:val="24"/>
    </w:rPr>
  </w:style>
  <w:style w:type="paragraph" w:styleId="af7">
    <w:name w:val="footer"/>
    <w:basedOn w:val="a0"/>
    <w:link w:val="af8"/>
    <w:uiPriority w:val="99"/>
    <w:rsid w:val="002E477F"/>
    <w:pPr>
      <w:tabs>
        <w:tab w:val="center" w:pos="4677"/>
        <w:tab w:val="right" w:pos="9355"/>
      </w:tabs>
    </w:pPr>
  </w:style>
  <w:style w:type="character" w:customStyle="1" w:styleId="af8">
    <w:name w:val="Нижний колонтитул Знак"/>
    <w:basedOn w:val="a1"/>
    <w:link w:val="af7"/>
    <w:uiPriority w:val="99"/>
    <w:locked/>
    <w:rsid w:val="002E477F"/>
    <w:rPr>
      <w:rFonts w:ascii="Times New Roman" w:hAnsi="Times New Roman" w:cs="Times New Roman"/>
      <w:sz w:val="24"/>
      <w:szCs w:val="24"/>
    </w:rPr>
  </w:style>
  <w:style w:type="paragraph" w:styleId="af9">
    <w:name w:val="Normal (Web)"/>
    <w:aliases w:val="Знак Знак,Обычный (Web)"/>
    <w:basedOn w:val="a0"/>
    <w:link w:val="afa"/>
    <w:uiPriority w:val="99"/>
    <w:qFormat/>
    <w:rsid w:val="002E477F"/>
    <w:pPr>
      <w:spacing w:before="100" w:beforeAutospacing="1" w:after="100" w:afterAutospacing="1"/>
    </w:pPr>
  </w:style>
  <w:style w:type="paragraph" w:styleId="24">
    <w:name w:val="Body Text 2"/>
    <w:basedOn w:val="a0"/>
    <w:link w:val="25"/>
    <w:uiPriority w:val="99"/>
    <w:rsid w:val="002E477F"/>
    <w:pPr>
      <w:spacing w:after="120" w:line="480" w:lineRule="auto"/>
    </w:pPr>
    <w:rPr>
      <w:sz w:val="20"/>
      <w:szCs w:val="20"/>
    </w:rPr>
  </w:style>
  <w:style w:type="character" w:customStyle="1" w:styleId="25">
    <w:name w:val="Основной текст 2 Знак"/>
    <w:basedOn w:val="a1"/>
    <w:link w:val="24"/>
    <w:uiPriority w:val="99"/>
    <w:locked/>
    <w:rsid w:val="002E477F"/>
    <w:rPr>
      <w:rFonts w:ascii="Times New Roman" w:hAnsi="Times New Roman" w:cs="Times New Roman"/>
      <w:sz w:val="20"/>
      <w:szCs w:val="20"/>
    </w:rPr>
  </w:style>
  <w:style w:type="paragraph" w:customStyle="1" w:styleId="afb">
    <w:name w:val="содерж темы"/>
    <w:basedOn w:val="a0"/>
    <w:uiPriority w:val="99"/>
    <w:rsid w:val="002E477F"/>
    <w:pPr>
      <w:ind w:firstLine="567"/>
      <w:jc w:val="both"/>
    </w:pPr>
  </w:style>
  <w:style w:type="paragraph" w:styleId="afc">
    <w:name w:val="Body Text"/>
    <w:basedOn w:val="a0"/>
    <w:link w:val="afd"/>
    <w:rsid w:val="002E477F"/>
    <w:pPr>
      <w:spacing w:after="120"/>
    </w:pPr>
  </w:style>
  <w:style w:type="character" w:customStyle="1" w:styleId="afd">
    <w:name w:val="Основной текст Знак"/>
    <w:basedOn w:val="a1"/>
    <w:link w:val="afc"/>
    <w:locked/>
    <w:rsid w:val="002E477F"/>
    <w:rPr>
      <w:rFonts w:ascii="Times New Roman" w:hAnsi="Times New Roman" w:cs="Times New Roman"/>
      <w:sz w:val="24"/>
      <w:szCs w:val="24"/>
    </w:rPr>
  </w:style>
  <w:style w:type="paragraph" w:customStyle="1" w:styleId="western">
    <w:name w:val="western"/>
    <w:basedOn w:val="a0"/>
    <w:uiPriority w:val="99"/>
    <w:rsid w:val="002E477F"/>
    <w:pPr>
      <w:spacing w:before="100" w:beforeAutospacing="1" w:after="100" w:afterAutospacing="1"/>
    </w:pPr>
    <w:rPr>
      <w:color w:val="104478"/>
    </w:rPr>
  </w:style>
  <w:style w:type="paragraph" w:customStyle="1" w:styleId="afe">
    <w:name w:val="Обычный нов."/>
    <w:basedOn w:val="a0"/>
    <w:rsid w:val="002E477F"/>
    <w:pPr>
      <w:tabs>
        <w:tab w:val="right" w:leader="dot" w:pos="9911"/>
      </w:tabs>
      <w:ind w:firstLine="454"/>
      <w:jc w:val="both"/>
    </w:pPr>
  </w:style>
  <w:style w:type="character" w:customStyle="1" w:styleId="32">
    <w:name w:val="Основной текст с отступом 3 Знак"/>
    <w:basedOn w:val="a1"/>
    <w:link w:val="33"/>
    <w:uiPriority w:val="99"/>
    <w:semiHidden/>
    <w:locked/>
    <w:rsid w:val="002E477F"/>
    <w:rPr>
      <w:rFonts w:ascii="Times New Roman" w:hAnsi="Times New Roman" w:cs="Times New Roman"/>
      <w:sz w:val="16"/>
      <w:szCs w:val="16"/>
    </w:rPr>
  </w:style>
  <w:style w:type="paragraph" w:styleId="33">
    <w:name w:val="Body Text Indent 3"/>
    <w:basedOn w:val="a0"/>
    <w:link w:val="32"/>
    <w:uiPriority w:val="99"/>
    <w:semiHidden/>
    <w:rsid w:val="002E477F"/>
    <w:pPr>
      <w:spacing w:after="120"/>
      <w:ind w:left="283"/>
    </w:pPr>
    <w:rPr>
      <w:sz w:val="16"/>
      <w:szCs w:val="16"/>
    </w:rPr>
  </w:style>
  <w:style w:type="character" w:customStyle="1" w:styleId="BodyTextIndent3Char1">
    <w:name w:val="Body Text Indent 3 Char1"/>
    <w:basedOn w:val="a1"/>
    <w:uiPriority w:val="99"/>
    <w:semiHidden/>
    <w:rsid w:val="008447C8"/>
    <w:rPr>
      <w:rFonts w:ascii="Times New Roman" w:hAnsi="Times New Roman"/>
      <w:sz w:val="16"/>
      <w:szCs w:val="16"/>
    </w:rPr>
  </w:style>
  <w:style w:type="paragraph" w:customStyle="1" w:styleId="Arial14">
    <w:name w:val="Мой заг. Arial14"/>
    <w:basedOn w:val="a0"/>
    <w:uiPriority w:val="99"/>
    <w:rsid w:val="002E477F"/>
    <w:pPr>
      <w:ind w:firstLine="567"/>
      <w:jc w:val="both"/>
    </w:pPr>
    <w:rPr>
      <w:rFonts w:ascii="Arial" w:hAnsi="Arial" w:cs="Arial"/>
      <w:b/>
      <w:sz w:val="28"/>
      <w:szCs w:val="20"/>
    </w:rPr>
  </w:style>
  <w:style w:type="paragraph" w:customStyle="1" w:styleId="61">
    <w:name w:val="Стиль6"/>
    <w:basedOn w:val="a0"/>
    <w:uiPriority w:val="99"/>
    <w:rsid w:val="002E477F"/>
    <w:pPr>
      <w:widowControl w:val="0"/>
      <w:ind w:left="284" w:firstLine="567"/>
      <w:jc w:val="both"/>
    </w:pPr>
    <w:rPr>
      <w:sz w:val="28"/>
      <w:szCs w:val="28"/>
      <w:lang w:val="en-US"/>
    </w:rPr>
  </w:style>
  <w:style w:type="paragraph" w:customStyle="1" w:styleId="aff">
    <w:name w:val="Прижатый влево"/>
    <w:basedOn w:val="a0"/>
    <w:next w:val="a0"/>
    <w:uiPriority w:val="99"/>
    <w:rsid w:val="002E477F"/>
    <w:pPr>
      <w:widowControl w:val="0"/>
      <w:autoSpaceDE w:val="0"/>
      <w:autoSpaceDN w:val="0"/>
      <w:adjustRightInd w:val="0"/>
    </w:pPr>
    <w:rPr>
      <w:rFonts w:ascii="Arial" w:hAnsi="Arial" w:cs="Arial"/>
    </w:rPr>
  </w:style>
  <w:style w:type="character" w:customStyle="1" w:styleId="aff0">
    <w:name w:val="Гипертекстовая ссылка"/>
    <w:uiPriority w:val="99"/>
    <w:rsid w:val="002E477F"/>
    <w:rPr>
      <w:color w:val="106BBE"/>
    </w:rPr>
  </w:style>
  <w:style w:type="paragraph" w:customStyle="1" w:styleId="Pa1">
    <w:name w:val="Pa1"/>
    <w:basedOn w:val="a0"/>
    <w:next w:val="a0"/>
    <w:uiPriority w:val="99"/>
    <w:rsid w:val="002E477F"/>
    <w:pPr>
      <w:autoSpaceDE w:val="0"/>
      <w:spacing w:line="281" w:lineRule="atLeast"/>
      <w:ind w:left="284" w:hanging="284"/>
      <w:jc w:val="both"/>
    </w:pPr>
    <w:rPr>
      <w:rFonts w:cs="Calibri"/>
    </w:rPr>
  </w:style>
  <w:style w:type="paragraph" w:customStyle="1" w:styleId="aff1">
    <w:name w:val="Обычный таб"/>
    <w:basedOn w:val="a0"/>
    <w:uiPriority w:val="99"/>
    <w:rsid w:val="002E477F"/>
    <w:pPr>
      <w:tabs>
        <w:tab w:val="right" w:leader="dot" w:pos="9911"/>
      </w:tabs>
      <w:ind w:left="284" w:hanging="284"/>
      <w:jc w:val="both"/>
    </w:pPr>
  </w:style>
  <w:style w:type="paragraph" w:customStyle="1" w:styleId="310">
    <w:name w:val="Основной текст 31"/>
    <w:basedOn w:val="a0"/>
    <w:uiPriority w:val="99"/>
    <w:rsid w:val="002E477F"/>
    <w:pPr>
      <w:spacing w:after="120"/>
      <w:ind w:left="284" w:hanging="284"/>
      <w:jc w:val="both"/>
    </w:pPr>
    <w:rPr>
      <w:rFonts w:cs="Calibri"/>
      <w:sz w:val="16"/>
      <w:szCs w:val="16"/>
    </w:rPr>
  </w:style>
  <w:style w:type="character" w:customStyle="1" w:styleId="26">
    <w:name w:val="Основной текст с отступом 2 Знак"/>
    <w:basedOn w:val="a1"/>
    <w:link w:val="27"/>
    <w:uiPriority w:val="99"/>
    <w:semiHidden/>
    <w:locked/>
    <w:rsid w:val="002E477F"/>
    <w:rPr>
      <w:rFonts w:ascii="Times New Roman" w:hAnsi="Times New Roman" w:cs="Times New Roman"/>
      <w:sz w:val="24"/>
      <w:szCs w:val="24"/>
    </w:rPr>
  </w:style>
  <w:style w:type="paragraph" w:styleId="27">
    <w:name w:val="Body Text Indent 2"/>
    <w:basedOn w:val="a0"/>
    <w:link w:val="26"/>
    <w:uiPriority w:val="99"/>
    <w:semiHidden/>
    <w:rsid w:val="002E477F"/>
    <w:pPr>
      <w:spacing w:after="120" w:line="480" w:lineRule="auto"/>
      <w:ind w:left="283"/>
    </w:pPr>
  </w:style>
  <w:style w:type="character" w:customStyle="1" w:styleId="BodyTextIndent2Char1">
    <w:name w:val="Body Text Indent 2 Char1"/>
    <w:basedOn w:val="a1"/>
    <w:uiPriority w:val="99"/>
    <w:semiHidden/>
    <w:rsid w:val="008447C8"/>
    <w:rPr>
      <w:rFonts w:ascii="Times New Roman" w:hAnsi="Times New Roman"/>
      <w:sz w:val="24"/>
      <w:szCs w:val="24"/>
    </w:rPr>
  </w:style>
  <w:style w:type="character" w:customStyle="1" w:styleId="aff2">
    <w:name w:val="Стиль Нумерованный список + полужирный Знак"/>
    <w:uiPriority w:val="99"/>
    <w:rsid w:val="002E477F"/>
    <w:rPr>
      <w:rFonts w:ascii="Calibri" w:eastAsia="Times New Roman" w:hAnsi="Calibri"/>
      <w:b/>
      <w:sz w:val="24"/>
      <w:lang w:val="ru-RU" w:eastAsia="ar-SA" w:bidi="ar-SA"/>
    </w:rPr>
  </w:style>
  <w:style w:type="paragraph" w:customStyle="1" w:styleId="Noeeu1">
    <w:name w:val="Noeeu1"/>
    <w:basedOn w:val="a0"/>
    <w:uiPriority w:val="99"/>
    <w:rsid w:val="002E477F"/>
    <w:pPr>
      <w:keepNext/>
      <w:spacing w:before="120" w:line="360" w:lineRule="auto"/>
      <w:ind w:left="284" w:hanging="284"/>
      <w:jc w:val="both"/>
    </w:pPr>
    <w:rPr>
      <w:rFonts w:ascii="Arial" w:hAnsi="Arial" w:cs="Arial"/>
      <w:szCs w:val="20"/>
    </w:rPr>
  </w:style>
  <w:style w:type="paragraph" w:styleId="a">
    <w:name w:val="List Number"/>
    <w:basedOn w:val="a0"/>
    <w:uiPriority w:val="99"/>
    <w:rsid w:val="002E477F"/>
    <w:pPr>
      <w:numPr>
        <w:numId w:val="1"/>
      </w:numPr>
      <w:tabs>
        <w:tab w:val="clear" w:pos="0"/>
        <w:tab w:val="num" w:pos="360"/>
      </w:tabs>
      <w:ind w:left="360" w:hanging="360"/>
      <w:contextualSpacing/>
      <w:jc w:val="both"/>
    </w:pPr>
    <w:rPr>
      <w:rFonts w:cs="Calibri"/>
      <w:sz w:val="28"/>
    </w:rPr>
  </w:style>
  <w:style w:type="paragraph" w:customStyle="1" w:styleId="bodytext">
    <w:name w:val="bodytext"/>
    <w:basedOn w:val="a0"/>
    <w:uiPriority w:val="99"/>
    <w:rsid w:val="002E477F"/>
    <w:pPr>
      <w:spacing w:before="280" w:after="280"/>
      <w:ind w:left="284" w:hanging="284"/>
      <w:jc w:val="both"/>
    </w:pPr>
  </w:style>
  <w:style w:type="character" w:customStyle="1" w:styleId="aff3">
    <w:name w:val="Основной текст с отступом Знак"/>
    <w:basedOn w:val="a1"/>
    <w:link w:val="aff4"/>
    <w:uiPriority w:val="99"/>
    <w:locked/>
    <w:rsid w:val="002E477F"/>
    <w:rPr>
      <w:rFonts w:ascii="Times New Roman" w:hAnsi="Times New Roman" w:cs="Times New Roman"/>
      <w:sz w:val="24"/>
      <w:szCs w:val="24"/>
    </w:rPr>
  </w:style>
  <w:style w:type="paragraph" w:styleId="aff4">
    <w:name w:val="Body Text Indent"/>
    <w:basedOn w:val="a0"/>
    <w:link w:val="aff3"/>
    <w:uiPriority w:val="99"/>
    <w:rsid w:val="002E477F"/>
    <w:pPr>
      <w:spacing w:after="120"/>
      <w:ind w:left="283"/>
    </w:pPr>
  </w:style>
  <w:style w:type="character" w:customStyle="1" w:styleId="BodyTextIndentChar1">
    <w:name w:val="Body Text Indent Char1"/>
    <w:basedOn w:val="a1"/>
    <w:uiPriority w:val="99"/>
    <w:semiHidden/>
    <w:rsid w:val="008447C8"/>
    <w:rPr>
      <w:rFonts w:ascii="Times New Roman" w:hAnsi="Times New Roman"/>
      <w:sz w:val="24"/>
      <w:szCs w:val="24"/>
    </w:rPr>
  </w:style>
  <w:style w:type="character" w:customStyle="1" w:styleId="12">
    <w:name w:val="Основной текст с отступом Знак1"/>
    <w:basedOn w:val="a1"/>
    <w:uiPriority w:val="99"/>
    <w:semiHidden/>
    <w:rsid w:val="002E477F"/>
    <w:rPr>
      <w:rFonts w:ascii="Times New Roman" w:hAnsi="Times New Roman" w:cs="Times New Roman"/>
      <w:sz w:val="24"/>
      <w:szCs w:val="24"/>
    </w:rPr>
  </w:style>
  <w:style w:type="paragraph" w:customStyle="1" w:styleId="41">
    <w:name w:val="Стиль4"/>
    <w:uiPriority w:val="99"/>
    <w:rsid w:val="002E477F"/>
    <w:pPr>
      <w:suppressAutoHyphens/>
      <w:spacing w:line="360" w:lineRule="auto"/>
      <w:ind w:left="284" w:firstLine="720"/>
      <w:jc w:val="both"/>
    </w:pPr>
    <w:rPr>
      <w:sz w:val="24"/>
      <w:szCs w:val="22"/>
      <w:lang w:eastAsia="ar-SA"/>
    </w:rPr>
  </w:style>
  <w:style w:type="character" w:customStyle="1" w:styleId="st">
    <w:name w:val="st"/>
    <w:uiPriority w:val="99"/>
    <w:rsid w:val="002E477F"/>
  </w:style>
  <w:style w:type="paragraph" w:styleId="3">
    <w:name w:val="toc 3"/>
    <w:basedOn w:val="a0"/>
    <w:next w:val="a0"/>
    <w:autoRedefine/>
    <w:uiPriority w:val="99"/>
    <w:semiHidden/>
    <w:rsid w:val="002E477F"/>
    <w:pPr>
      <w:numPr>
        <w:numId w:val="3"/>
      </w:numPr>
    </w:pPr>
    <w:rPr>
      <w:b/>
      <w:i/>
      <w:sz w:val="28"/>
      <w:szCs w:val="28"/>
    </w:rPr>
  </w:style>
  <w:style w:type="paragraph" w:customStyle="1" w:styleId="28">
    <w:name w:val="Стиль2"/>
    <w:basedOn w:val="2"/>
    <w:link w:val="29"/>
    <w:uiPriority w:val="99"/>
    <w:rsid w:val="002E477F"/>
    <w:pPr>
      <w:keepLines w:val="0"/>
      <w:tabs>
        <w:tab w:val="num" w:pos="0"/>
      </w:tabs>
      <w:spacing w:before="240" w:after="120" w:line="240" w:lineRule="auto"/>
    </w:pPr>
    <w:rPr>
      <w:rFonts w:ascii="Times New Roman" w:hAnsi="Times New Roman"/>
      <w:bCs w:val="0"/>
      <w:i/>
      <w:sz w:val="24"/>
      <w:szCs w:val="20"/>
    </w:rPr>
  </w:style>
  <w:style w:type="character" w:customStyle="1" w:styleId="29">
    <w:name w:val="Стиль2 Знак"/>
    <w:link w:val="28"/>
    <w:uiPriority w:val="99"/>
    <w:locked/>
    <w:rsid w:val="002E477F"/>
    <w:rPr>
      <w:rFonts w:ascii="Times New Roman" w:hAnsi="Times New Roman"/>
      <w:b/>
      <w:i/>
      <w:sz w:val="24"/>
    </w:rPr>
  </w:style>
  <w:style w:type="paragraph" w:styleId="aff5">
    <w:name w:val="Document Map"/>
    <w:basedOn w:val="a0"/>
    <w:link w:val="aff6"/>
    <w:uiPriority w:val="99"/>
    <w:semiHidden/>
    <w:rsid w:val="009A2C93"/>
    <w:rPr>
      <w:rFonts w:ascii="Lucida Grande CY" w:hAnsi="Lucida Grande CY" w:cs="Lucida Grande CY"/>
    </w:rPr>
  </w:style>
  <w:style w:type="character" w:customStyle="1" w:styleId="aff6">
    <w:name w:val="Схема документа Знак"/>
    <w:basedOn w:val="a1"/>
    <w:link w:val="aff5"/>
    <w:uiPriority w:val="99"/>
    <w:semiHidden/>
    <w:locked/>
    <w:rsid w:val="009A2C93"/>
    <w:rPr>
      <w:rFonts w:ascii="Lucida Grande CY" w:hAnsi="Lucida Grande CY" w:cs="Lucida Grande CY"/>
      <w:sz w:val="24"/>
      <w:szCs w:val="24"/>
    </w:rPr>
  </w:style>
  <w:style w:type="table" w:styleId="aff7">
    <w:name w:val="Table Grid"/>
    <w:basedOn w:val="a2"/>
    <w:uiPriority w:val="59"/>
    <w:locked/>
    <w:rsid w:val="00CC6B23"/>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title">
    <w:name w:val="site-title"/>
    <w:basedOn w:val="a0"/>
    <w:rsid w:val="008C76D2"/>
    <w:pPr>
      <w:spacing w:before="100" w:beforeAutospacing="1" w:after="100" w:afterAutospacing="1"/>
    </w:pPr>
  </w:style>
  <w:style w:type="paragraph" w:styleId="aff8">
    <w:name w:val="Balloon Text"/>
    <w:basedOn w:val="a0"/>
    <w:link w:val="aff9"/>
    <w:uiPriority w:val="99"/>
    <w:semiHidden/>
    <w:unhideWhenUsed/>
    <w:rsid w:val="00DD173D"/>
    <w:rPr>
      <w:rFonts w:ascii="Tahoma" w:hAnsi="Tahoma" w:cs="Tahoma"/>
      <w:sz w:val="16"/>
      <w:szCs w:val="16"/>
    </w:rPr>
  </w:style>
  <w:style w:type="character" w:customStyle="1" w:styleId="aff9">
    <w:name w:val="Текст выноски Знак"/>
    <w:basedOn w:val="a1"/>
    <w:link w:val="aff8"/>
    <w:uiPriority w:val="99"/>
    <w:semiHidden/>
    <w:rsid w:val="00DD173D"/>
    <w:rPr>
      <w:rFonts w:ascii="Tahoma" w:hAnsi="Tahoma" w:cs="Tahoma"/>
      <w:sz w:val="16"/>
      <w:szCs w:val="16"/>
    </w:rPr>
  </w:style>
  <w:style w:type="character" w:customStyle="1" w:styleId="afa">
    <w:name w:val="Обычный (Интернет) Знак"/>
    <w:aliases w:val="Знак Знак Знак,Обычный (Web) Знак"/>
    <w:link w:val="af9"/>
    <w:uiPriority w:val="99"/>
    <w:locked/>
    <w:rsid w:val="00990BEC"/>
    <w:rPr>
      <w:rFonts w:ascii="Times New Roman" w:hAnsi="Times New Roman"/>
      <w:sz w:val="24"/>
      <w:szCs w:val="24"/>
    </w:rPr>
  </w:style>
  <w:style w:type="paragraph" w:customStyle="1" w:styleId="affa">
    <w:name w:val="Базовый"/>
    <w:rsid w:val="00136B96"/>
    <w:pPr>
      <w:tabs>
        <w:tab w:val="left" w:pos="709"/>
      </w:tabs>
      <w:suppressAutoHyphens/>
      <w:spacing w:line="100" w:lineRule="atLeast"/>
    </w:pPr>
    <w:rPr>
      <w:rFonts w:ascii="Arial" w:hAnsi="Arial" w:cs="Arial"/>
      <w:color w:val="000000"/>
      <w:sz w:val="24"/>
      <w:szCs w:val="24"/>
      <w:lang w:eastAsia="zh-CN" w:bidi="hi-IN"/>
    </w:rPr>
  </w:style>
  <w:style w:type="paragraph" w:customStyle="1" w:styleId="Standard">
    <w:name w:val="Standard"/>
    <w:rsid w:val="00356828"/>
    <w:pPr>
      <w:suppressAutoHyphens/>
      <w:autoSpaceDN w:val="0"/>
      <w:ind w:firstLine="709"/>
      <w:jc w:val="both"/>
      <w:textAlignment w:val="baseline"/>
    </w:pPr>
    <w:rPr>
      <w:rFonts w:ascii="Times New Roman" w:hAnsi="Times New Roman"/>
      <w:kern w:val="3"/>
      <w:sz w:val="28"/>
      <w:szCs w:val="24"/>
      <w:lang w:eastAsia="zh-CN"/>
    </w:rPr>
  </w:style>
  <w:style w:type="character" w:customStyle="1" w:styleId="c3">
    <w:name w:val="c3"/>
    <w:rsid w:val="00356828"/>
  </w:style>
  <w:style w:type="character" w:styleId="affb">
    <w:name w:val="FollowedHyperlink"/>
    <w:basedOn w:val="a1"/>
    <w:uiPriority w:val="99"/>
    <w:semiHidden/>
    <w:unhideWhenUsed/>
    <w:rsid w:val="005478B8"/>
    <w:rPr>
      <w:color w:val="800080" w:themeColor="followedHyperlink"/>
      <w:u w:val="single"/>
    </w:rPr>
  </w:style>
  <w:style w:type="paragraph" w:customStyle="1" w:styleId="13">
    <w:name w:val="Абзац списка1"/>
    <w:basedOn w:val="a0"/>
    <w:rsid w:val="00904E3F"/>
    <w:pPr>
      <w:suppressAutoHyphens/>
      <w:spacing w:after="160" w:line="259" w:lineRule="auto"/>
      <w:ind w:left="720"/>
    </w:pPr>
    <w:rPr>
      <w:rFonts w:ascii="Calibri" w:eastAsia="Arial Unicode MS" w:hAnsi="Calibri" w:cs="Calibri"/>
      <w:kern w:val="1"/>
      <w:sz w:val="22"/>
      <w:szCs w:val="22"/>
      <w:lang w:eastAsia="ar-SA"/>
    </w:rPr>
  </w:style>
  <w:style w:type="character" w:styleId="affc">
    <w:name w:val="Unresolved Mention"/>
    <w:basedOn w:val="a1"/>
    <w:uiPriority w:val="99"/>
    <w:semiHidden/>
    <w:unhideWhenUsed/>
    <w:rsid w:val="00C9504C"/>
    <w:rPr>
      <w:color w:val="605E5C"/>
      <w:shd w:val="clear" w:color="auto" w:fill="E1DFDD"/>
    </w:rPr>
  </w:style>
  <w:style w:type="paragraph" w:styleId="affd">
    <w:name w:val="footnote text"/>
    <w:basedOn w:val="a0"/>
    <w:link w:val="affe"/>
    <w:uiPriority w:val="99"/>
    <w:semiHidden/>
    <w:unhideWhenUsed/>
    <w:rsid w:val="000E30E0"/>
    <w:rPr>
      <w:rFonts w:asciiTheme="minorHAnsi" w:eastAsiaTheme="minorHAnsi" w:hAnsiTheme="minorHAnsi" w:cstheme="minorBidi"/>
      <w:sz w:val="20"/>
      <w:szCs w:val="20"/>
      <w:lang w:eastAsia="en-US"/>
    </w:rPr>
  </w:style>
  <w:style w:type="character" w:customStyle="1" w:styleId="affe">
    <w:name w:val="Текст сноски Знак"/>
    <w:basedOn w:val="a1"/>
    <w:link w:val="affd"/>
    <w:uiPriority w:val="99"/>
    <w:semiHidden/>
    <w:rsid w:val="000E30E0"/>
    <w:rPr>
      <w:rFonts w:asciiTheme="minorHAnsi" w:eastAsiaTheme="minorHAnsi" w:hAnsiTheme="minorHAnsi" w:cstheme="minorBidi"/>
      <w:lang w:eastAsia="en-US"/>
    </w:rPr>
  </w:style>
  <w:style w:type="character" w:styleId="afff">
    <w:name w:val="footnote reference"/>
    <w:basedOn w:val="a1"/>
    <w:uiPriority w:val="99"/>
    <w:semiHidden/>
    <w:unhideWhenUsed/>
    <w:rsid w:val="000E30E0"/>
    <w:rPr>
      <w:vertAlign w:val="superscript"/>
    </w:rPr>
  </w:style>
  <w:style w:type="character" w:customStyle="1" w:styleId="apple-tab-span">
    <w:name w:val="apple-tab-span"/>
    <w:basedOn w:val="a1"/>
    <w:rsid w:val="003A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9162">
      <w:bodyDiv w:val="1"/>
      <w:marLeft w:val="0"/>
      <w:marRight w:val="0"/>
      <w:marTop w:val="0"/>
      <w:marBottom w:val="0"/>
      <w:divBdr>
        <w:top w:val="none" w:sz="0" w:space="0" w:color="auto"/>
        <w:left w:val="none" w:sz="0" w:space="0" w:color="auto"/>
        <w:bottom w:val="none" w:sz="0" w:space="0" w:color="auto"/>
        <w:right w:val="none" w:sz="0" w:space="0" w:color="auto"/>
      </w:divBdr>
    </w:div>
    <w:div w:id="115949897">
      <w:bodyDiv w:val="1"/>
      <w:marLeft w:val="0"/>
      <w:marRight w:val="0"/>
      <w:marTop w:val="0"/>
      <w:marBottom w:val="0"/>
      <w:divBdr>
        <w:top w:val="none" w:sz="0" w:space="0" w:color="auto"/>
        <w:left w:val="none" w:sz="0" w:space="0" w:color="auto"/>
        <w:bottom w:val="none" w:sz="0" w:space="0" w:color="auto"/>
        <w:right w:val="none" w:sz="0" w:space="0" w:color="auto"/>
      </w:divBdr>
    </w:div>
    <w:div w:id="482507303">
      <w:bodyDiv w:val="1"/>
      <w:marLeft w:val="0"/>
      <w:marRight w:val="0"/>
      <w:marTop w:val="0"/>
      <w:marBottom w:val="0"/>
      <w:divBdr>
        <w:top w:val="none" w:sz="0" w:space="0" w:color="auto"/>
        <w:left w:val="none" w:sz="0" w:space="0" w:color="auto"/>
        <w:bottom w:val="none" w:sz="0" w:space="0" w:color="auto"/>
        <w:right w:val="none" w:sz="0" w:space="0" w:color="auto"/>
      </w:divBdr>
    </w:div>
    <w:div w:id="544365596">
      <w:marLeft w:val="0"/>
      <w:marRight w:val="0"/>
      <w:marTop w:val="0"/>
      <w:marBottom w:val="0"/>
      <w:divBdr>
        <w:top w:val="none" w:sz="0" w:space="0" w:color="auto"/>
        <w:left w:val="none" w:sz="0" w:space="0" w:color="auto"/>
        <w:bottom w:val="none" w:sz="0" w:space="0" w:color="auto"/>
        <w:right w:val="none" w:sz="0" w:space="0" w:color="auto"/>
      </w:divBdr>
    </w:div>
    <w:div w:id="544365597">
      <w:marLeft w:val="0"/>
      <w:marRight w:val="0"/>
      <w:marTop w:val="0"/>
      <w:marBottom w:val="0"/>
      <w:divBdr>
        <w:top w:val="none" w:sz="0" w:space="0" w:color="auto"/>
        <w:left w:val="none" w:sz="0" w:space="0" w:color="auto"/>
        <w:bottom w:val="none" w:sz="0" w:space="0" w:color="auto"/>
        <w:right w:val="none" w:sz="0" w:space="0" w:color="auto"/>
      </w:divBdr>
    </w:div>
    <w:div w:id="544365598">
      <w:marLeft w:val="0"/>
      <w:marRight w:val="0"/>
      <w:marTop w:val="0"/>
      <w:marBottom w:val="0"/>
      <w:divBdr>
        <w:top w:val="none" w:sz="0" w:space="0" w:color="auto"/>
        <w:left w:val="none" w:sz="0" w:space="0" w:color="auto"/>
        <w:bottom w:val="none" w:sz="0" w:space="0" w:color="auto"/>
        <w:right w:val="none" w:sz="0" w:space="0" w:color="auto"/>
      </w:divBdr>
    </w:div>
    <w:div w:id="544365599">
      <w:marLeft w:val="0"/>
      <w:marRight w:val="0"/>
      <w:marTop w:val="0"/>
      <w:marBottom w:val="0"/>
      <w:divBdr>
        <w:top w:val="none" w:sz="0" w:space="0" w:color="auto"/>
        <w:left w:val="none" w:sz="0" w:space="0" w:color="auto"/>
        <w:bottom w:val="none" w:sz="0" w:space="0" w:color="auto"/>
        <w:right w:val="none" w:sz="0" w:space="0" w:color="auto"/>
      </w:divBdr>
    </w:div>
    <w:div w:id="544365600">
      <w:marLeft w:val="0"/>
      <w:marRight w:val="0"/>
      <w:marTop w:val="0"/>
      <w:marBottom w:val="0"/>
      <w:divBdr>
        <w:top w:val="none" w:sz="0" w:space="0" w:color="auto"/>
        <w:left w:val="none" w:sz="0" w:space="0" w:color="auto"/>
        <w:bottom w:val="none" w:sz="0" w:space="0" w:color="auto"/>
        <w:right w:val="none" w:sz="0" w:space="0" w:color="auto"/>
      </w:divBdr>
    </w:div>
    <w:div w:id="544365601">
      <w:marLeft w:val="0"/>
      <w:marRight w:val="0"/>
      <w:marTop w:val="0"/>
      <w:marBottom w:val="0"/>
      <w:divBdr>
        <w:top w:val="none" w:sz="0" w:space="0" w:color="auto"/>
        <w:left w:val="none" w:sz="0" w:space="0" w:color="auto"/>
        <w:bottom w:val="none" w:sz="0" w:space="0" w:color="auto"/>
        <w:right w:val="none" w:sz="0" w:space="0" w:color="auto"/>
      </w:divBdr>
    </w:div>
    <w:div w:id="544365602">
      <w:marLeft w:val="0"/>
      <w:marRight w:val="0"/>
      <w:marTop w:val="0"/>
      <w:marBottom w:val="0"/>
      <w:divBdr>
        <w:top w:val="none" w:sz="0" w:space="0" w:color="auto"/>
        <w:left w:val="none" w:sz="0" w:space="0" w:color="auto"/>
        <w:bottom w:val="none" w:sz="0" w:space="0" w:color="auto"/>
        <w:right w:val="none" w:sz="0" w:space="0" w:color="auto"/>
      </w:divBdr>
    </w:div>
    <w:div w:id="544365603">
      <w:marLeft w:val="0"/>
      <w:marRight w:val="0"/>
      <w:marTop w:val="0"/>
      <w:marBottom w:val="0"/>
      <w:divBdr>
        <w:top w:val="none" w:sz="0" w:space="0" w:color="auto"/>
        <w:left w:val="none" w:sz="0" w:space="0" w:color="auto"/>
        <w:bottom w:val="none" w:sz="0" w:space="0" w:color="auto"/>
        <w:right w:val="none" w:sz="0" w:space="0" w:color="auto"/>
      </w:divBdr>
    </w:div>
    <w:div w:id="544365604">
      <w:marLeft w:val="0"/>
      <w:marRight w:val="0"/>
      <w:marTop w:val="0"/>
      <w:marBottom w:val="0"/>
      <w:divBdr>
        <w:top w:val="none" w:sz="0" w:space="0" w:color="auto"/>
        <w:left w:val="none" w:sz="0" w:space="0" w:color="auto"/>
        <w:bottom w:val="none" w:sz="0" w:space="0" w:color="auto"/>
        <w:right w:val="none" w:sz="0" w:space="0" w:color="auto"/>
      </w:divBdr>
    </w:div>
    <w:div w:id="544365605">
      <w:marLeft w:val="0"/>
      <w:marRight w:val="0"/>
      <w:marTop w:val="0"/>
      <w:marBottom w:val="0"/>
      <w:divBdr>
        <w:top w:val="none" w:sz="0" w:space="0" w:color="auto"/>
        <w:left w:val="none" w:sz="0" w:space="0" w:color="auto"/>
        <w:bottom w:val="none" w:sz="0" w:space="0" w:color="auto"/>
        <w:right w:val="none" w:sz="0" w:space="0" w:color="auto"/>
      </w:divBdr>
    </w:div>
    <w:div w:id="544365606">
      <w:marLeft w:val="0"/>
      <w:marRight w:val="0"/>
      <w:marTop w:val="0"/>
      <w:marBottom w:val="0"/>
      <w:divBdr>
        <w:top w:val="none" w:sz="0" w:space="0" w:color="auto"/>
        <w:left w:val="none" w:sz="0" w:space="0" w:color="auto"/>
        <w:bottom w:val="none" w:sz="0" w:space="0" w:color="auto"/>
        <w:right w:val="none" w:sz="0" w:space="0" w:color="auto"/>
      </w:divBdr>
    </w:div>
    <w:div w:id="544365607">
      <w:marLeft w:val="0"/>
      <w:marRight w:val="0"/>
      <w:marTop w:val="0"/>
      <w:marBottom w:val="0"/>
      <w:divBdr>
        <w:top w:val="none" w:sz="0" w:space="0" w:color="auto"/>
        <w:left w:val="none" w:sz="0" w:space="0" w:color="auto"/>
        <w:bottom w:val="none" w:sz="0" w:space="0" w:color="auto"/>
        <w:right w:val="none" w:sz="0" w:space="0" w:color="auto"/>
      </w:divBdr>
    </w:div>
    <w:div w:id="544365608">
      <w:marLeft w:val="0"/>
      <w:marRight w:val="0"/>
      <w:marTop w:val="0"/>
      <w:marBottom w:val="0"/>
      <w:divBdr>
        <w:top w:val="none" w:sz="0" w:space="0" w:color="auto"/>
        <w:left w:val="none" w:sz="0" w:space="0" w:color="auto"/>
        <w:bottom w:val="none" w:sz="0" w:space="0" w:color="auto"/>
        <w:right w:val="none" w:sz="0" w:space="0" w:color="auto"/>
      </w:divBdr>
    </w:div>
    <w:div w:id="544365609">
      <w:marLeft w:val="0"/>
      <w:marRight w:val="0"/>
      <w:marTop w:val="0"/>
      <w:marBottom w:val="0"/>
      <w:divBdr>
        <w:top w:val="none" w:sz="0" w:space="0" w:color="auto"/>
        <w:left w:val="none" w:sz="0" w:space="0" w:color="auto"/>
        <w:bottom w:val="none" w:sz="0" w:space="0" w:color="auto"/>
        <w:right w:val="none" w:sz="0" w:space="0" w:color="auto"/>
      </w:divBdr>
    </w:div>
    <w:div w:id="544365610">
      <w:marLeft w:val="0"/>
      <w:marRight w:val="0"/>
      <w:marTop w:val="0"/>
      <w:marBottom w:val="0"/>
      <w:divBdr>
        <w:top w:val="none" w:sz="0" w:space="0" w:color="auto"/>
        <w:left w:val="none" w:sz="0" w:space="0" w:color="auto"/>
        <w:bottom w:val="none" w:sz="0" w:space="0" w:color="auto"/>
        <w:right w:val="none" w:sz="0" w:space="0" w:color="auto"/>
      </w:divBdr>
    </w:div>
    <w:div w:id="544365611">
      <w:marLeft w:val="0"/>
      <w:marRight w:val="0"/>
      <w:marTop w:val="0"/>
      <w:marBottom w:val="0"/>
      <w:divBdr>
        <w:top w:val="none" w:sz="0" w:space="0" w:color="auto"/>
        <w:left w:val="none" w:sz="0" w:space="0" w:color="auto"/>
        <w:bottom w:val="none" w:sz="0" w:space="0" w:color="auto"/>
        <w:right w:val="none" w:sz="0" w:space="0" w:color="auto"/>
      </w:divBdr>
    </w:div>
    <w:div w:id="544365612">
      <w:marLeft w:val="0"/>
      <w:marRight w:val="0"/>
      <w:marTop w:val="0"/>
      <w:marBottom w:val="0"/>
      <w:divBdr>
        <w:top w:val="none" w:sz="0" w:space="0" w:color="auto"/>
        <w:left w:val="none" w:sz="0" w:space="0" w:color="auto"/>
        <w:bottom w:val="none" w:sz="0" w:space="0" w:color="auto"/>
        <w:right w:val="none" w:sz="0" w:space="0" w:color="auto"/>
      </w:divBdr>
    </w:div>
    <w:div w:id="544365613">
      <w:marLeft w:val="0"/>
      <w:marRight w:val="0"/>
      <w:marTop w:val="0"/>
      <w:marBottom w:val="0"/>
      <w:divBdr>
        <w:top w:val="none" w:sz="0" w:space="0" w:color="auto"/>
        <w:left w:val="none" w:sz="0" w:space="0" w:color="auto"/>
        <w:bottom w:val="none" w:sz="0" w:space="0" w:color="auto"/>
        <w:right w:val="none" w:sz="0" w:space="0" w:color="auto"/>
      </w:divBdr>
    </w:div>
    <w:div w:id="544365614">
      <w:marLeft w:val="0"/>
      <w:marRight w:val="0"/>
      <w:marTop w:val="0"/>
      <w:marBottom w:val="0"/>
      <w:divBdr>
        <w:top w:val="none" w:sz="0" w:space="0" w:color="auto"/>
        <w:left w:val="none" w:sz="0" w:space="0" w:color="auto"/>
        <w:bottom w:val="none" w:sz="0" w:space="0" w:color="auto"/>
        <w:right w:val="none" w:sz="0" w:space="0" w:color="auto"/>
      </w:divBdr>
    </w:div>
    <w:div w:id="544365615">
      <w:marLeft w:val="0"/>
      <w:marRight w:val="0"/>
      <w:marTop w:val="0"/>
      <w:marBottom w:val="0"/>
      <w:divBdr>
        <w:top w:val="none" w:sz="0" w:space="0" w:color="auto"/>
        <w:left w:val="none" w:sz="0" w:space="0" w:color="auto"/>
        <w:bottom w:val="none" w:sz="0" w:space="0" w:color="auto"/>
        <w:right w:val="none" w:sz="0" w:space="0" w:color="auto"/>
      </w:divBdr>
    </w:div>
    <w:div w:id="544365616">
      <w:marLeft w:val="0"/>
      <w:marRight w:val="0"/>
      <w:marTop w:val="0"/>
      <w:marBottom w:val="0"/>
      <w:divBdr>
        <w:top w:val="none" w:sz="0" w:space="0" w:color="auto"/>
        <w:left w:val="none" w:sz="0" w:space="0" w:color="auto"/>
        <w:bottom w:val="none" w:sz="0" w:space="0" w:color="auto"/>
        <w:right w:val="none" w:sz="0" w:space="0" w:color="auto"/>
      </w:divBdr>
    </w:div>
    <w:div w:id="544365617">
      <w:marLeft w:val="0"/>
      <w:marRight w:val="0"/>
      <w:marTop w:val="0"/>
      <w:marBottom w:val="0"/>
      <w:divBdr>
        <w:top w:val="none" w:sz="0" w:space="0" w:color="auto"/>
        <w:left w:val="none" w:sz="0" w:space="0" w:color="auto"/>
        <w:bottom w:val="none" w:sz="0" w:space="0" w:color="auto"/>
        <w:right w:val="none" w:sz="0" w:space="0" w:color="auto"/>
      </w:divBdr>
    </w:div>
    <w:div w:id="544365618">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 w:id="544365620">
      <w:marLeft w:val="0"/>
      <w:marRight w:val="0"/>
      <w:marTop w:val="0"/>
      <w:marBottom w:val="0"/>
      <w:divBdr>
        <w:top w:val="none" w:sz="0" w:space="0" w:color="auto"/>
        <w:left w:val="none" w:sz="0" w:space="0" w:color="auto"/>
        <w:bottom w:val="none" w:sz="0" w:space="0" w:color="auto"/>
        <w:right w:val="none" w:sz="0" w:space="0" w:color="auto"/>
      </w:divBdr>
    </w:div>
    <w:div w:id="544365621">
      <w:marLeft w:val="0"/>
      <w:marRight w:val="0"/>
      <w:marTop w:val="0"/>
      <w:marBottom w:val="0"/>
      <w:divBdr>
        <w:top w:val="none" w:sz="0" w:space="0" w:color="auto"/>
        <w:left w:val="none" w:sz="0" w:space="0" w:color="auto"/>
        <w:bottom w:val="none" w:sz="0" w:space="0" w:color="auto"/>
        <w:right w:val="none" w:sz="0" w:space="0" w:color="auto"/>
      </w:divBdr>
    </w:div>
    <w:div w:id="544365622">
      <w:marLeft w:val="0"/>
      <w:marRight w:val="0"/>
      <w:marTop w:val="0"/>
      <w:marBottom w:val="0"/>
      <w:divBdr>
        <w:top w:val="none" w:sz="0" w:space="0" w:color="auto"/>
        <w:left w:val="none" w:sz="0" w:space="0" w:color="auto"/>
        <w:bottom w:val="none" w:sz="0" w:space="0" w:color="auto"/>
        <w:right w:val="none" w:sz="0" w:space="0" w:color="auto"/>
      </w:divBdr>
    </w:div>
    <w:div w:id="544365623">
      <w:marLeft w:val="0"/>
      <w:marRight w:val="0"/>
      <w:marTop w:val="0"/>
      <w:marBottom w:val="0"/>
      <w:divBdr>
        <w:top w:val="none" w:sz="0" w:space="0" w:color="auto"/>
        <w:left w:val="none" w:sz="0" w:space="0" w:color="auto"/>
        <w:bottom w:val="none" w:sz="0" w:space="0" w:color="auto"/>
        <w:right w:val="none" w:sz="0" w:space="0" w:color="auto"/>
      </w:divBdr>
    </w:div>
    <w:div w:id="544365624">
      <w:marLeft w:val="0"/>
      <w:marRight w:val="0"/>
      <w:marTop w:val="0"/>
      <w:marBottom w:val="0"/>
      <w:divBdr>
        <w:top w:val="none" w:sz="0" w:space="0" w:color="auto"/>
        <w:left w:val="none" w:sz="0" w:space="0" w:color="auto"/>
        <w:bottom w:val="none" w:sz="0" w:space="0" w:color="auto"/>
        <w:right w:val="none" w:sz="0" w:space="0" w:color="auto"/>
      </w:divBdr>
    </w:div>
    <w:div w:id="544365625">
      <w:marLeft w:val="0"/>
      <w:marRight w:val="0"/>
      <w:marTop w:val="0"/>
      <w:marBottom w:val="0"/>
      <w:divBdr>
        <w:top w:val="none" w:sz="0" w:space="0" w:color="auto"/>
        <w:left w:val="none" w:sz="0" w:space="0" w:color="auto"/>
        <w:bottom w:val="none" w:sz="0" w:space="0" w:color="auto"/>
        <w:right w:val="none" w:sz="0" w:space="0" w:color="auto"/>
      </w:divBdr>
    </w:div>
    <w:div w:id="746459456">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1372413520">
      <w:bodyDiv w:val="1"/>
      <w:marLeft w:val="0"/>
      <w:marRight w:val="0"/>
      <w:marTop w:val="0"/>
      <w:marBottom w:val="0"/>
      <w:divBdr>
        <w:top w:val="none" w:sz="0" w:space="0" w:color="auto"/>
        <w:left w:val="none" w:sz="0" w:space="0" w:color="auto"/>
        <w:bottom w:val="none" w:sz="0" w:space="0" w:color="auto"/>
        <w:right w:val="none" w:sz="0" w:space="0" w:color="auto"/>
      </w:divBdr>
    </w:div>
    <w:div w:id="1540431372">
      <w:bodyDiv w:val="1"/>
      <w:marLeft w:val="0"/>
      <w:marRight w:val="0"/>
      <w:marTop w:val="0"/>
      <w:marBottom w:val="0"/>
      <w:divBdr>
        <w:top w:val="none" w:sz="0" w:space="0" w:color="auto"/>
        <w:left w:val="none" w:sz="0" w:space="0" w:color="auto"/>
        <w:bottom w:val="none" w:sz="0" w:space="0" w:color="auto"/>
        <w:right w:val="none" w:sz="0" w:space="0" w:color="auto"/>
      </w:divBdr>
    </w:div>
    <w:div w:id="1731073945">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952667343">
      <w:bodyDiv w:val="1"/>
      <w:marLeft w:val="0"/>
      <w:marRight w:val="0"/>
      <w:marTop w:val="0"/>
      <w:marBottom w:val="0"/>
      <w:divBdr>
        <w:top w:val="none" w:sz="0" w:space="0" w:color="auto"/>
        <w:left w:val="none" w:sz="0" w:space="0" w:color="auto"/>
        <w:bottom w:val="none" w:sz="0" w:space="0" w:color="auto"/>
        <w:right w:val="none" w:sz="0" w:space="0" w:color="auto"/>
      </w:divBdr>
    </w:div>
    <w:div w:id="2083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1%D1%83%D0%B4%D0%B0%D1%80%D1%81%D1%82%D0%B2%D0%B5%D0%BD%D0%BD%D0%BE%D0%B5_%D1%83%D1%81%D1%82%D1%80%D0%BE%D0%B9%D1%81%D1%82%D0%B2%D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414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35C1-D359-4F59-97AC-2D555AF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В</dc:creator>
  <cp:lastModifiedBy>JllAJlKNX_nNCaK KAnAN_KoBllloM_MblCJlNlllKN</cp:lastModifiedBy>
  <cp:revision>28</cp:revision>
  <cp:lastPrinted>2020-09-02T09:10:00Z</cp:lastPrinted>
  <dcterms:created xsi:type="dcterms:W3CDTF">2022-09-12T17:00:00Z</dcterms:created>
  <dcterms:modified xsi:type="dcterms:W3CDTF">2023-08-31T04:07:00Z</dcterms:modified>
</cp:coreProperties>
</file>